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5" w:type="dxa"/>
        <w:tblInd w:w="-1009" w:type="dxa"/>
        <w:tblLook w:val="0000"/>
      </w:tblPr>
      <w:tblGrid>
        <w:gridCol w:w="405"/>
        <w:gridCol w:w="1188"/>
        <w:gridCol w:w="8752"/>
      </w:tblGrid>
      <w:tr w:rsidR="00011327" w:rsidTr="00426002">
        <w:trPr>
          <w:trHeight w:val="125"/>
        </w:trPr>
        <w:tc>
          <w:tcPr>
            <w:tcW w:w="405" w:type="dxa"/>
            <w:shd w:val="clear" w:color="auto" w:fill="auto"/>
            <w:noWrap/>
            <w:vAlign w:val="bottom"/>
          </w:tcPr>
          <w:p w:rsidR="00011327" w:rsidRDefault="0020117C" w:rsidP="001B22E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48288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0320</wp:posOffset>
                  </wp:positionV>
                  <wp:extent cx="854075" cy="1093470"/>
                  <wp:effectExtent l="19050" t="0" r="3175" b="0"/>
                  <wp:wrapNone/>
                  <wp:docPr id="2688" name="Picture 2688" descr="un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8" descr="un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tbl>
            <w:tblPr>
              <w:tblW w:w="972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72"/>
            </w:tblGrid>
            <w:tr w:rsidR="00011327" w:rsidTr="00B34410">
              <w:trPr>
                <w:trHeight w:val="75"/>
                <w:tblCellSpacing w:w="0" w:type="dxa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1327" w:rsidRDefault="00011327" w:rsidP="001B22E6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</w:tr>
          </w:tbl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011327" w:rsidRPr="004F3219" w:rsidRDefault="00011327" w:rsidP="001B22E6">
            <w:pPr>
              <w:jc w:val="center"/>
              <w:rPr>
                <w:sz w:val="28"/>
                <w:szCs w:val="28"/>
              </w:rPr>
            </w:pPr>
            <w:r w:rsidRPr="004F3219">
              <w:rPr>
                <w:bCs/>
                <w:sz w:val="28"/>
                <w:szCs w:val="28"/>
              </w:rPr>
              <w:t>KEMENTERIAN RISET,TEKNOLOGI DAN PENDIDIKAN TINGGI</w:t>
            </w:r>
          </w:p>
        </w:tc>
      </w:tr>
      <w:tr w:rsidR="00011327" w:rsidRPr="00AB0417" w:rsidTr="00426002">
        <w:trPr>
          <w:trHeight w:val="75"/>
        </w:trPr>
        <w:tc>
          <w:tcPr>
            <w:tcW w:w="405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011327" w:rsidRPr="004F3219" w:rsidRDefault="00011327" w:rsidP="001B22E6">
            <w:pPr>
              <w:ind w:right="-108"/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Cs/>
                <w:iCs/>
                <w:sz w:val="28"/>
                <w:szCs w:val="28"/>
                <w:lang w:val="sv-SE"/>
              </w:rPr>
              <w:t>UNIVERSITAS ANDALAS</w:t>
            </w:r>
          </w:p>
        </w:tc>
      </w:tr>
      <w:tr w:rsidR="00011327" w:rsidRPr="00AB0417" w:rsidTr="00426002">
        <w:trPr>
          <w:trHeight w:val="75"/>
        </w:trPr>
        <w:tc>
          <w:tcPr>
            <w:tcW w:w="405" w:type="dxa"/>
            <w:shd w:val="clear" w:color="auto" w:fill="auto"/>
            <w:noWrap/>
            <w:vAlign w:val="bottom"/>
          </w:tcPr>
          <w:p w:rsidR="00011327" w:rsidRPr="00AB0417" w:rsidRDefault="00011327" w:rsidP="001B22E6">
            <w:pPr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011327" w:rsidRPr="004F3219" w:rsidRDefault="00011327" w:rsidP="001B22E6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011327" w:rsidRPr="004F3219" w:rsidRDefault="00011327" w:rsidP="001B22E6">
            <w:pPr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/>
                <w:bCs/>
                <w:sz w:val="28"/>
                <w:szCs w:val="28"/>
                <w:lang w:val="sv-SE"/>
              </w:rPr>
              <w:t>FAKULTAS FARMASI</w:t>
            </w:r>
          </w:p>
        </w:tc>
      </w:tr>
      <w:tr w:rsidR="00011327" w:rsidTr="00426002">
        <w:trPr>
          <w:trHeight w:val="55"/>
        </w:trPr>
        <w:tc>
          <w:tcPr>
            <w:tcW w:w="405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011327" w:rsidRPr="004F3219" w:rsidRDefault="00011327" w:rsidP="001B22E6">
            <w:pPr>
              <w:jc w:val="center"/>
            </w:pPr>
            <w:r>
              <w:rPr>
                <w:lang w:val="id-ID"/>
              </w:rPr>
              <w:t xml:space="preserve">Alamat : Gedung Fakultas Farmasi Lt.3, </w:t>
            </w:r>
            <w:r>
              <w:rPr>
                <w:lang w:val="fr-FR"/>
              </w:rPr>
              <w:t>Limau Manis</w:t>
            </w:r>
            <w:r w:rsidRPr="004F3219">
              <w:rPr>
                <w:lang w:val="fr-FR"/>
              </w:rPr>
              <w:t xml:space="preserve"> Padang </w:t>
            </w:r>
            <w:r>
              <w:rPr>
                <w:lang w:val="id-ID"/>
              </w:rPr>
              <w:t xml:space="preserve"> Kode Pos</w:t>
            </w:r>
            <w:r w:rsidRPr="004F3219">
              <w:rPr>
                <w:lang w:val="fr-FR"/>
              </w:rPr>
              <w:t xml:space="preserve"> 25163</w:t>
            </w:r>
          </w:p>
        </w:tc>
      </w:tr>
      <w:tr w:rsidR="00011327" w:rsidTr="00426002">
        <w:trPr>
          <w:trHeight w:val="55"/>
        </w:trPr>
        <w:tc>
          <w:tcPr>
            <w:tcW w:w="405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jc w:val="center"/>
              <w:rPr>
                <w:lang w:val="id-ID"/>
              </w:rPr>
            </w:pPr>
            <w:r w:rsidRPr="004F3219">
              <w:rPr>
                <w:lang w:val="fr-FR"/>
              </w:rPr>
              <w:t>Tel</w:t>
            </w:r>
            <w:r>
              <w:rPr>
                <w:lang w:val="id-ID"/>
              </w:rPr>
              <w:t>e</w:t>
            </w:r>
            <w:r w:rsidRPr="004F3219">
              <w:rPr>
                <w:lang w:val="fr-FR"/>
              </w:rPr>
              <w:t>p</w:t>
            </w:r>
            <w:r>
              <w:rPr>
                <w:lang w:val="id-ID"/>
              </w:rPr>
              <w:t>on</w:t>
            </w:r>
            <w:r>
              <w:rPr>
                <w:lang w:val="fr-FR"/>
              </w:rPr>
              <w:t> :</w:t>
            </w:r>
            <w:r w:rsidRPr="004F3219">
              <w:rPr>
                <w:lang w:val="fr-FR"/>
              </w:rPr>
              <w:t xml:space="preserve"> </w:t>
            </w:r>
            <w:r w:rsidRPr="004F3219">
              <w:t>0751</w:t>
            </w:r>
            <w:r>
              <w:rPr>
                <w:lang w:val="id-ID"/>
              </w:rPr>
              <w:t>-</w:t>
            </w:r>
            <w:r>
              <w:t>71682, Faksimile :</w:t>
            </w:r>
            <w:r>
              <w:rPr>
                <w:lang w:val="id-ID"/>
              </w:rPr>
              <w:t xml:space="preserve"> 0751-</w:t>
            </w:r>
            <w:r w:rsidRPr="004F3219">
              <w:t>777057</w:t>
            </w:r>
          </w:p>
        </w:tc>
      </w:tr>
      <w:tr w:rsidR="00011327" w:rsidTr="00426002">
        <w:trPr>
          <w:trHeight w:val="55"/>
        </w:trPr>
        <w:tc>
          <w:tcPr>
            <w:tcW w:w="405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011327" w:rsidRDefault="00011327" w:rsidP="001B22E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011327" w:rsidRPr="004F3219" w:rsidRDefault="00011327" w:rsidP="0020117C">
            <w:pPr>
              <w:jc w:val="center"/>
            </w:pPr>
            <w:r>
              <w:rPr>
                <w:lang w:val="id-ID"/>
              </w:rPr>
              <w:t>Laman</w:t>
            </w:r>
            <w:r w:rsidRPr="004F3219">
              <w:t>:</w:t>
            </w:r>
            <w:r>
              <w:rPr>
                <w:lang w:val="id-ID"/>
              </w:rPr>
              <w:t xml:space="preserve"> </w:t>
            </w:r>
            <w:r w:rsidRPr="004F3219">
              <w:t xml:space="preserve">http://ffarmasi.unand.ac.id             </w:t>
            </w:r>
            <w:r>
              <w:rPr>
                <w:lang w:val="id-ID"/>
              </w:rPr>
              <w:t>e-</w:t>
            </w:r>
            <w:r w:rsidRPr="004F3219">
              <w:t>mail : dekan@</w:t>
            </w:r>
            <w:r w:rsidR="0020117C">
              <w:t>phar</w:t>
            </w:r>
            <w:r w:rsidRPr="004F3219">
              <w:t>.unand.ac.id</w:t>
            </w:r>
          </w:p>
        </w:tc>
      </w:tr>
    </w:tbl>
    <w:p w:rsidR="00011327" w:rsidRDefault="003D2687" w:rsidP="001B22E6">
      <w:pPr>
        <w:rPr>
          <w:b/>
          <w:sz w:val="4"/>
          <w:szCs w:val="4"/>
          <w:u w:val="single"/>
          <w:lang w:val="id-ID"/>
        </w:rPr>
      </w:pPr>
      <w:r w:rsidRPr="003D2687">
        <w:rPr>
          <w:rFonts w:ascii="Bookman Old Style" w:hAnsi="Bookman Old Style"/>
          <w:noProof/>
        </w:rPr>
        <w:pict>
          <v:line id="_x0000_s4735" style="position:absolute;z-index:252747264;mso-position-horizontal-relative:text;mso-position-vertical-relative:text" from="-37.6pt,2.15pt" to="458.05pt,2.15pt" strokeweight="2.25pt"/>
        </w:pict>
      </w:r>
      <w:r w:rsidR="00011327">
        <w:rPr>
          <w:rFonts w:ascii="Bookman Old Style" w:hAnsi="Bookman Old Style"/>
        </w:rPr>
        <w:t xml:space="preserve"> </w:t>
      </w:r>
    </w:p>
    <w:p w:rsidR="00011327" w:rsidRDefault="00011327" w:rsidP="001B22E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11327" w:rsidRPr="00F16789" w:rsidRDefault="00011327" w:rsidP="001B22E6">
      <w:pPr>
        <w:jc w:val="center"/>
        <w:rPr>
          <w:rFonts w:ascii="Bookman Old Style" w:hAnsi="Bookman Old Style"/>
          <w:b/>
          <w:sz w:val="38"/>
          <w:u w:val="single"/>
          <w:lang w:val="id-ID"/>
        </w:rPr>
      </w:pPr>
      <w:r w:rsidRPr="00F16789">
        <w:rPr>
          <w:rFonts w:ascii="Bookman Old Style" w:hAnsi="Bookman Old Style"/>
          <w:b/>
          <w:sz w:val="38"/>
          <w:u w:val="single"/>
        </w:rPr>
        <w:t>SURAT   TUGAS</w:t>
      </w:r>
    </w:p>
    <w:p w:rsidR="00011327" w:rsidRPr="00F16789" w:rsidRDefault="000F3ABD" w:rsidP="001B22E6">
      <w:pPr>
        <w:jc w:val="center"/>
        <w:rPr>
          <w:rFonts w:ascii="Bookman Old Style" w:hAnsi="Bookman Old Style"/>
          <w:lang w:val="id-ID"/>
        </w:rPr>
      </w:pPr>
      <w:r w:rsidRPr="00F16789">
        <w:rPr>
          <w:rFonts w:ascii="Bookman Old Style" w:hAnsi="Bookman Old Style"/>
          <w:lang w:val="fr-FR"/>
        </w:rPr>
        <w:t xml:space="preserve">Nomor : </w:t>
      </w:r>
      <w:r w:rsidR="00A80440">
        <w:rPr>
          <w:rFonts w:ascii="Bookman Old Style" w:hAnsi="Bookman Old Style"/>
          <w:lang w:val="fr-FR"/>
        </w:rPr>
        <w:t>1595</w:t>
      </w:r>
      <w:r w:rsidRPr="00F16789">
        <w:rPr>
          <w:rFonts w:ascii="Bookman Old Style" w:hAnsi="Bookman Old Style"/>
          <w:lang w:val="fr-FR"/>
        </w:rPr>
        <w:t>/</w:t>
      </w:r>
      <w:r w:rsidR="00B72B6C" w:rsidRPr="00F16789">
        <w:rPr>
          <w:rFonts w:ascii="Bookman Old Style" w:hAnsi="Bookman Old Style"/>
          <w:lang w:val="fr-FR"/>
        </w:rPr>
        <w:t>UN16.10D/PM03/2019</w:t>
      </w:r>
    </w:p>
    <w:p w:rsidR="00011327" w:rsidRPr="00F16789" w:rsidRDefault="00011327" w:rsidP="001B22E6">
      <w:pPr>
        <w:jc w:val="both"/>
        <w:rPr>
          <w:rFonts w:ascii="Bookman Old Style" w:hAnsi="Bookman Old Style"/>
          <w:lang w:val="fr-FR"/>
        </w:rPr>
      </w:pPr>
    </w:p>
    <w:p w:rsidR="009B4196" w:rsidRPr="00610C28" w:rsidRDefault="009B4196" w:rsidP="009B4196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610C28">
        <w:rPr>
          <w:rFonts w:ascii="Bookman Old Style" w:hAnsi="Bookman Old Style"/>
          <w:sz w:val="22"/>
          <w:szCs w:val="22"/>
          <w:lang w:val="fr-FR"/>
        </w:rPr>
        <w:t xml:space="preserve">Dekan Fakultas Farmasi Universitas Andalas dengan ini </w:t>
      </w:r>
      <w:r w:rsidRPr="00610C28">
        <w:rPr>
          <w:rFonts w:ascii="Bookman Old Style" w:hAnsi="Bookman Old Style"/>
          <w:sz w:val="22"/>
          <w:szCs w:val="22"/>
          <w:lang w:val="id-ID"/>
        </w:rPr>
        <w:t>menugaskan</w:t>
      </w:r>
      <w:r w:rsidRPr="00610C28">
        <w:rPr>
          <w:rFonts w:ascii="Bookman Old Style" w:hAnsi="Bookman Old Style"/>
          <w:sz w:val="22"/>
          <w:szCs w:val="22"/>
          <w:lang w:val="fr-FR"/>
        </w:rPr>
        <w:t xml:space="preserve"> Staf Pengajar yang tersebut namanya di bawah ini :</w:t>
      </w:r>
    </w:p>
    <w:p w:rsidR="00521182" w:rsidRPr="00610C28" w:rsidRDefault="00521182" w:rsidP="009B4196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889"/>
        <w:gridCol w:w="3188"/>
        <w:gridCol w:w="2520"/>
      </w:tblGrid>
      <w:tr w:rsidR="00521182" w:rsidRPr="00F16789" w:rsidTr="00655F12">
        <w:trPr>
          <w:trHeight w:val="773"/>
        </w:trPr>
        <w:tc>
          <w:tcPr>
            <w:tcW w:w="583" w:type="dxa"/>
            <w:vAlign w:val="center"/>
          </w:tcPr>
          <w:p w:rsidR="00521182" w:rsidRPr="00F16789" w:rsidRDefault="00521182" w:rsidP="00224F3A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F16789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2889" w:type="dxa"/>
            <w:vAlign w:val="center"/>
          </w:tcPr>
          <w:p w:rsidR="00521182" w:rsidRPr="00F16789" w:rsidRDefault="00521182" w:rsidP="00224F3A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F16789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3188" w:type="dxa"/>
            <w:vAlign w:val="center"/>
          </w:tcPr>
          <w:p w:rsidR="00521182" w:rsidRPr="00F16789" w:rsidRDefault="00521182" w:rsidP="00224F3A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F16789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NIP</w:t>
            </w:r>
          </w:p>
        </w:tc>
        <w:tc>
          <w:tcPr>
            <w:tcW w:w="2520" w:type="dxa"/>
            <w:vAlign w:val="center"/>
          </w:tcPr>
          <w:p w:rsidR="00521182" w:rsidRPr="00F16789" w:rsidRDefault="00521182" w:rsidP="00224F3A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F16789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Pangkat/Gol</w:t>
            </w:r>
          </w:p>
        </w:tc>
      </w:tr>
      <w:tr w:rsidR="00521182" w:rsidRPr="00F16789" w:rsidTr="00F16789">
        <w:trPr>
          <w:trHeight w:val="397"/>
        </w:trPr>
        <w:tc>
          <w:tcPr>
            <w:tcW w:w="583" w:type="dxa"/>
            <w:vAlign w:val="center"/>
          </w:tcPr>
          <w:p w:rsidR="00521182" w:rsidRPr="00C8288B" w:rsidRDefault="00521182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889" w:type="dxa"/>
            <w:vAlign w:val="center"/>
          </w:tcPr>
          <w:p w:rsidR="00521182" w:rsidRPr="00C8288B" w:rsidRDefault="00521182" w:rsidP="00C8288B">
            <w:pPr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  <w:lang w:val="id-ID"/>
              </w:rPr>
              <w:t>Dr. Yufri Aldi, M.Si, Apt</w:t>
            </w:r>
          </w:p>
        </w:tc>
        <w:tc>
          <w:tcPr>
            <w:tcW w:w="3188" w:type="dxa"/>
            <w:vAlign w:val="center"/>
          </w:tcPr>
          <w:p w:rsidR="00521182" w:rsidRPr="00C8288B" w:rsidRDefault="00C8288B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id-ID"/>
              </w:rPr>
              <w:t>19651123 1991031</w:t>
            </w:r>
            <w:r w:rsidR="00521182" w:rsidRPr="00C8288B">
              <w:rPr>
                <w:rFonts w:ascii="Bookman Old Style" w:hAnsi="Bookman Old Style" w:cs="Arial"/>
                <w:sz w:val="22"/>
                <w:szCs w:val="22"/>
                <w:lang w:val="id-ID"/>
              </w:rPr>
              <w:t>002</w:t>
            </w:r>
          </w:p>
        </w:tc>
        <w:tc>
          <w:tcPr>
            <w:tcW w:w="2520" w:type="dxa"/>
            <w:vAlign w:val="center"/>
          </w:tcPr>
          <w:p w:rsidR="00F16789" w:rsidRPr="00C8288B" w:rsidRDefault="00F16789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21182" w:rsidRPr="00C8288B" w:rsidRDefault="00521182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  <w:lang w:val="id-ID"/>
              </w:rPr>
              <w:t>Pembina Tk. I / IV. B</w:t>
            </w:r>
          </w:p>
          <w:p w:rsidR="00521182" w:rsidRPr="00C8288B" w:rsidRDefault="00521182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</w:tr>
      <w:tr w:rsidR="00521182" w:rsidRPr="00F16789" w:rsidTr="00F16789">
        <w:trPr>
          <w:trHeight w:val="575"/>
        </w:trPr>
        <w:tc>
          <w:tcPr>
            <w:tcW w:w="583" w:type="dxa"/>
            <w:vAlign w:val="center"/>
          </w:tcPr>
          <w:p w:rsidR="00F16789" w:rsidRPr="00C8288B" w:rsidRDefault="00F16789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21182" w:rsidRPr="00C8288B" w:rsidRDefault="00521182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889" w:type="dxa"/>
            <w:vAlign w:val="center"/>
          </w:tcPr>
          <w:p w:rsidR="00F16789" w:rsidRPr="00C8288B" w:rsidRDefault="00F16789" w:rsidP="00F1678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521182" w:rsidRPr="00C8288B" w:rsidRDefault="00521182" w:rsidP="00C828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C8288B">
              <w:rPr>
                <w:rFonts w:ascii="Bookman Old Style" w:hAnsi="Bookman Old Style"/>
                <w:sz w:val="22"/>
                <w:szCs w:val="22"/>
              </w:rPr>
              <w:t>Dr. Salman, M.Si, Apt</w:t>
            </w:r>
          </w:p>
        </w:tc>
        <w:tc>
          <w:tcPr>
            <w:tcW w:w="3188" w:type="dxa"/>
            <w:vAlign w:val="center"/>
          </w:tcPr>
          <w:p w:rsidR="00F16789" w:rsidRPr="00C8288B" w:rsidRDefault="00F16789" w:rsidP="00F1678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521182" w:rsidRPr="00C8288B" w:rsidRDefault="00C8288B" w:rsidP="00F16789">
            <w:pPr>
              <w:spacing w:line="36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61126 1992031</w:t>
            </w:r>
            <w:r w:rsidR="00521182" w:rsidRPr="00C8288B">
              <w:rPr>
                <w:rFonts w:ascii="Bookman Old Style" w:hAnsi="Bookman Old Style"/>
                <w:sz w:val="22"/>
                <w:szCs w:val="22"/>
              </w:rPr>
              <w:t>002</w:t>
            </w:r>
          </w:p>
        </w:tc>
        <w:tc>
          <w:tcPr>
            <w:tcW w:w="2520" w:type="dxa"/>
            <w:vAlign w:val="center"/>
          </w:tcPr>
          <w:p w:rsidR="00F16789" w:rsidRPr="00C8288B" w:rsidRDefault="00F16789" w:rsidP="00F1678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521182" w:rsidRPr="00C8288B" w:rsidRDefault="00521182" w:rsidP="00F16789">
            <w:pPr>
              <w:spacing w:line="360" w:lineRule="auto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C8288B">
              <w:rPr>
                <w:rFonts w:ascii="Bookman Old Style" w:hAnsi="Bookman Old Style"/>
                <w:sz w:val="22"/>
                <w:szCs w:val="22"/>
              </w:rPr>
              <w:t>Pembina / IV/a</w:t>
            </w:r>
          </w:p>
        </w:tc>
      </w:tr>
      <w:tr w:rsidR="00C8288B" w:rsidRPr="00F16789" w:rsidTr="00A31B1E">
        <w:trPr>
          <w:trHeight w:val="746"/>
        </w:trPr>
        <w:tc>
          <w:tcPr>
            <w:tcW w:w="583" w:type="dxa"/>
            <w:vAlign w:val="center"/>
          </w:tcPr>
          <w:p w:rsidR="00C8288B" w:rsidRPr="00C8288B" w:rsidRDefault="00C8288B" w:rsidP="00F1678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2889" w:type="dxa"/>
            <w:vAlign w:val="center"/>
          </w:tcPr>
          <w:p w:rsidR="00C8288B" w:rsidRPr="00C8288B" w:rsidRDefault="00C8288B" w:rsidP="00DC30E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</w:rPr>
              <w:t>Azmin</w:t>
            </w:r>
          </w:p>
        </w:tc>
        <w:tc>
          <w:tcPr>
            <w:tcW w:w="3188" w:type="dxa"/>
            <w:vAlign w:val="center"/>
          </w:tcPr>
          <w:p w:rsidR="00C8288B" w:rsidRPr="00C8288B" w:rsidRDefault="00C8288B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</w:rPr>
              <w:t>197002252014091002</w:t>
            </w:r>
          </w:p>
        </w:tc>
        <w:tc>
          <w:tcPr>
            <w:tcW w:w="2520" w:type="dxa"/>
            <w:vAlign w:val="center"/>
          </w:tcPr>
          <w:p w:rsidR="00C8288B" w:rsidRPr="00C8288B" w:rsidRDefault="00C8288B" w:rsidP="00C828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C8288B">
              <w:rPr>
                <w:rFonts w:ascii="Bookman Old Style" w:hAnsi="Bookman Old Style" w:cs="Arial"/>
                <w:sz w:val="22"/>
                <w:szCs w:val="22"/>
              </w:rPr>
              <w:t>Juru / I/c</w:t>
            </w:r>
          </w:p>
        </w:tc>
      </w:tr>
    </w:tbl>
    <w:p w:rsidR="00F16789" w:rsidRPr="00F16789" w:rsidRDefault="00F16789" w:rsidP="009B419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B4196" w:rsidRPr="00610C28" w:rsidRDefault="009B4196" w:rsidP="009B419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610C28">
        <w:rPr>
          <w:rFonts w:ascii="Bookman Old Style" w:hAnsi="Bookman Old Style"/>
          <w:sz w:val="22"/>
          <w:szCs w:val="22"/>
          <w:lang w:val="sv-SE"/>
        </w:rPr>
        <w:t xml:space="preserve">Untuk </w:t>
      </w:r>
      <w:r w:rsidR="00A11786">
        <w:rPr>
          <w:rFonts w:ascii="Bookman Old Style" w:hAnsi="Bookman Old Style"/>
          <w:sz w:val="22"/>
          <w:szCs w:val="22"/>
          <w:lang w:val="sv-SE"/>
        </w:rPr>
        <w:t xml:space="preserve">melaksanakan kegiatan pengabdian Kepada Masyarakat berupa </w:t>
      </w:r>
      <w:r w:rsidR="0080709F" w:rsidRPr="00610C28">
        <w:rPr>
          <w:rFonts w:ascii="Bookman Old Style" w:hAnsi="Bookman Old Style"/>
          <w:sz w:val="22"/>
          <w:szCs w:val="22"/>
          <w:lang w:val="sv-SE"/>
        </w:rPr>
        <w:t xml:space="preserve">promosi </w:t>
      </w:r>
      <w:r w:rsidR="00A11786">
        <w:rPr>
          <w:rFonts w:ascii="Bookman Old Style" w:hAnsi="Bookman Old Style"/>
          <w:sz w:val="22"/>
          <w:szCs w:val="22"/>
          <w:lang w:val="sv-SE"/>
        </w:rPr>
        <w:t xml:space="preserve">/road show </w:t>
      </w:r>
      <w:r w:rsidR="0080709F" w:rsidRPr="00610C28">
        <w:rPr>
          <w:rFonts w:ascii="Bookman Old Style" w:hAnsi="Bookman Old Style"/>
          <w:sz w:val="22"/>
          <w:szCs w:val="22"/>
          <w:lang w:val="sv-SE"/>
        </w:rPr>
        <w:t xml:space="preserve">Program Pascasarjana Fakultas Farmasi Univ. Andalas di Jambi, Bengkulu dan Riau pada tanggal </w:t>
      </w:r>
      <w:r w:rsidR="00286482" w:rsidRPr="00610C28">
        <w:rPr>
          <w:rFonts w:ascii="Bookman Old Style" w:hAnsi="Bookman Old Style"/>
          <w:sz w:val="22"/>
          <w:szCs w:val="22"/>
          <w:lang w:val="sv-SE"/>
        </w:rPr>
        <w:t>14 s/d 17 Mei 2019</w:t>
      </w:r>
      <w:r w:rsidR="00F26DF4" w:rsidRPr="00610C28">
        <w:rPr>
          <w:rFonts w:ascii="Bookman Old Style" w:hAnsi="Bookman Old Style"/>
          <w:sz w:val="22"/>
          <w:szCs w:val="22"/>
          <w:lang w:val="sv-SE"/>
        </w:rPr>
        <w:t>.</w:t>
      </w:r>
      <w:r w:rsidRPr="00610C28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9B4196" w:rsidRPr="00610C28" w:rsidRDefault="009B4196" w:rsidP="009B419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B4196" w:rsidRPr="00610C28" w:rsidRDefault="009B4196" w:rsidP="009B419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B4196" w:rsidRPr="00610C28" w:rsidRDefault="009B4196" w:rsidP="009B4196">
      <w:pPr>
        <w:jc w:val="both"/>
        <w:rPr>
          <w:rFonts w:ascii="Bookman Old Style" w:hAnsi="Bookman Old Style"/>
          <w:sz w:val="22"/>
          <w:szCs w:val="22"/>
          <w:lang w:val="es-ES"/>
        </w:rPr>
      </w:pPr>
      <w:r w:rsidRPr="00610C28">
        <w:rPr>
          <w:rFonts w:ascii="Bookman Old Style" w:hAnsi="Bookman Old Style"/>
          <w:sz w:val="22"/>
          <w:szCs w:val="22"/>
          <w:lang w:val="sv-SE"/>
        </w:rPr>
        <w:t>Demikian Surat Tugas ini dibuat kepada yang bersangkutan untuk dilaksanakan dengan penuh rasa tanggung jawab</w:t>
      </w:r>
      <w:r w:rsidR="00CE37B2" w:rsidRPr="00610C28">
        <w:rPr>
          <w:rFonts w:ascii="Bookman Old Style" w:hAnsi="Bookman Old Style"/>
          <w:sz w:val="22"/>
          <w:szCs w:val="22"/>
          <w:lang w:val="sv-SE"/>
        </w:rPr>
        <w:t>.</w:t>
      </w:r>
    </w:p>
    <w:p w:rsidR="009B4196" w:rsidRPr="00610C28" w:rsidRDefault="009B4196" w:rsidP="009B4196">
      <w:pPr>
        <w:jc w:val="both"/>
        <w:rPr>
          <w:rFonts w:ascii="Bookman Old Style" w:hAnsi="Bookman Old Style"/>
          <w:sz w:val="22"/>
          <w:szCs w:val="22"/>
          <w:lang w:val="es-ES"/>
        </w:rPr>
      </w:pP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  <w:t xml:space="preserve">      </w:t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</w:p>
    <w:p w:rsidR="009B4196" w:rsidRPr="00610C28" w:rsidRDefault="009B4196" w:rsidP="009B4196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11327" w:rsidRPr="00610C28" w:rsidRDefault="00011327" w:rsidP="001B22E6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  <w:t xml:space="preserve">      </w:t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</w:p>
    <w:p w:rsidR="00011327" w:rsidRPr="00610C28" w:rsidRDefault="00F51E3F" w:rsidP="001B22E6">
      <w:pPr>
        <w:ind w:left="4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2758528" behindDoc="1" locked="0" layoutInCell="1" allowOverlap="1">
            <wp:simplePos x="0" y="0"/>
            <wp:positionH relativeFrom="column">
              <wp:posOffset>3139705</wp:posOffset>
            </wp:positionH>
            <wp:positionV relativeFrom="paragraph">
              <wp:posOffset>114935</wp:posOffset>
            </wp:positionV>
            <wp:extent cx="1533303" cy="1304699"/>
            <wp:effectExtent l="19050" t="0" r="0" b="0"/>
            <wp:wrapNone/>
            <wp:docPr id="8" name="Picture 2" descr="G:\Data Dosen\Bahan PDPT Dosen Fakultas Farmasi\Fatma Sri Wahyuni\Tanda 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 Dosen\Bahan PDPT Dosen Fakultas Farmasi\Fatma Sri Wahyuni\Tanda tang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80" cy="130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27" w:rsidRPr="00610C28">
        <w:rPr>
          <w:rFonts w:ascii="Bookman Old Style" w:hAnsi="Bookman Old Style"/>
          <w:sz w:val="22"/>
          <w:szCs w:val="22"/>
          <w:lang w:val="es-ES"/>
        </w:rPr>
        <w:t>Padang,</w:t>
      </w:r>
      <w:r w:rsidR="00011327" w:rsidRPr="00610C28">
        <w:rPr>
          <w:rFonts w:ascii="Bookman Old Style" w:hAnsi="Bookman Old Style"/>
          <w:b/>
          <w:sz w:val="22"/>
          <w:szCs w:val="22"/>
          <w:lang w:val="es-ES"/>
        </w:rPr>
        <w:t xml:space="preserve"> </w:t>
      </w:r>
      <w:r w:rsidR="00655F12" w:rsidRPr="00610C28">
        <w:rPr>
          <w:rFonts w:ascii="Bookman Old Style" w:hAnsi="Bookman Old Style"/>
          <w:sz w:val="22"/>
          <w:szCs w:val="22"/>
        </w:rPr>
        <w:t>13 Mei</w:t>
      </w:r>
      <w:r w:rsidR="00B72B6C" w:rsidRPr="00610C28">
        <w:rPr>
          <w:rFonts w:ascii="Bookman Old Style" w:hAnsi="Bookman Old Style"/>
          <w:sz w:val="22"/>
          <w:szCs w:val="22"/>
        </w:rPr>
        <w:t xml:space="preserve"> 2019</w:t>
      </w:r>
    </w:p>
    <w:p w:rsidR="00011327" w:rsidRPr="00610C28" w:rsidRDefault="00011327" w:rsidP="001B22E6">
      <w:pPr>
        <w:tabs>
          <w:tab w:val="left" w:pos="4950"/>
        </w:tabs>
        <w:ind w:left="720"/>
        <w:jc w:val="both"/>
        <w:rPr>
          <w:rFonts w:ascii="Bookman Old Style" w:hAnsi="Bookman Old Style"/>
          <w:sz w:val="22"/>
          <w:szCs w:val="22"/>
          <w:lang w:val="es-ES"/>
        </w:rPr>
      </w:pP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  <w:t>Dekan,</w:t>
      </w:r>
    </w:p>
    <w:p w:rsidR="00011327" w:rsidRPr="00610C28" w:rsidRDefault="00011327" w:rsidP="001B22E6">
      <w:pPr>
        <w:tabs>
          <w:tab w:val="left" w:pos="4950"/>
        </w:tabs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10C28">
        <w:rPr>
          <w:rFonts w:ascii="Bookman Old Style" w:hAnsi="Bookman Old Style"/>
          <w:sz w:val="22"/>
          <w:szCs w:val="22"/>
          <w:lang w:val="es-ES"/>
        </w:rPr>
        <w:tab/>
      </w:r>
      <w:r w:rsidRPr="00610C28">
        <w:rPr>
          <w:rFonts w:ascii="Bookman Old Style" w:hAnsi="Bookman Old Style"/>
          <w:sz w:val="22"/>
          <w:szCs w:val="22"/>
          <w:lang w:val="es-ES"/>
        </w:rPr>
        <w:tab/>
      </w:r>
    </w:p>
    <w:p w:rsidR="00011327" w:rsidRPr="00610C28" w:rsidRDefault="00011327" w:rsidP="001B22E6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11327" w:rsidRPr="00610C28" w:rsidRDefault="00011327" w:rsidP="001B22E6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11327" w:rsidRPr="00610C28" w:rsidRDefault="00011327" w:rsidP="001B22E6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11327" w:rsidRPr="00610C28" w:rsidRDefault="00011327" w:rsidP="001B22E6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11327" w:rsidRPr="00610C28" w:rsidRDefault="00011327" w:rsidP="001B22E6">
      <w:pPr>
        <w:ind w:left="4242" w:firstLine="720"/>
        <w:jc w:val="both"/>
        <w:outlineLvl w:val="0"/>
        <w:rPr>
          <w:rFonts w:ascii="Bookman Old Style" w:hAnsi="Bookman Old Style"/>
          <w:sz w:val="22"/>
          <w:szCs w:val="22"/>
        </w:rPr>
      </w:pPr>
      <w:r w:rsidRPr="00610C28">
        <w:rPr>
          <w:rFonts w:ascii="Bookman Old Style" w:hAnsi="Bookman Old Style"/>
          <w:sz w:val="22"/>
          <w:szCs w:val="22"/>
        </w:rPr>
        <w:t>FATMA SRI WAHYUNI</w:t>
      </w:r>
    </w:p>
    <w:p w:rsidR="00011327" w:rsidRPr="00610C28" w:rsidRDefault="002D679F" w:rsidP="001B22E6">
      <w:pPr>
        <w:ind w:left="2880" w:firstLine="720"/>
        <w:jc w:val="center"/>
        <w:rPr>
          <w:rFonts w:ascii="Bookman Old Style" w:hAnsi="Bookman Old Style"/>
          <w:sz w:val="22"/>
          <w:szCs w:val="22"/>
          <w:lang w:val="es-ES"/>
        </w:rPr>
      </w:pPr>
      <w:r w:rsidRPr="00610C28">
        <w:rPr>
          <w:rFonts w:ascii="Bookman Old Style" w:hAnsi="Bookman Old Style"/>
          <w:sz w:val="22"/>
          <w:szCs w:val="22"/>
        </w:rPr>
        <w:t xml:space="preserve">   </w:t>
      </w:r>
      <w:r w:rsidR="00610C28">
        <w:rPr>
          <w:rFonts w:ascii="Bookman Old Style" w:hAnsi="Bookman Old Style"/>
          <w:sz w:val="22"/>
          <w:szCs w:val="22"/>
        </w:rPr>
        <w:t xml:space="preserve">     </w:t>
      </w:r>
      <w:r w:rsidR="00011327" w:rsidRPr="00610C28">
        <w:rPr>
          <w:rFonts w:ascii="Bookman Old Style" w:hAnsi="Bookman Old Style"/>
          <w:sz w:val="22"/>
          <w:szCs w:val="22"/>
          <w:lang w:val="id-ID"/>
        </w:rPr>
        <w:t>N</w:t>
      </w:r>
      <w:r w:rsidR="00011327" w:rsidRPr="00610C28">
        <w:rPr>
          <w:rFonts w:ascii="Bookman Old Style" w:hAnsi="Bookman Old Style"/>
          <w:sz w:val="22"/>
          <w:szCs w:val="22"/>
          <w:lang w:val="es-ES"/>
        </w:rPr>
        <w:t>IP19740413 200604 2 001</w:t>
      </w:r>
    </w:p>
    <w:p w:rsidR="00E26D04" w:rsidRPr="00610C28" w:rsidRDefault="00011327" w:rsidP="001B22E6">
      <w:pPr>
        <w:jc w:val="center"/>
        <w:rPr>
          <w:b/>
          <w:sz w:val="22"/>
          <w:szCs w:val="22"/>
          <w:u w:val="single"/>
        </w:rPr>
      </w:pPr>
      <w:r w:rsidRPr="00610C28">
        <w:rPr>
          <w:rFonts w:ascii="Bookman Old Style" w:hAnsi="Bookman Old Style"/>
          <w:sz w:val="22"/>
          <w:szCs w:val="22"/>
          <w:lang w:val="es-ES"/>
        </w:rPr>
        <w:br w:type="page"/>
      </w:r>
    </w:p>
    <w:p w:rsidR="00E26D04" w:rsidRDefault="00E26D04" w:rsidP="001B22E6">
      <w:pPr>
        <w:jc w:val="center"/>
        <w:rPr>
          <w:b/>
          <w:sz w:val="4"/>
          <w:szCs w:val="4"/>
          <w:u w:val="single"/>
        </w:rPr>
      </w:pPr>
    </w:p>
    <w:p w:rsidR="00E26D04" w:rsidRDefault="00E26D04" w:rsidP="001B22E6">
      <w:pPr>
        <w:jc w:val="center"/>
        <w:rPr>
          <w:b/>
          <w:sz w:val="4"/>
          <w:szCs w:val="4"/>
          <w:u w:val="single"/>
        </w:rPr>
      </w:pPr>
    </w:p>
    <w:p w:rsidR="00F31CB5" w:rsidRPr="002F1073" w:rsidRDefault="00F31CB5" w:rsidP="001B22E6">
      <w:pPr>
        <w:tabs>
          <w:tab w:val="left" w:pos="7110"/>
        </w:tabs>
        <w:rPr>
          <w:sz w:val="10"/>
          <w:szCs w:val="10"/>
        </w:rPr>
      </w:pPr>
    </w:p>
    <w:p w:rsidR="00787D7F" w:rsidRDefault="00056FE3" w:rsidP="00426002">
      <w:pPr>
        <w:jc w:val="both"/>
        <w:rPr>
          <w:lang w:val="es-ES"/>
        </w:rPr>
      </w:pPr>
      <w:r>
        <w:rPr>
          <w:lang w:val="es-ES"/>
        </w:rPr>
        <w:tab/>
      </w:r>
    </w:p>
    <w:tbl>
      <w:tblPr>
        <w:tblW w:w="10339" w:type="dxa"/>
        <w:tblInd w:w="-1009" w:type="dxa"/>
        <w:tblLook w:val="0000"/>
      </w:tblPr>
      <w:tblGrid>
        <w:gridCol w:w="408"/>
        <w:gridCol w:w="1188"/>
        <w:gridCol w:w="8938"/>
      </w:tblGrid>
      <w:tr w:rsidR="00787D7F" w:rsidTr="00AC08FD">
        <w:trPr>
          <w:trHeight w:val="125"/>
        </w:trPr>
        <w:tc>
          <w:tcPr>
            <w:tcW w:w="408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5033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0320</wp:posOffset>
                  </wp:positionV>
                  <wp:extent cx="854075" cy="1093470"/>
                  <wp:effectExtent l="19050" t="0" r="3175" b="0"/>
                  <wp:wrapNone/>
                  <wp:docPr id="2755" name="Picture 2755" descr="un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5" descr="un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tbl>
            <w:tblPr>
              <w:tblW w:w="972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72"/>
            </w:tblGrid>
            <w:tr w:rsidR="00787D7F" w:rsidTr="00AC08FD">
              <w:trPr>
                <w:trHeight w:val="75"/>
                <w:tblCellSpacing w:w="0" w:type="dxa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87D7F" w:rsidRDefault="00787D7F" w:rsidP="00AC08FD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</w:tr>
          </w:tbl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787D7F" w:rsidRPr="004F3219" w:rsidRDefault="00787D7F" w:rsidP="00AC08FD">
            <w:pPr>
              <w:jc w:val="center"/>
              <w:rPr>
                <w:sz w:val="28"/>
                <w:szCs w:val="28"/>
              </w:rPr>
            </w:pPr>
            <w:r w:rsidRPr="004F3219">
              <w:rPr>
                <w:bCs/>
                <w:sz w:val="28"/>
                <w:szCs w:val="28"/>
              </w:rPr>
              <w:t>KEMENTERIAN RISET,TEKNOLOGI DAN PENDIDIKAN TINGGI</w:t>
            </w:r>
          </w:p>
        </w:tc>
      </w:tr>
      <w:tr w:rsidR="00787D7F" w:rsidRPr="00AB0417" w:rsidTr="00AC08FD">
        <w:trPr>
          <w:trHeight w:val="75"/>
        </w:trPr>
        <w:tc>
          <w:tcPr>
            <w:tcW w:w="408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787D7F" w:rsidRPr="004F3219" w:rsidRDefault="00787D7F" w:rsidP="00AC08FD">
            <w:pPr>
              <w:ind w:right="-108"/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Cs/>
                <w:iCs/>
                <w:sz w:val="28"/>
                <w:szCs w:val="28"/>
                <w:lang w:val="sv-SE"/>
              </w:rPr>
              <w:t>UNIVERSITAS ANDALAS</w:t>
            </w:r>
          </w:p>
        </w:tc>
      </w:tr>
      <w:tr w:rsidR="00787D7F" w:rsidRPr="00AB0417" w:rsidTr="00AC08FD">
        <w:trPr>
          <w:trHeight w:val="75"/>
        </w:trPr>
        <w:tc>
          <w:tcPr>
            <w:tcW w:w="408" w:type="dxa"/>
            <w:shd w:val="clear" w:color="auto" w:fill="auto"/>
            <w:noWrap/>
            <w:vAlign w:val="bottom"/>
          </w:tcPr>
          <w:p w:rsidR="00787D7F" w:rsidRPr="00AB0417" w:rsidRDefault="00787D7F" w:rsidP="00AC08FD">
            <w:pPr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87D7F" w:rsidRPr="004F3219" w:rsidRDefault="00787D7F" w:rsidP="00AC08FD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787D7F" w:rsidRPr="004F3219" w:rsidRDefault="00787D7F" w:rsidP="00AC08FD">
            <w:pPr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/>
                <w:bCs/>
                <w:sz w:val="28"/>
                <w:szCs w:val="28"/>
                <w:lang w:val="sv-SE"/>
              </w:rPr>
              <w:t>FAKULTAS FARMASI</w:t>
            </w:r>
          </w:p>
        </w:tc>
      </w:tr>
      <w:tr w:rsidR="00787D7F" w:rsidTr="00AC08FD">
        <w:trPr>
          <w:trHeight w:val="55"/>
        </w:trPr>
        <w:tc>
          <w:tcPr>
            <w:tcW w:w="408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787D7F" w:rsidRPr="004F3219" w:rsidRDefault="00787D7F" w:rsidP="00AC08FD">
            <w:pPr>
              <w:jc w:val="center"/>
            </w:pPr>
            <w:r>
              <w:rPr>
                <w:lang w:val="id-ID"/>
              </w:rPr>
              <w:t xml:space="preserve">Alamat : Gedung Fakultas Farmasi Lt.3, </w:t>
            </w:r>
            <w:r>
              <w:rPr>
                <w:lang w:val="fr-FR"/>
              </w:rPr>
              <w:t>Limau Manis</w:t>
            </w:r>
            <w:r w:rsidRPr="004F3219">
              <w:rPr>
                <w:lang w:val="fr-FR"/>
              </w:rPr>
              <w:t xml:space="preserve"> Padang </w:t>
            </w:r>
            <w:r>
              <w:rPr>
                <w:lang w:val="id-ID"/>
              </w:rPr>
              <w:t xml:space="preserve"> Kode Pos</w:t>
            </w:r>
            <w:r w:rsidRPr="004F3219">
              <w:rPr>
                <w:lang w:val="fr-FR"/>
              </w:rPr>
              <w:t xml:space="preserve"> 25163</w:t>
            </w:r>
          </w:p>
        </w:tc>
      </w:tr>
      <w:tr w:rsidR="00787D7F" w:rsidTr="00AC08FD">
        <w:trPr>
          <w:trHeight w:val="55"/>
        </w:trPr>
        <w:tc>
          <w:tcPr>
            <w:tcW w:w="408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jc w:val="center"/>
              <w:rPr>
                <w:lang w:val="id-ID"/>
              </w:rPr>
            </w:pPr>
            <w:r w:rsidRPr="004F3219">
              <w:rPr>
                <w:lang w:val="fr-FR"/>
              </w:rPr>
              <w:t>Tel</w:t>
            </w:r>
            <w:r>
              <w:rPr>
                <w:lang w:val="id-ID"/>
              </w:rPr>
              <w:t>e</w:t>
            </w:r>
            <w:r w:rsidRPr="004F3219">
              <w:rPr>
                <w:lang w:val="fr-FR"/>
              </w:rPr>
              <w:t>p</w:t>
            </w:r>
            <w:r>
              <w:rPr>
                <w:lang w:val="id-ID"/>
              </w:rPr>
              <w:t>on</w:t>
            </w:r>
            <w:r>
              <w:rPr>
                <w:lang w:val="fr-FR"/>
              </w:rPr>
              <w:t> :</w:t>
            </w:r>
            <w:r w:rsidRPr="004F3219">
              <w:rPr>
                <w:lang w:val="fr-FR"/>
              </w:rPr>
              <w:t xml:space="preserve"> </w:t>
            </w:r>
            <w:r w:rsidRPr="004F3219">
              <w:t>0751</w:t>
            </w:r>
            <w:r>
              <w:rPr>
                <w:lang w:val="id-ID"/>
              </w:rPr>
              <w:t>-</w:t>
            </w:r>
            <w:r>
              <w:t>71682, Faksimile :</w:t>
            </w:r>
            <w:r>
              <w:rPr>
                <w:lang w:val="id-ID"/>
              </w:rPr>
              <w:t xml:space="preserve"> 0751-</w:t>
            </w:r>
            <w:r w:rsidRPr="004F3219">
              <w:t>777057</w:t>
            </w:r>
          </w:p>
        </w:tc>
      </w:tr>
      <w:tr w:rsidR="00787D7F" w:rsidTr="00AC08FD">
        <w:trPr>
          <w:trHeight w:val="55"/>
        </w:trPr>
        <w:tc>
          <w:tcPr>
            <w:tcW w:w="408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87D7F" w:rsidRDefault="00787D7F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787D7F" w:rsidRPr="004F3219" w:rsidRDefault="00787D7F" w:rsidP="002D679F">
            <w:pPr>
              <w:jc w:val="center"/>
            </w:pPr>
            <w:r>
              <w:rPr>
                <w:lang w:val="id-ID"/>
              </w:rPr>
              <w:t>Laman</w:t>
            </w:r>
            <w:r w:rsidRPr="004F3219">
              <w:t>:</w:t>
            </w:r>
            <w:r>
              <w:rPr>
                <w:lang w:val="id-ID"/>
              </w:rPr>
              <w:t xml:space="preserve"> </w:t>
            </w:r>
            <w:r w:rsidRPr="004F3219">
              <w:t xml:space="preserve">http://ffarmasi.unand.ac.id             </w:t>
            </w:r>
            <w:r>
              <w:rPr>
                <w:lang w:val="id-ID"/>
              </w:rPr>
              <w:t>e-</w:t>
            </w:r>
            <w:r w:rsidR="002D679F">
              <w:t>mail : dekan@phar</w:t>
            </w:r>
            <w:r w:rsidRPr="004F3219">
              <w:t>.unand.ac.id</w:t>
            </w:r>
          </w:p>
        </w:tc>
      </w:tr>
    </w:tbl>
    <w:p w:rsidR="00787D7F" w:rsidRDefault="003D2687" w:rsidP="00787D7F">
      <w:pPr>
        <w:ind w:left="4242" w:firstLine="720"/>
        <w:jc w:val="both"/>
        <w:outlineLvl w:val="0"/>
        <w:rPr>
          <w:b/>
          <w:sz w:val="4"/>
          <w:szCs w:val="4"/>
          <w:u w:val="single"/>
        </w:rPr>
      </w:pPr>
      <w:r>
        <w:rPr>
          <w:b/>
          <w:noProof/>
          <w:sz w:val="4"/>
          <w:szCs w:val="4"/>
          <w:u w:val="single"/>
        </w:rPr>
        <w:pict>
          <v:line id="_x0000_s4804" style="position:absolute;left:0;text-align:left;z-index:252751360;mso-position-horizontal-relative:text;mso-position-vertical-relative:text" from="-25.6pt,7.05pt" to="470.05pt,7.05pt" strokeweight="2.25pt"/>
        </w:pict>
      </w: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FF1C46" w:rsidRDefault="00787D7F" w:rsidP="00787D7F">
      <w:pPr>
        <w:tabs>
          <w:tab w:val="left" w:pos="7669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FF1C46" w:rsidRDefault="00787D7F" w:rsidP="00787D7F">
      <w:pPr>
        <w:rPr>
          <w:sz w:val="4"/>
          <w:szCs w:val="4"/>
        </w:rPr>
      </w:pPr>
    </w:p>
    <w:p w:rsidR="00787D7F" w:rsidRPr="002D679F" w:rsidRDefault="00787D7F" w:rsidP="00787D7F">
      <w:pPr>
        <w:jc w:val="center"/>
        <w:rPr>
          <w:b/>
          <w:sz w:val="40"/>
          <w:szCs w:val="40"/>
          <w:u w:val="single"/>
        </w:rPr>
      </w:pPr>
      <w:r w:rsidRPr="002D679F">
        <w:rPr>
          <w:b/>
          <w:sz w:val="40"/>
          <w:szCs w:val="40"/>
          <w:u w:val="single"/>
        </w:rPr>
        <w:t>SURAT   IZIN</w:t>
      </w:r>
    </w:p>
    <w:p w:rsidR="00787D7F" w:rsidRPr="002D679F" w:rsidRDefault="0077391E" w:rsidP="0077391E">
      <w:pPr>
        <w:tabs>
          <w:tab w:val="center" w:pos="4412"/>
          <w:tab w:val="left" w:pos="7083"/>
        </w:tabs>
        <w:rPr>
          <w:lang w:val="id-ID"/>
        </w:rPr>
      </w:pPr>
      <w:r>
        <w:rPr>
          <w:rFonts w:ascii="Bookman Old Style" w:hAnsi="Bookman Old Style"/>
          <w:lang w:val="fr-FR"/>
        </w:rPr>
        <w:tab/>
      </w:r>
      <w:r w:rsidRPr="00F16789">
        <w:rPr>
          <w:rFonts w:ascii="Bookman Old Style" w:hAnsi="Bookman Old Style"/>
          <w:lang w:val="fr-FR"/>
        </w:rPr>
        <w:t xml:space="preserve">Nomor : </w:t>
      </w:r>
      <w:r>
        <w:rPr>
          <w:rFonts w:ascii="Bookman Old Style" w:hAnsi="Bookman Old Style"/>
          <w:lang w:val="fr-FR"/>
        </w:rPr>
        <w:t>1600</w:t>
      </w:r>
      <w:r w:rsidRPr="00F16789">
        <w:rPr>
          <w:rFonts w:ascii="Bookman Old Style" w:hAnsi="Bookman Old Style"/>
          <w:lang w:val="fr-FR"/>
        </w:rPr>
        <w:t>/UN16.10D/PM03/2019</w:t>
      </w:r>
      <w:r>
        <w:rPr>
          <w:rFonts w:ascii="Bookman Old Style" w:hAnsi="Bookman Old Style"/>
          <w:lang w:val="fr-FR"/>
        </w:rPr>
        <w:tab/>
      </w:r>
    </w:p>
    <w:p w:rsidR="00787D7F" w:rsidRPr="002D679F" w:rsidRDefault="00787D7F" w:rsidP="00787D7F">
      <w:pPr>
        <w:jc w:val="both"/>
        <w:rPr>
          <w:lang w:val="fr-FR"/>
        </w:rPr>
      </w:pPr>
    </w:p>
    <w:p w:rsidR="00787D7F" w:rsidRPr="0077391E" w:rsidRDefault="00787D7F" w:rsidP="00610C28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77391E">
        <w:rPr>
          <w:rFonts w:ascii="Bookman Old Style" w:hAnsi="Bookman Old Style"/>
          <w:sz w:val="22"/>
          <w:szCs w:val="22"/>
          <w:lang w:val="fr-FR"/>
        </w:rPr>
        <w:t xml:space="preserve">Dekan Fakultas Farmasi Universitas Andalas dengan ini </w:t>
      </w:r>
      <w:r w:rsidRPr="0077391E">
        <w:rPr>
          <w:rFonts w:ascii="Bookman Old Style" w:hAnsi="Bookman Old Style"/>
          <w:sz w:val="22"/>
          <w:szCs w:val="22"/>
          <w:lang w:val="id-ID"/>
        </w:rPr>
        <w:t>men</w:t>
      </w:r>
      <w:r w:rsidRPr="0077391E">
        <w:rPr>
          <w:rFonts w:ascii="Bookman Old Style" w:hAnsi="Bookman Old Style"/>
          <w:sz w:val="22"/>
          <w:szCs w:val="22"/>
        </w:rPr>
        <w:t>gizinkan</w:t>
      </w:r>
      <w:r w:rsidRPr="0077391E">
        <w:rPr>
          <w:rFonts w:ascii="Bookman Old Style" w:hAnsi="Bookman Old Style"/>
          <w:sz w:val="22"/>
          <w:szCs w:val="22"/>
          <w:lang w:val="fr-FR"/>
        </w:rPr>
        <w:t xml:space="preserve"> Staf Pengajar yang tersebut namanya di bawah ini :</w:t>
      </w:r>
      <w:r w:rsidRPr="0077391E">
        <w:rPr>
          <w:rFonts w:ascii="Bookman Old Style" w:hAnsi="Bookman Old Style"/>
          <w:sz w:val="22"/>
          <w:szCs w:val="22"/>
          <w:lang w:val="id-ID"/>
        </w:rPr>
        <w:t xml:space="preserve">      </w:t>
      </w:r>
    </w:p>
    <w:p w:rsidR="00787D7F" w:rsidRPr="0077391E" w:rsidRDefault="00787D7F" w:rsidP="00787D7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889"/>
        <w:gridCol w:w="3188"/>
        <w:gridCol w:w="2520"/>
      </w:tblGrid>
      <w:tr w:rsidR="0077391E" w:rsidRPr="0077391E" w:rsidTr="00DC30EB">
        <w:trPr>
          <w:trHeight w:val="773"/>
        </w:trPr>
        <w:tc>
          <w:tcPr>
            <w:tcW w:w="583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2889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3188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NIP</w:t>
            </w:r>
          </w:p>
        </w:tc>
        <w:tc>
          <w:tcPr>
            <w:tcW w:w="2520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 w:cs="Arial"/>
                <w:b/>
                <w:sz w:val="22"/>
                <w:szCs w:val="22"/>
                <w:lang w:val="id-ID"/>
              </w:rPr>
              <w:t>Pangkat/Gol</w:t>
            </w:r>
          </w:p>
        </w:tc>
      </w:tr>
      <w:tr w:rsidR="0077391E" w:rsidRPr="0077391E" w:rsidTr="00DC30EB">
        <w:trPr>
          <w:trHeight w:val="397"/>
        </w:trPr>
        <w:tc>
          <w:tcPr>
            <w:tcW w:w="583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889" w:type="dxa"/>
            <w:vAlign w:val="center"/>
          </w:tcPr>
          <w:p w:rsidR="0077391E" w:rsidRPr="0077391E" w:rsidRDefault="0077391E" w:rsidP="00DC30EB">
            <w:pPr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  <w:lang w:val="id-ID"/>
              </w:rPr>
              <w:t>Dr. Yufri Aldi, M.Si, Apt</w:t>
            </w:r>
          </w:p>
        </w:tc>
        <w:tc>
          <w:tcPr>
            <w:tcW w:w="3188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  <w:lang w:val="id-ID"/>
              </w:rPr>
              <w:t>19651123 1991031002</w:t>
            </w:r>
          </w:p>
        </w:tc>
        <w:tc>
          <w:tcPr>
            <w:tcW w:w="2520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  <w:lang w:val="id-ID"/>
              </w:rPr>
              <w:t>Pembina Tk. I / IV. B</w:t>
            </w:r>
          </w:p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</w:tr>
      <w:tr w:rsidR="0077391E" w:rsidRPr="0077391E" w:rsidTr="00DC30EB">
        <w:trPr>
          <w:trHeight w:val="575"/>
        </w:trPr>
        <w:tc>
          <w:tcPr>
            <w:tcW w:w="583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889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77391E" w:rsidRPr="0077391E" w:rsidRDefault="0077391E" w:rsidP="00DC30E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77391E">
              <w:rPr>
                <w:rFonts w:ascii="Bookman Old Style" w:hAnsi="Bookman Old Style"/>
                <w:sz w:val="22"/>
                <w:szCs w:val="22"/>
              </w:rPr>
              <w:t>Dr. Salman, M.Si, Apt</w:t>
            </w:r>
          </w:p>
        </w:tc>
        <w:tc>
          <w:tcPr>
            <w:tcW w:w="3188" w:type="dxa"/>
            <w:vAlign w:val="center"/>
          </w:tcPr>
          <w:p w:rsidR="0077391E" w:rsidRPr="0077391E" w:rsidRDefault="0077391E" w:rsidP="00DC30EB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77391E" w:rsidRPr="0077391E" w:rsidRDefault="0077391E" w:rsidP="00DC30EB">
            <w:pPr>
              <w:spacing w:line="36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/>
                <w:sz w:val="22"/>
                <w:szCs w:val="22"/>
              </w:rPr>
              <w:t>19661126 1992031002</w:t>
            </w:r>
          </w:p>
        </w:tc>
        <w:tc>
          <w:tcPr>
            <w:tcW w:w="2520" w:type="dxa"/>
            <w:vAlign w:val="center"/>
          </w:tcPr>
          <w:p w:rsidR="0077391E" w:rsidRPr="0077391E" w:rsidRDefault="0077391E" w:rsidP="00DC30EB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77391E" w:rsidRPr="0077391E" w:rsidRDefault="0077391E" w:rsidP="00DC30EB">
            <w:pPr>
              <w:spacing w:line="360" w:lineRule="auto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77391E">
              <w:rPr>
                <w:rFonts w:ascii="Bookman Old Style" w:hAnsi="Bookman Old Style"/>
                <w:sz w:val="22"/>
                <w:szCs w:val="22"/>
              </w:rPr>
              <w:t>Pembina / IV/a</w:t>
            </w:r>
          </w:p>
        </w:tc>
      </w:tr>
      <w:tr w:rsidR="0077391E" w:rsidRPr="0077391E" w:rsidTr="00A31B1E">
        <w:trPr>
          <w:trHeight w:val="764"/>
        </w:trPr>
        <w:tc>
          <w:tcPr>
            <w:tcW w:w="583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2889" w:type="dxa"/>
            <w:vAlign w:val="center"/>
          </w:tcPr>
          <w:p w:rsidR="0077391E" w:rsidRPr="0077391E" w:rsidRDefault="0077391E" w:rsidP="00DC30E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</w:rPr>
              <w:t>Azmin</w:t>
            </w:r>
          </w:p>
        </w:tc>
        <w:tc>
          <w:tcPr>
            <w:tcW w:w="3188" w:type="dxa"/>
            <w:vAlign w:val="center"/>
          </w:tcPr>
          <w:p w:rsidR="0077391E" w:rsidRPr="0077391E" w:rsidRDefault="0077391E" w:rsidP="00DC30E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</w:rPr>
              <w:t>197002252014091002</w:t>
            </w:r>
          </w:p>
        </w:tc>
        <w:tc>
          <w:tcPr>
            <w:tcW w:w="2520" w:type="dxa"/>
            <w:vAlign w:val="center"/>
          </w:tcPr>
          <w:p w:rsidR="0077391E" w:rsidRPr="0077391E" w:rsidRDefault="0077391E" w:rsidP="00DC30E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77391E">
              <w:rPr>
                <w:rFonts w:ascii="Bookman Old Style" w:hAnsi="Bookman Old Style" w:cs="Arial"/>
                <w:sz w:val="22"/>
                <w:szCs w:val="22"/>
              </w:rPr>
              <w:t>Juru / I/c</w:t>
            </w:r>
          </w:p>
        </w:tc>
      </w:tr>
    </w:tbl>
    <w:p w:rsidR="0077391E" w:rsidRPr="0077391E" w:rsidRDefault="0077391E" w:rsidP="0077391E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77391E" w:rsidRPr="0077391E" w:rsidRDefault="0077391E" w:rsidP="0077391E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77391E">
        <w:rPr>
          <w:rFonts w:ascii="Bookman Old Style" w:hAnsi="Bookman Old Style"/>
          <w:sz w:val="22"/>
          <w:szCs w:val="22"/>
          <w:lang w:val="sv-SE"/>
        </w:rPr>
        <w:t xml:space="preserve">Untuk melalukan promosi Program Pascasarjana Fakultas Farmasi Univ. Andalas di Jambi, Bengkulu dan Riau pada tanggal 14 s/d 17 Mei 2019. </w:t>
      </w:r>
    </w:p>
    <w:p w:rsidR="00787D7F" w:rsidRPr="0077391E" w:rsidRDefault="00787D7F" w:rsidP="00787D7F">
      <w:pPr>
        <w:jc w:val="both"/>
        <w:rPr>
          <w:rFonts w:ascii="Bookman Old Style" w:hAnsi="Bookman Old Style"/>
          <w:sz w:val="22"/>
          <w:szCs w:val="22"/>
        </w:rPr>
      </w:pPr>
    </w:p>
    <w:p w:rsidR="00787D7F" w:rsidRPr="0077391E" w:rsidRDefault="00787D7F" w:rsidP="00787D7F">
      <w:pPr>
        <w:jc w:val="both"/>
        <w:rPr>
          <w:rFonts w:ascii="Bookman Old Style" w:hAnsi="Bookman Old Style"/>
          <w:sz w:val="22"/>
          <w:szCs w:val="22"/>
        </w:rPr>
      </w:pPr>
      <w:r w:rsidRPr="0077391E">
        <w:rPr>
          <w:rFonts w:ascii="Bookman Old Style" w:hAnsi="Bookman Old Style"/>
          <w:sz w:val="22"/>
          <w:szCs w:val="22"/>
          <w:lang w:val="es-ES"/>
        </w:rPr>
        <w:t xml:space="preserve">Demikian surat </w:t>
      </w:r>
      <w:r w:rsidRPr="0077391E">
        <w:rPr>
          <w:rFonts w:ascii="Bookman Old Style" w:hAnsi="Bookman Old Style"/>
          <w:sz w:val="22"/>
          <w:szCs w:val="22"/>
        </w:rPr>
        <w:t>izin</w:t>
      </w:r>
      <w:r w:rsidRPr="0077391E">
        <w:rPr>
          <w:rFonts w:ascii="Bookman Old Style" w:hAnsi="Bookman Old Style"/>
          <w:sz w:val="22"/>
          <w:szCs w:val="22"/>
          <w:lang w:val="es-ES"/>
        </w:rPr>
        <w:t xml:space="preserve"> ini dibuat </w:t>
      </w:r>
      <w:r w:rsidRPr="0077391E">
        <w:rPr>
          <w:rFonts w:ascii="Bookman Old Style" w:hAnsi="Bookman Old Style"/>
          <w:sz w:val="22"/>
          <w:szCs w:val="22"/>
          <w:lang w:val="id-ID"/>
        </w:rPr>
        <w:t xml:space="preserve">kepada yang bersangkutan </w:t>
      </w:r>
      <w:r w:rsidRPr="0077391E">
        <w:rPr>
          <w:rFonts w:ascii="Bookman Old Style" w:hAnsi="Bookman Old Style"/>
          <w:sz w:val="22"/>
          <w:szCs w:val="22"/>
          <w:lang w:val="es-ES"/>
        </w:rPr>
        <w:t xml:space="preserve">untuk </w:t>
      </w:r>
      <w:r w:rsidRPr="0077391E">
        <w:rPr>
          <w:rFonts w:ascii="Bookman Old Style" w:hAnsi="Bookman Old Style"/>
          <w:sz w:val="22"/>
          <w:szCs w:val="22"/>
        </w:rPr>
        <w:t>dipergunakan sebagaimana mestinya.</w:t>
      </w:r>
    </w:p>
    <w:p w:rsidR="00787D7F" w:rsidRPr="0077391E" w:rsidRDefault="00787D7F" w:rsidP="00787D7F">
      <w:pPr>
        <w:jc w:val="both"/>
        <w:rPr>
          <w:rFonts w:ascii="Bookman Old Style" w:hAnsi="Bookman Old Style"/>
          <w:sz w:val="22"/>
          <w:szCs w:val="22"/>
          <w:lang w:val="es-ES"/>
        </w:rPr>
      </w:pPr>
      <w:r w:rsidRPr="0077391E">
        <w:rPr>
          <w:rFonts w:ascii="Bookman Old Style" w:hAnsi="Bookman Old Style"/>
          <w:sz w:val="22"/>
          <w:szCs w:val="22"/>
          <w:lang w:val="es-ES"/>
        </w:rPr>
        <w:tab/>
      </w:r>
      <w:r w:rsidRPr="0077391E">
        <w:rPr>
          <w:rFonts w:ascii="Bookman Old Style" w:hAnsi="Bookman Old Style"/>
          <w:sz w:val="22"/>
          <w:szCs w:val="22"/>
          <w:lang w:val="es-ES"/>
        </w:rPr>
        <w:tab/>
      </w:r>
      <w:r w:rsidRPr="0077391E">
        <w:rPr>
          <w:rFonts w:ascii="Bookman Old Style" w:hAnsi="Bookman Old Style"/>
          <w:sz w:val="22"/>
          <w:szCs w:val="22"/>
          <w:lang w:val="es-ES"/>
        </w:rPr>
        <w:tab/>
      </w:r>
      <w:r w:rsidRPr="0077391E">
        <w:rPr>
          <w:rFonts w:ascii="Bookman Old Style" w:hAnsi="Bookman Old Style"/>
          <w:sz w:val="22"/>
          <w:szCs w:val="22"/>
          <w:lang w:val="es-ES"/>
        </w:rPr>
        <w:tab/>
      </w:r>
      <w:r w:rsidRPr="0077391E">
        <w:rPr>
          <w:rFonts w:ascii="Bookman Old Style" w:hAnsi="Bookman Old Style"/>
          <w:sz w:val="22"/>
          <w:szCs w:val="22"/>
          <w:lang w:val="es-ES"/>
        </w:rPr>
        <w:tab/>
      </w:r>
      <w:r w:rsidRPr="0077391E">
        <w:rPr>
          <w:rFonts w:ascii="Bookman Old Style" w:hAnsi="Bookman Old Style"/>
          <w:sz w:val="22"/>
          <w:szCs w:val="22"/>
          <w:lang w:val="es-ES"/>
        </w:rPr>
        <w:tab/>
        <w:t xml:space="preserve">      </w:t>
      </w:r>
      <w:r w:rsidRPr="0077391E">
        <w:rPr>
          <w:rFonts w:ascii="Bookman Old Style" w:hAnsi="Bookman Old Style"/>
          <w:sz w:val="22"/>
          <w:szCs w:val="22"/>
          <w:lang w:val="es-ES"/>
        </w:rPr>
        <w:tab/>
      </w:r>
    </w:p>
    <w:p w:rsidR="00787D7F" w:rsidRPr="0077391E" w:rsidRDefault="00787D7F" w:rsidP="00787D7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77391E" w:rsidRPr="00F16789" w:rsidRDefault="0077391E" w:rsidP="0077391E">
      <w:pPr>
        <w:ind w:left="4320" w:firstLine="720"/>
        <w:jc w:val="both"/>
        <w:rPr>
          <w:rFonts w:ascii="Bookman Old Style" w:hAnsi="Bookman Old Style"/>
          <w:lang w:val="id-ID"/>
        </w:rPr>
      </w:pPr>
      <w:r w:rsidRPr="00F16789">
        <w:rPr>
          <w:rFonts w:ascii="Bookman Old Style" w:hAnsi="Bookman Old Style"/>
          <w:lang w:val="es-ES"/>
        </w:rPr>
        <w:t>Padang,</w:t>
      </w:r>
      <w:r w:rsidRPr="00F16789">
        <w:rPr>
          <w:rFonts w:ascii="Bookman Old Style" w:hAnsi="Bookman Old Style"/>
          <w:b/>
          <w:lang w:val="es-ES"/>
        </w:rPr>
        <w:t xml:space="preserve"> </w:t>
      </w:r>
      <w:r>
        <w:rPr>
          <w:rFonts w:ascii="Bookman Old Style" w:hAnsi="Bookman Old Style"/>
        </w:rPr>
        <w:t>13 Mei</w:t>
      </w:r>
      <w:r w:rsidRPr="00F16789">
        <w:rPr>
          <w:rFonts w:ascii="Bookman Old Style" w:hAnsi="Bookman Old Style"/>
        </w:rPr>
        <w:t xml:space="preserve"> 2019</w:t>
      </w:r>
    </w:p>
    <w:p w:rsidR="0077391E" w:rsidRPr="00F16789" w:rsidRDefault="0077391E" w:rsidP="0077391E">
      <w:pPr>
        <w:tabs>
          <w:tab w:val="left" w:pos="4950"/>
        </w:tabs>
        <w:ind w:left="720"/>
        <w:jc w:val="both"/>
        <w:rPr>
          <w:rFonts w:ascii="Bookman Old Style" w:hAnsi="Bookman Old Style"/>
          <w:lang w:val="es-ES"/>
        </w:rPr>
      </w:pPr>
      <w:r w:rsidRPr="00F16789">
        <w:rPr>
          <w:rFonts w:ascii="Bookman Old Style" w:hAnsi="Bookman Old Style"/>
          <w:lang w:val="es-ES"/>
        </w:rPr>
        <w:tab/>
      </w:r>
      <w:r w:rsidRPr="00F16789">
        <w:rPr>
          <w:rFonts w:ascii="Bookman Old Style" w:hAnsi="Bookman Old Style"/>
          <w:lang w:val="es-ES"/>
        </w:rPr>
        <w:tab/>
        <w:t>Dekan,</w:t>
      </w:r>
    </w:p>
    <w:p w:rsidR="0077391E" w:rsidRPr="00F16789" w:rsidRDefault="0077391E" w:rsidP="0077391E">
      <w:pPr>
        <w:tabs>
          <w:tab w:val="left" w:pos="4950"/>
        </w:tabs>
        <w:ind w:left="720"/>
        <w:jc w:val="both"/>
        <w:rPr>
          <w:rFonts w:ascii="Bookman Old Style" w:hAnsi="Bookman Old Style"/>
          <w:lang w:val="id-ID"/>
        </w:rPr>
      </w:pPr>
      <w:r w:rsidRPr="00F16789">
        <w:rPr>
          <w:rFonts w:ascii="Bookman Old Style" w:hAnsi="Bookman Old Style"/>
          <w:lang w:val="es-ES"/>
        </w:rPr>
        <w:tab/>
      </w:r>
      <w:r w:rsidRPr="00F16789">
        <w:rPr>
          <w:rFonts w:ascii="Bookman Old Style" w:hAnsi="Bookman Old Style"/>
          <w:lang w:val="es-ES"/>
        </w:rPr>
        <w:tab/>
      </w:r>
    </w:p>
    <w:p w:rsidR="0077391E" w:rsidRPr="00F16789" w:rsidRDefault="0077391E" w:rsidP="0077391E">
      <w:pPr>
        <w:ind w:left="720"/>
        <w:jc w:val="both"/>
        <w:rPr>
          <w:rFonts w:ascii="Bookman Old Style" w:hAnsi="Bookman Old Style"/>
          <w:lang w:val="id-ID"/>
        </w:rPr>
      </w:pPr>
    </w:p>
    <w:p w:rsidR="0077391E" w:rsidRPr="00F16789" w:rsidRDefault="0077391E" w:rsidP="0077391E">
      <w:pPr>
        <w:ind w:left="720"/>
        <w:jc w:val="both"/>
        <w:rPr>
          <w:rFonts w:ascii="Bookman Old Style" w:hAnsi="Bookman Old Style"/>
          <w:lang w:val="id-ID"/>
        </w:rPr>
      </w:pPr>
    </w:p>
    <w:p w:rsidR="0077391E" w:rsidRPr="00F16789" w:rsidRDefault="0077391E" w:rsidP="0077391E">
      <w:pPr>
        <w:ind w:left="720"/>
        <w:jc w:val="both"/>
        <w:rPr>
          <w:rFonts w:ascii="Bookman Old Style" w:hAnsi="Bookman Old Style"/>
          <w:lang w:val="id-ID"/>
        </w:rPr>
      </w:pPr>
    </w:p>
    <w:p w:rsidR="0077391E" w:rsidRPr="00F16789" w:rsidRDefault="0077391E" w:rsidP="0077391E">
      <w:pPr>
        <w:ind w:left="720"/>
        <w:jc w:val="both"/>
        <w:rPr>
          <w:rFonts w:ascii="Bookman Old Style" w:hAnsi="Bookman Old Style"/>
          <w:lang w:val="id-ID"/>
        </w:rPr>
      </w:pPr>
    </w:p>
    <w:p w:rsidR="0077391E" w:rsidRPr="00F16789" w:rsidRDefault="0077391E" w:rsidP="0077391E">
      <w:pPr>
        <w:ind w:left="4242" w:firstLine="720"/>
        <w:jc w:val="both"/>
        <w:outlineLvl w:val="0"/>
        <w:rPr>
          <w:rFonts w:ascii="Bookman Old Style" w:hAnsi="Bookman Old Style"/>
        </w:rPr>
      </w:pPr>
      <w:r w:rsidRPr="00F16789">
        <w:rPr>
          <w:rFonts w:ascii="Bookman Old Style" w:hAnsi="Bookman Old Style"/>
        </w:rPr>
        <w:t>FATMA SRI WAHYUNI</w:t>
      </w:r>
    </w:p>
    <w:p w:rsidR="0077391E" w:rsidRPr="00F16789" w:rsidRDefault="0077391E" w:rsidP="0077391E">
      <w:pPr>
        <w:ind w:left="2880" w:firstLine="720"/>
        <w:jc w:val="center"/>
        <w:rPr>
          <w:rFonts w:ascii="Bookman Old Style" w:hAnsi="Bookman Old Style"/>
          <w:lang w:val="es-ES"/>
        </w:rPr>
      </w:pPr>
      <w:r w:rsidRPr="00F16789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</w:t>
      </w:r>
      <w:r w:rsidRPr="00F16789">
        <w:rPr>
          <w:rFonts w:ascii="Bookman Old Style" w:hAnsi="Bookman Old Style"/>
          <w:lang w:val="id-ID"/>
        </w:rPr>
        <w:t>N</w:t>
      </w:r>
      <w:r w:rsidRPr="00F16789">
        <w:rPr>
          <w:rFonts w:ascii="Bookman Old Style" w:hAnsi="Bookman Old Style"/>
          <w:lang w:val="es-ES"/>
        </w:rPr>
        <w:t>IP19740413 200604 2 001</w:t>
      </w:r>
    </w:p>
    <w:p w:rsidR="0077391E" w:rsidRPr="00B72B6C" w:rsidRDefault="0077391E" w:rsidP="0077391E">
      <w:pPr>
        <w:jc w:val="center"/>
        <w:rPr>
          <w:b/>
          <w:sz w:val="4"/>
          <w:szCs w:val="4"/>
          <w:u w:val="single"/>
        </w:rPr>
      </w:pPr>
      <w:r w:rsidRPr="00F16789">
        <w:rPr>
          <w:rFonts w:ascii="Bookman Old Style" w:hAnsi="Bookman Old Style"/>
          <w:lang w:val="es-ES"/>
        </w:rPr>
        <w:br w:type="page"/>
      </w:r>
    </w:p>
    <w:p w:rsidR="00A824DA" w:rsidRPr="0077391E" w:rsidRDefault="00A824DA" w:rsidP="00787D7F">
      <w:pPr>
        <w:ind w:left="2880" w:firstLine="720"/>
        <w:jc w:val="center"/>
        <w:rPr>
          <w:rFonts w:ascii="Bookman Old Style" w:hAnsi="Bookman Old Style"/>
          <w:sz w:val="22"/>
          <w:szCs w:val="22"/>
          <w:lang w:val="es-ES"/>
        </w:rPr>
      </w:pPr>
    </w:p>
    <w:p w:rsidR="00A824DA" w:rsidRPr="0077391E" w:rsidRDefault="00A824DA" w:rsidP="00787D7F">
      <w:pPr>
        <w:ind w:left="2880" w:firstLine="720"/>
        <w:jc w:val="center"/>
        <w:rPr>
          <w:rFonts w:ascii="Bookman Old Style" w:hAnsi="Bookman Old Style" w:cs="Arial"/>
          <w:sz w:val="22"/>
          <w:szCs w:val="22"/>
          <w:lang w:val="es-ES"/>
        </w:rPr>
      </w:pPr>
    </w:p>
    <w:p w:rsidR="00A824DA" w:rsidRPr="0077391E" w:rsidRDefault="00A824DA" w:rsidP="00787D7F">
      <w:pPr>
        <w:ind w:left="2880" w:firstLine="720"/>
        <w:jc w:val="center"/>
        <w:rPr>
          <w:rFonts w:ascii="Bookman Old Style" w:hAnsi="Bookman Old Style" w:cs="Arial"/>
          <w:sz w:val="22"/>
          <w:szCs w:val="22"/>
          <w:lang w:val="es-ES"/>
        </w:rPr>
      </w:pPr>
    </w:p>
    <w:p w:rsidR="00A824DA" w:rsidRPr="0077391E" w:rsidRDefault="00A824DA" w:rsidP="00787D7F">
      <w:pPr>
        <w:ind w:left="2880" w:firstLine="720"/>
        <w:jc w:val="center"/>
        <w:rPr>
          <w:rFonts w:ascii="Bookman Old Style" w:hAnsi="Bookman Old Style" w:cs="Arial"/>
          <w:sz w:val="22"/>
          <w:szCs w:val="22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531599" w:rsidRDefault="00531599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531599" w:rsidRDefault="00531599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531599" w:rsidRDefault="00531599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531599" w:rsidRDefault="00531599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531599" w:rsidRDefault="00531599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p w:rsidR="00A824DA" w:rsidRDefault="00A824DA" w:rsidP="00787D7F">
      <w:pPr>
        <w:ind w:left="2880" w:firstLine="720"/>
        <w:jc w:val="center"/>
        <w:rPr>
          <w:rFonts w:ascii="Arial" w:hAnsi="Arial" w:cs="Arial"/>
          <w:lang w:val="es-ES"/>
        </w:rPr>
      </w:pPr>
    </w:p>
    <w:tbl>
      <w:tblPr>
        <w:tblW w:w="10345" w:type="dxa"/>
        <w:tblInd w:w="-1009" w:type="dxa"/>
        <w:tblLook w:val="0000"/>
      </w:tblPr>
      <w:tblGrid>
        <w:gridCol w:w="405"/>
        <w:gridCol w:w="1188"/>
        <w:gridCol w:w="8752"/>
      </w:tblGrid>
      <w:tr w:rsidR="00A824DA" w:rsidTr="00AC08FD">
        <w:trPr>
          <w:trHeight w:val="125"/>
        </w:trPr>
        <w:tc>
          <w:tcPr>
            <w:tcW w:w="405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5443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0320</wp:posOffset>
                  </wp:positionV>
                  <wp:extent cx="854075" cy="1093470"/>
                  <wp:effectExtent l="19050" t="0" r="3175" b="0"/>
                  <wp:wrapNone/>
                  <wp:docPr id="1" name="Picture 2688" descr="un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8" descr="un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tbl>
            <w:tblPr>
              <w:tblW w:w="972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72"/>
            </w:tblGrid>
            <w:tr w:rsidR="00A824DA" w:rsidTr="00AC08FD">
              <w:trPr>
                <w:trHeight w:val="75"/>
                <w:tblCellSpacing w:w="0" w:type="dxa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824DA" w:rsidRDefault="00A824DA" w:rsidP="00AC08FD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</w:tr>
          </w:tbl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  <w:rPr>
                <w:sz w:val="28"/>
                <w:szCs w:val="28"/>
              </w:rPr>
            </w:pPr>
            <w:r w:rsidRPr="004F3219">
              <w:rPr>
                <w:bCs/>
                <w:sz w:val="28"/>
                <w:szCs w:val="28"/>
              </w:rPr>
              <w:t>KEMENTERIAN RISET,TEKNOLOGI DAN PENDIDIKAN TINGGI</w:t>
            </w:r>
          </w:p>
        </w:tc>
      </w:tr>
      <w:tr w:rsidR="00A824DA" w:rsidRPr="00AB0417" w:rsidTr="00AC08FD">
        <w:trPr>
          <w:trHeight w:val="75"/>
        </w:trPr>
        <w:tc>
          <w:tcPr>
            <w:tcW w:w="405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ind w:right="-108"/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Cs/>
                <w:iCs/>
                <w:sz w:val="28"/>
                <w:szCs w:val="28"/>
                <w:lang w:val="sv-SE"/>
              </w:rPr>
              <w:t>UNIVERSITAS ANDALAS</w:t>
            </w:r>
          </w:p>
        </w:tc>
      </w:tr>
      <w:tr w:rsidR="00A824DA" w:rsidRPr="00AB0417" w:rsidTr="00AC08FD">
        <w:trPr>
          <w:trHeight w:val="75"/>
        </w:trPr>
        <w:tc>
          <w:tcPr>
            <w:tcW w:w="405" w:type="dxa"/>
            <w:shd w:val="clear" w:color="auto" w:fill="auto"/>
            <w:noWrap/>
            <w:vAlign w:val="bottom"/>
          </w:tcPr>
          <w:p w:rsidR="00A824DA" w:rsidRPr="00AB0417" w:rsidRDefault="00A824DA" w:rsidP="00AC08FD">
            <w:pPr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/>
                <w:bCs/>
                <w:sz w:val="28"/>
                <w:szCs w:val="28"/>
                <w:lang w:val="sv-SE"/>
              </w:rPr>
              <w:t>FAKULTAS FARMASI</w:t>
            </w:r>
          </w:p>
        </w:tc>
      </w:tr>
      <w:tr w:rsidR="00A824DA" w:rsidTr="00AC08FD">
        <w:trPr>
          <w:trHeight w:val="55"/>
        </w:trPr>
        <w:tc>
          <w:tcPr>
            <w:tcW w:w="405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</w:pPr>
            <w:r>
              <w:rPr>
                <w:lang w:val="id-ID"/>
              </w:rPr>
              <w:t xml:space="preserve">Alamat : Gedung Fakultas Farmasi Lt.3, </w:t>
            </w:r>
            <w:r>
              <w:rPr>
                <w:lang w:val="fr-FR"/>
              </w:rPr>
              <w:t>Limau Manis</w:t>
            </w:r>
            <w:r w:rsidRPr="004F3219">
              <w:rPr>
                <w:lang w:val="fr-FR"/>
              </w:rPr>
              <w:t xml:space="preserve"> Padang </w:t>
            </w:r>
            <w:r>
              <w:rPr>
                <w:lang w:val="id-ID"/>
              </w:rPr>
              <w:t xml:space="preserve"> Kode Pos</w:t>
            </w:r>
            <w:r w:rsidRPr="004F3219">
              <w:rPr>
                <w:lang w:val="fr-FR"/>
              </w:rPr>
              <w:t xml:space="preserve"> 25163</w:t>
            </w:r>
          </w:p>
        </w:tc>
      </w:tr>
      <w:tr w:rsidR="00A824DA" w:rsidTr="00AC08FD">
        <w:trPr>
          <w:trHeight w:val="55"/>
        </w:trPr>
        <w:tc>
          <w:tcPr>
            <w:tcW w:w="405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jc w:val="center"/>
              <w:rPr>
                <w:lang w:val="id-ID"/>
              </w:rPr>
            </w:pPr>
            <w:r w:rsidRPr="004F3219">
              <w:rPr>
                <w:lang w:val="fr-FR"/>
              </w:rPr>
              <w:t>Tel</w:t>
            </w:r>
            <w:r>
              <w:rPr>
                <w:lang w:val="id-ID"/>
              </w:rPr>
              <w:t>e</w:t>
            </w:r>
            <w:r w:rsidRPr="004F3219">
              <w:rPr>
                <w:lang w:val="fr-FR"/>
              </w:rPr>
              <w:t>p</w:t>
            </w:r>
            <w:r>
              <w:rPr>
                <w:lang w:val="id-ID"/>
              </w:rPr>
              <w:t>on</w:t>
            </w:r>
            <w:r>
              <w:rPr>
                <w:lang w:val="fr-FR"/>
              </w:rPr>
              <w:t> :</w:t>
            </w:r>
            <w:r w:rsidRPr="004F3219">
              <w:rPr>
                <w:lang w:val="fr-FR"/>
              </w:rPr>
              <w:t xml:space="preserve"> </w:t>
            </w:r>
            <w:r w:rsidRPr="004F3219">
              <w:t>0751</w:t>
            </w:r>
            <w:r>
              <w:rPr>
                <w:lang w:val="id-ID"/>
              </w:rPr>
              <w:t>-</w:t>
            </w:r>
            <w:r>
              <w:t>71682, Faksimile :</w:t>
            </w:r>
            <w:r>
              <w:rPr>
                <w:lang w:val="id-ID"/>
              </w:rPr>
              <w:t xml:space="preserve"> 0751-</w:t>
            </w:r>
            <w:r w:rsidRPr="004F3219">
              <w:t>777057</w:t>
            </w:r>
          </w:p>
        </w:tc>
      </w:tr>
      <w:tr w:rsidR="00A824DA" w:rsidTr="00AC08FD">
        <w:trPr>
          <w:trHeight w:val="55"/>
        </w:trPr>
        <w:tc>
          <w:tcPr>
            <w:tcW w:w="405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52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</w:pPr>
            <w:r>
              <w:rPr>
                <w:lang w:val="id-ID"/>
              </w:rPr>
              <w:t>Laman</w:t>
            </w:r>
            <w:r w:rsidRPr="004F3219">
              <w:t>:</w:t>
            </w:r>
            <w:r>
              <w:rPr>
                <w:lang w:val="id-ID"/>
              </w:rPr>
              <w:t xml:space="preserve"> </w:t>
            </w:r>
            <w:r w:rsidRPr="004F3219">
              <w:t xml:space="preserve">http://ffarmasi.unand.ac.id             </w:t>
            </w:r>
            <w:r>
              <w:rPr>
                <w:lang w:val="id-ID"/>
              </w:rPr>
              <w:t>e-</w:t>
            </w:r>
            <w:r w:rsidRPr="004F3219">
              <w:t>mail : dekan@</w:t>
            </w:r>
            <w:r>
              <w:t>phar</w:t>
            </w:r>
            <w:r w:rsidRPr="004F3219">
              <w:t>.unand.ac.id</w:t>
            </w:r>
          </w:p>
        </w:tc>
      </w:tr>
    </w:tbl>
    <w:p w:rsidR="00A824DA" w:rsidRDefault="003D2687" w:rsidP="00A824DA">
      <w:pPr>
        <w:rPr>
          <w:b/>
          <w:sz w:val="4"/>
          <w:szCs w:val="4"/>
          <w:u w:val="single"/>
          <w:lang w:val="id-ID"/>
        </w:rPr>
      </w:pPr>
      <w:r w:rsidRPr="003D2687">
        <w:rPr>
          <w:rFonts w:ascii="Bookman Old Style" w:hAnsi="Bookman Old Style"/>
          <w:noProof/>
        </w:rPr>
        <w:pict>
          <v:line id="_x0000_s4805" style="position:absolute;z-index:252753408;mso-position-horizontal-relative:text;mso-position-vertical-relative:text" from="-37.6pt,2.15pt" to="458.05pt,2.15pt" strokeweight="2.25pt"/>
        </w:pict>
      </w:r>
      <w:r w:rsidR="00A824DA">
        <w:rPr>
          <w:rFonts w:ascii="Bookman Old Style" w:hAnsi="Bookman Old Style"/>
        </w:rPr>
        <w:t xml:space="preserve"> </w:t>
      </w:r>
    </w:p>
    <w:p w:rsidR="00A824DA" w:rsidRDefault="00A824DA" w:rsidP="00A824DA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824DA" w:rsidRPr="006E3E7C" w:rsidRDefault="00A824DA" w:rsidP="00A824DA">
      <w:pPr>
        <w:jc w:val="center"/>
        <w:rPr>
          <w:rFonts w:ascii="Arial" w:hAnsi="Arial" w:cs="Arial"/>
          <w:b/>
          <w:sz w:val="38"/>
          <w:u w:val="single"/>
          <w:lang w:val="id-ID"/>
        </w:rPr>
      </w:pPr>
      <w:r w:rsidRPr="006E3E7C">
        <w:rPr>
          <w:rFonts w:ascii="Arial" w:hAnsi="Arial" w:cs="Arial"/>
          <w:b/>
          <w:sz w:val="38"/>
          <w:u w:val="single"/>
        </w:rPr>
        <w:t>SURAT   TUGAS</w:t>
      </w:r>
    </w:p>
    <w:p w:rsidR="00A824DA" w:rsidRPr="006E3E7C" w:rsidRDefault="00A824DA" w:rsidP="00A824DA">
      <w:pPr>
        <w:jc w:val="center"/>
        <w:rPr>
          <w:rFonts w:ascii="Arial" w:hAnsi="Arial" w:cs="Arial"/>
          <w:lang w:val="id-ID"/>
        </w:rPr>
      </w:pPr>
      <w:r w:rsidRPr="006E3E7C">
        <w:rPr>
          <w:rFonts w:ascii="Arial" w:hAnsi="Arial" w:cs="Arial"/>
          <w:lang w:val="fr-FR"/>
        </w:rPr>
        <w:t>Nomor   :</w:t>
      </w:r>
      <w:r>
        <w:rPr>
          <w:rFonts w:ascii="Arial" w:hAnsi="Arial" w:cs="Arial"/>
          <w:lang w:val="fr-FR"/>
        </w:rPr>
        <w:t xml:space="preserve">                / II / UP / 2019</w:t>
      </w:r>
    </w:p>
    <w:p w:rsidR="00A824DA" w:rsidRPr="000B32F3" w:rsidRDefault="00A824DA" w:rsidP="00A824DA">
      <w:pPr>
        <w:jc w:val="both"/>
        <w:rPr>
          <w:lang w:val="fr-FR"/>
        </w:rPr>
      </w:pPr>
    </w:p>
    <w:p w:rsidR="00A824DA" w:rsidRPr="006E3E7C" w:rsidRDefault="00A824DA" w:rsidP="00A824DA">
      <w:pPr>
        <w:jc w:val="both"/>
        <w:rPr>
          <w:rFonts w:ascii="Arial" w:hAnsi="Arial" w:cs="Arial"/>
          <w:lang w:val="fr-FR"/>
        </w:rPr>
      </w:pPr>
      <w:r w:rsidRPr="006E3E7C">
        <w:rPr>
          <w:rFonts w:ascii="Arial" w:hAnsi="Arial" w:cs="Arial"/>
          <w:lang w:val="fr-FR"/>
        </w:rPr>
        <w:t>Dekan Fakultas Farmasi Universitas Andalas dengan ini menugaskan  staf pengajar yang tersebut di bawah ini :</w:t>
      </w:r>
    </w:p>
    <w:p w:rsidR="00A824DA" w:rsidRPr="006E3E7C" w:rsidRDefault="00A824DA" w:rsidP="00A824DA">
      <w:pPr>
        <w:jc w:val="both"/>
        <w:rPr>
          <w:rFonts w:ascii="Arial" w:hAnsi="Arial" w:cs="Arial"/>
          <w:lang w:val="fr-FR"/>
        </w:rPr>
      </w:pPr>
    </w:p>
    <w:p w:rsidR="00E7790D" w:rsidRPr="00D70D85" w:rsidRDefault="00E7790D" w:rsidP="00E7790D">
      <w:pPr>
        <w:ind w:left="720" w:firstLine="720"/>
        <w:rPr>
          <w:rFonts w:ascii="Arial" w:hAnsi="Arial" w:cs="Arial"/>
          <w:b/>
          <w:i/>
          <w:sz w:val="22"/>
          <w:szCs w:val="22"/>
          <w:lang w:val="id-ID"/>
        </w:rPr>
      </w:pPr>
      <w:r w:rsidRPr="00D21B56">
        <w:rPr>
          <w:rFonts w:ascii="Arial" w:hAnsi="Arial" w:cs="Arial"/>
          <w:sz w:val="22"/>
          <w:szCs w:val="22"/>
          <w:lang w:val="fr-FR"/>
        </w:rPr>
        <w:t>Nama</w:t>
      </w:r>
      <w:r w:rsidRPr="00D21B56">
        <w:rPr>
          <w:rFonts w:ascii="Arial" w:hAnsi="Arial" w:cs="Arial"/>
          <w:sz w:val="22"/>
          <w:szCs w:val="22"/>
          <w:lang w:val="fr-FR"/>
        </w:rPr>
        <w:tab/>
      </w:r>
      <w:r w:rsidRPr="00D21B56">
        <w:rPr>
          <w:rFonts w:ascii="Arial" w:hAnsi="Arial" w:cs="Arial"/>
          <w:sz w:val="22"/>
          <w:szCs w:val="22"/>
          <w:lang w:val="fr-FR"/>
        </w:rPr>
        <w:tab/>
      </w:r>
      <w:r w:rsidRPr="00D21B56">
        <w:rPr>
          <w:rFonts w:ascii="Arial" w:hAnsi="Arial" w:cs="Arial"/>
          <w:sz w:val="22"/>
          <w:szCs w:val="22"/>
          <w:lang w:val="id-ID"/>
        </w:rPr>
        <w:tab/>
      </w:r>
      <w:r w:rsidRPr="00D21B56">
        <w:rPr>
          <w:rFonts w:ascii="Arial" w:hAnsi="Arial" w:cs="Arial"/>
          <w:sz w:val="22"/>
          <w:szCs w:val="22"/>
          <w:lang w:val="fr-FR"/>
        </w:rPr>
        <w:t xml:space="preserve"> : </w:t>
      </w:r>
      <w:r>
        <w:rPr>
          <w:rFonts w:ascii="Arial" w:hAnsi="Arial" w:cs="Arial"/>
          <w:b/>
          <w:sz w:val="22"/>
          <w:szCs w:val="20"/>
          <w:lang w:val="id-ID"/>
        </w:rPr>
        <w:t xml:space="preserve">Dr. </w:t>
      </w:r>
      <w:r>
        <w:rPr>
          <w:rFonts w:ascii="Arial" w:hAnsi="Arial" w:cs="Arial"/>
          <w:b/>
          <w:i/>
          <w:sz w:val="22"/>
          <w:szCs w:val="20"/>
          <w:lang w:val="id-ID"/>
        </w:rPr>
        <w:t xml:space="preserve">Clin.pharm. </w:t>
      </w:r>
      <w:r w:rsidRPr="00D70D85">
        <w:rPr>
          <w:rFonts w:ascii="Arial" w:hAnsi="Arial" w:cs="Arial"/>
          <w:b/>
          <w:sz w:val="22"/>
          <w:szCs w:val="20"/>
          <w:lang w:val="id-ID"/>
        </w:rPr>
        <w:t>Dedy Almasdy</w:t>
      </w:r>
      <w:r>
        <w:rPr>
          <w:rFonts w:ascii="Arial" w:hAnsi="Arial" w:cs="Arial"/>
          <w:b/>
          <w:sz w:val="22"/>
          <w:szCs w:val="20"/>
          <w:lang w:val="id-ID"/>
        </w:rPr>
        <w:t>, M.Si, Apt</w:t>
      </w:r>
    </w:p>
    <w:p w:rsidR="00E7790D" w:rsidRPr="00D21B56" w:rsidRDefault="00E7790D" w:rsidP="00E7790D">
      <w:pPr>
        <w:ind w:firstLine="720"/>
        <w:rPr>
          <w:rFonts w:ascii="Arial" w:hAnsi="Arial" w:cs="Arial"/>
          <w:b/>
          <w:sz w:val="22"/>
          <w:szCs w:val="22"/>
          <w:lang w:val="fr-FR"/>
        </w:rPr>
      </w:pPr>
    </w:p>
    <w:p w:rsidR="00E7790D" w:rsidRPr="000D67BF" w:rsidRDefault="00E7790D" w:rsidP="00E7790D">
      <w:pPr>
        <w:ind w:left="720" w:firstLine="720"/>
        <w:rPr>
          <w:rFonts w:ascii="Arial" w:hAnsi="Arial" w:cs="Arial"/>
          <w:b/>
          <w:sz w:val="22"/>
          <w:szCs w:val="20"/>
          <w:lang w:val="id-ID"/>
        </w:rPr>
      </w:pPr>
      <w:r w:rsidRPr="00D21B56">
        <w:rPr>
          <w:rFonts w:ascii="Arial" w:hAnsi="Arial" w:cs="Arial"/>
          <w:sz w:val="22"/>
          <w:szCs w:val="22"/>
          <w:lang w:val="fr-FR"/>
        </w:rPr>
        <w:t>NIP</w:t>
      </w:r>
      <w:r w:rsidRPr="00D21B56">
        <w:rPr>
          <w:rFonts w:ascii="Arial" w:hAnsi="Arial" w:cs="Arial"/>
          <w:sz w:val="22"/>
          <w:szCs w:val="22"/>
          <w:lang w:val="fr-FR"/>
        </w:rPr>
        <w:tab/>
      </w:r>
      <w:r w:rsidRPr="00D21B56">
        <w:rPr>
          <w:rFonts w:ascii="Arial" w:hAnsi="Arial" w:cs="Arial"/>
          <w:sz w:val="22"/>
          <w:szCs w:val="22"/>
          <w:lang w:val="fr-FR"/>
        </w:rPr>
        <w:tab/>
      </w:r>
      <w:r w:rsidRPr="00D21B56">
        <w:rPr>
          <w:rFonts w:ascii="Arial" w:hAnsi="Arial" w:cs="Arial"/>
          <w:sz w:val="22"/>
          <w:szCs w:val="22"/>
          <w:lang w:val="id-ID"/>
        </w:rPr>
        <w:tab/>
      </w:r>
      <w:r w:rsidRPr="00D21B56">
        <w:rPr>
          <w:rFonts w:ascii="Arial" w:hAnsi="Arial" w:cs="Arial"/>
          <w:sz w:val="22"/>
          <w:szCs w:val="22"/>
          <w:lang w:val="fr-FR"/>
        </w:rPr>
        <w:t xml:space="preserve"> : </w:t>
      </w:r>
      <w:r>
        <w:rPr>
          <w:rFonts w:ascii="Arial" w:hAnsi="Arial" w:cs="Arial"/>
          <w:b/>
          <w:sz w:val="22"/>
          <w:szCs w:val="22"/>
          <w:lang w:val="id-ID"/>
        </w:rPr>
        <w:t>19710219 199702 1 002</w:t>
      </w:r>
    </w:p>
    <w:p w:rsidR="00E7790D" w:rsidRPr="00356C38" w:rsidRDefault="00E7790D" w:rsidP="00E7790D">
      <w:pPr>
        <w:ind w:left="720" w:firstLine="720"/>
        <w:rPr>
          <w:rFonts w:ascii="Arial" w:hAnsi="Arial" w:cs="Arial"/>
          <w:b/>
          <w:sz w:val="22"/>
          <w:szCs w:val="22"/>
          <w:lang w:val="id-ID"/>
        </w:rPr>
      </w:pPr>
    </w:p>
    <w:p w:rsidR="00E7790D" w:rsidRPr="00FF1698" w:rsidRDefault="00E7790D" w:rsidP="00E7790D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 w:rsidRPr="00F24349">
        <w:rPr>
          <w:rFonts w:ascii="Arial" w:hAnsi="Arial" w:cs="Arial"/>
          <w:sz w:val="22"/>
          <w:szCs w:val="22"/>
          <w:lang w:val="fr-FR"/>
        </w:rPr>
        <w:t xml:space="preserve">Pangkat/Gol  </w:t>
      </w:r>
      <w:r w:rsidRPr="00F24349">
        <w:rPr>
          <w:rFonts w:ascii="Arial" w:hAnsi="Arial" w:cs="Arial"/>
          <w:sz w:val="22"/>
          <w:szCs w:val="22"/>
          <w:lang w:val="fr-FR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  <w:t xml:space="preserve"> </w:t>
      </w:r>
      <w:r w:rsidRPr="00F24349">
        <w:rPr>
          <w:rFonts w:ascii="Arial" w:hAnsi="Arial" w:cs="Arial"/>
          <w:sz w:val="22"/>
          <w:szCs w:val="22"/>
          <w:lang w:val="fr-FR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mbina / IV/a</w:t>
      </w:r>
    </w:p>
    <w:p w:rsidR="00E7790D" w:rsidRPr="00F24349" w:rsidRDefault="00E7790D" w:rsidP="00E7790D">
      <w:pPr>
        <w:ind w:firstLine="720"/>
        <w:rPr>
          <w:rFonts w:ascii="Arial" w:hAnsi="Arial" w:cs="Arial"/>
          <w:b/>
          <w:sz w:val="22"/>
          <w:szCs w:val="22"/>
          <w:lang w:val="fr-FR"/>
        </w:rPr>
      </w:pPr>
    </w:p>
    <w:p w:rsidR="00E7790D" w:rsidRPr="000D67BF" w:rsidRDefault="00E7790D" w:rsidP="00E7790D">
      <w:pPr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F24349">
        <w:rPr>
          <w:rFonts w:ascii="Arial" w:hAnsi="Arial" w:cs="Arial"/>
          <w:sz w:val="22"/>
          <w:szCs w:val="22"/>
          <w:lang w:val="fr-FR"/>
        </w:rPr>
        <w:t xml:space="preserve">    </w:t>
      </w:r>
      <w:r w:rsidRPr="00F24349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24349">
        <w:rPr>
          <w:rFonts w:ascii="Arial" w:hAnsi="Arial" w:cs="Arial"/>
          <w:sz w:val="22"/>
          <w:szCs w:val="22"/>
          <w:lang w:val="fr-FR"/>
        </w:rPr>
        <w:t xml:space="preserve">Jabatan     </w:t>
      </w:r>
      <w:r w:rsidRPr="00F24349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24349">
        <w:rPr>
          <w:rFonts w:ascii="Arial" w:hAnsi="Arial" w:cs="Arial"/>
          <w:sz w:val="22"/>
          <w:szCs w:val="22"/>
          <w:lang w:val="fr-FR"/>
        </w:rPr>
        <w:t xml:space="preserve"> :</w:t>
      </w:r>
      <w:r w:rsidRPr="000D67BF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0D67BF">
        <w:rPr>
          <w:rFonts w:ascii="Arial" w:hAnsi="Arial" w:cs="Arial"/>
          <w:b/>
          <w:sz w:val="22"/>
          <w:szCs w:val="22"/>
          <w:lang w:val="id-ID"/>
        </w:rPr>
        <w:t>Lektor Kepala</w:t>
      </w:r>
    </w:p>
    <w:p w:rsidR="00E7790D" w:rsidRDefault="00E7790D" w:rsidP="00E7790D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</w:r>
    </w:p>
    <w:p w:rsidR="00A824DA" w:rsidRPr="00BE0EC5" w:rsidRDefault="00A824DA" w:rsidP="00A824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tuk </w:t>
      </w:r>
      <w:r w:rsidRPr="005A0826">
        <w:rPr>
          <w:rFonts w:ascii="Arial" w:hAnsi="Arial" w:cs="Arial"/>
        </w:rPr>
        <w:t>mengikuti</w:t>
      </w:r>
      <w:r>
        <w:rPr>
          <w:rFonts w:ascii="Arial" w:hAnsi="Arial" w:cs="Arial"/>
        </w:rPr>
        <w:t xml:space="preserve"> Pe</w:t>
      </w:r>
      <w:r w:rsidR="003D229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tihan Pemeran Standar </w:t>
      </w:r>
      <w:r w:rsidR="003D22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bagai </w:t>
      </w:r>
      <w:r w:rsidR="00AB6907">
        <w:rPr>
          <w:rFonts w:ascii="Arial" w:hAnsi="Arial" w:cs="Arial"/>
        </w:rPr>
        <w:t>peserta</w:t>
      </w:r>
      <w:r>
        <w:rPr>
          <w:rFonts w:ascii="Arial" w:hAnsi="Arial" w:cs="Arial"/>
        </w:rPr>
        <w:t xml:space="preserve"> dalam rangka persiapan uji kompetensi metode OSCE ( Objective Structured Clinical</w:t>
      </w:r>
      <w:r w:rsidR="00E7790D">
        <w:rPr>
          <w:rFonts w:ascii="Arial" w:hAnsi="Arial" w:cs="Arial"/>
        </w:rPr>
        <w:t xml:space="preserve"> Examination ),  pada tanggal 12 s/d 15</w:t>
      </w:r>
      <w:r>
        <w:rPr>
          <w:rFonts w:ascii="Arial" w:hAnsi="Arial" w:cs="Arial"/>
        </w:rPr>
        <w:t xml:space="preserve"> Maret 2019 di Bandung.</w:t>
      </w:r>
    </w:p>
    <w:p w:rsidR="00A824DA" w:rsidRPr="006E3E7C" w:rsidRDefault="00A824DA" w:rsidP="00A824DA">
      <w:pPr>
        <w:jc w:val="both"/>
        <w:rPr>
          <w:rFonts w:ascii="Arial" w:hAnsi="Arial" w:cs="Arial"/>
          <w:b/>
        </w:rPr>
      </w:pPr>
    </w:p>
    <w:p w:rsidR="00A824DA" w:rsidRPr="006E3E7C" w:rsidRDefault="00A824DA" w:rsidP="00A824DA">
      <w:pPr>
        <w:jc w:val="both"/>
        <w:rPr>
          <w:rFonts w:ascii="Arial" w:hAnsi="Arial" w:cs="Arial"/>
          <w:lang w:val="es-ES"/>
        </w:rPr>
      </w:pPr>
      <w:r w:rsidRPr="006E3E7C">
        <w:rPr>
          <w:rFonts w:ascii="Arial" w:hAnsi="Arial" w:cs="Arial"/>
          <w:lang w:val="es-ES"/>
        </w:rPr>
        <w:t>Demikian surat tugas ini dibuat untuk dapat dilaksanakan sebagaimana mestinya.</w:t>
      </w:r>
    </w:p>
    <w:p w:rsidR="00A824DA" w:rsidRPr="006E3E7C" w:rsidRDefault="00A824DA" w:rsidP="00A824DA">
      <w:pPr>
        <w:jc w:val="both"/>
        <w:rPr>
          <w:rFonts w:ascii="Arial" w:hAnsi="Arial" w:cs="Arial"/>
          <w:lang w:val="es-ES"/>
        </w:rPr>
      </w:pPr>
    </w:p>
    <w:p w:rsidR="00A824DA" w:rsidRPr="006E3E7C" w:rsidRDefault="00A824DA" w:rsidP="00A824DA">
      <w:pPr>
        <w:jc w:val="both"/>
        <w:rPr>
          <w:lang w:val="id-ID"/>
        </w:rPr>
      </w:pPr>
      <w:r w:rsidRPr="006E3E7C">
        <w:rPr>
          <w:lang w:val="es-ES"/>
        </w:rPr>
        <w:tab/>
      </w:r>
      <w:r w:rsidRPr="006E3E7C">
        <w:rPr>
          <w:lang w:val="es-ES"/>
        </w:rPr>
        <w:tab/>
      </w:r>
      <w:r w:rsidRPr="006E3E7C">
        <w:rPr>
          <w:lang w:val="es-ES"/>
        </w:rPr>
        <w:tab/>
      </w:r>
      <w:r w:rsidRPr="006E3E7C">
        <w:rPr>
          <w:lang w:val="es-ES"/>
        </w:rPr>
        <w:tab/>
      </w:r>
      <w:r w:rsidRPr="006E3E7C">
        <w:rPr>
          <w:lang w:val="es-ES"/>
        </w:rPr>
        <w:tab/>
      </w:r>
      <w:r w:rsidRPr="006E3E7C">
        <w:rPr>
          <w:lang w:val="es-ES"/>
        </w:rPr>
        <w:tab/>
        <w:t xml:space="preserve">      </w:t>
      </w:r>
      <w:r w:rsidRPr="006E3E7C">
        <w:rPr>
          <w:lang w:val="es-ES"/>
        </w:rPr>
        <w:tab/>
      </w:r>
    </w:p>
    <w:p w:rsidR="00A824DA" w:rsidRPr="006E3E7C" w:rsidRDefault="00A824DA" w:rsidP="00A824DA">
      <w:pPr>
        <w:ind w:left="4320" w:firstLine="720"/>
        <w:jc w:val="both"/>
        <w:rPr>
          <w:rFonts w:ascii="Arial" w:hAnsi="Arial" w:cs="Arial"/>
          <w:lang w:val="id-ID"/>
        </w:rPr>
      </w:pPr>
      <w:r w:rsidRPr="006E3E7C">
        <w:rPr>
          <w:rFonts w:ascii="Arial" w:hAnsi="Arial" w:cs="Arial"/>
          <w:lang w:val="es-ES"/>
        </w:rPr>
        <w:t>Padang,</w:t>
      </w:r>
      <w:r w:rsidRPr="006E3E7C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</w:rPr>
        <w:t>05 Maret 2019</w:t>
      </w:r>
    </w:p>
    <w:p w:rsidR="00A824DA" w:rsidRDefault="00A824DA" w:rsidP="00A824DA">
      <w:pPr>
        <w:tabs>
          <w:tab w:val="left" w:pos="4950"/>
        </w:tabs>
        <w:ind w:left="720"/>
        <w:jc w:val="both"/>
        <w:rPr>
          <w:rFonts w:ascii="Arial" w:hAnsi="Arial" w:cs="Arial"/>
          <w:lang w:val="es-ES"/>
        </w:rPr>
      </w:pPr>
      <w:r w:rsidRPr="006E3E7C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8F0D07">
        <w:rPr>
          <w:rFonts w:ascii="Arial" w:hAnsi="Arial" w:cs="Arial"/>
          <w:lang w:val="es-ES"/>
        </w:rPr>
        <w:t>Dekan,</w:t>
      </w:r>
    </w:p>
    <w:p w:rsidR="00A824DA" w:rsidRPr="008F0D07" w:rsidRDefault="00A824DA" w:rsidP="00A824DA">
      <w:pPr>
        <w:tabs>
          <w:tab w:val="left" w:pos="4950"/>
        </w:tabs>
        <w:ind w:left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A824DA" w:rsidRPr="008F0D07" w:rsidRDefault="00A824DA" w:rsidP="00A824DA">
      <w:pPr>
        <w:ind w:left="720"/>
        <w:jc w:val="both"/>
        <w:rPr>
          <w:rFonts w:ascii="Arial" w:hAnsi="Arial" w:cs="Arial"/>
          <w:lang w:val="id-ID"/>
        </w:rPr>
      </w:pPr>
    </w:p>
    <w:p w:rsidR="00A824DA" w:rsidRPr="008F0D07" w:rsidRDefault="00A824DA" w:rsidP="00A824DA">
      <w:pPr>
        <w:ind w:left="720"/>
        <w:jc w:val="both"/>
        <w:rPr>
          <w:rFonts w:ascii="Arial" w:hAnsi="Arial" w:cs="Arial"/>
          <w:lang w:val="id-ID"/>
        </w:rPr>
      </w:pPr>
    </w:p>
    <w:p w:rsidR="00A824DA" w:rsidRDefault="00A824DA" w:rsidP="00A824DA">
      <w:pPr>
        <w:ind w:left="720"/>
        <w:jc w:val="both"/>
        <w:rPr>
          <w:rFonts w:ascii="Arial" w:hAnsi="Arial" w:cs="Arial"/>
          <w:lang w:val="id-ID"/>
        </w:rPr>
      </w:pPr>
    </w:p>
    <w:p w:rsidR="00A824DA" w:rsidRPr="008F0D07" w:rsidRDefault="00A824DA" w:rsidP="00A824DA">
      <w:pPr>
        <w:ind w:left="720"/>
        <w:jc w:val="both"/>
        <w:rPr>
          <w:rFonts w:ascii="Arial" w:hAnsi="Arial" w:cs="Arial"/>
          <w:lang w:val="id-ID"/>
        </w:rPr>
      </w:pPr>
    </w:p>
    <w:p w:rsidR="00A824DA" w:rsidRPr="00AC41D2" w:rsidRDefault="00A824DA" w:rsidP="00A824DA">
      <w:pPr>
        <w:ind w:left="4242" w:firstLine="720"/>
        <w:jc w:val="both"/>
        <w:outlineLvl w:val="0"/>
        <w:rPr>
          <w:rFonts w:ascii="Arial" w:hAnsi="Arial" w:cs="Arial"/>
        </w:rPr>
      </w:pPr>
      <w:r w:rsidRPr="00AC41D2">
        <w:rPr>
          <w:rFonts w:ascii="Arial" w:hAnsi="Arial" w:cs="Arial"/>
        </w:rPr>
        <w:t>FATMA SRI WAHYUNI</w:t>
      </w:r>
    </w:p>
    <w:p w:rsidR="00A824DA" w:rsidRPr="00AC41D2" w:rsidRDefault="00A824DA" w:rsidP="00A824DA">
      <w:pPr>
        <w:ind w:left="2880" w:firstLine="720"/>
        <w:jc w:val="center"/>
        <w:rPr>
          <w:rFonts w:ascii="Arial" w:hAnsi="Arial" w:cs="Arial"/>
          <w:lang w:val="es-ES"/>
        </w:rPr>
      </w:pPr>
      <w:r w:rsidRPr="00AC41D2"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t xml:space="preserve">  </w:t>
      </w:r>
      <w:r w:rsidRPr="00AC4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C41D2">
        <w:rPr>
          <w:rFonts w:ascii="Arial" w:hAnsi="Arial" w:cs="Arial"/>
          <w:lang w:val="id-ID"/>
        </w:rPr>
        <w:t>N</w:t>
      </w:r>
      <w:r w:rsidRPr="00AC41D2">
        <w:rPr>
          <w:rFonts w:ascii="Arial" w:hAnsi="Arial" w:cs="Arial"/>
          <w:lang w:val="es-ES"/>
        </w:rPr>
        <w:t>IP19740413 200604 2 001</w:t>
      </w:r>
    </w:p>
    <w:p w:rsidR="00A824DA" w:rsidRDefault="00A824DA" w:rsidP="00A824DA">
      <w:pPr>
        <w:jc w:val="center"/>
        <w:rPr>
          <w:b/>
          <w:sz w:val="4"/>
          <w:szCs w:val="4"/>
          <w:u w:val="single"/>
        </w:rPr>
      </w:pPr>
      <w:r>
        <w:rPr>
          <w:rFonts w:ascii="Arial" w:hAnsi="Arial" w:cs="Arial"/>
          <w:lang w:val="es-ES"/>
        </w:rPr>
        <w:br w:type="page"/>
      </w:r>
    </w:p>
    <w:p w:rsidR="00A824DA" w:rsidRDefault="00A824DA" w:rsidP="00A824DA">
      <w:pPr>
        <w:jc w:val="center"/>
        <w:rPr>
          <w:b/>
          <w:sz w:val="4"/>
          <w:szCs w:val="4"/>
          <w:u w:val="single"/>
        </w:rPr>
      </w:pPr>
    </w:p>
    <w:p w:rsidR="00A824DA" w:rsidRDefault="00A824DA" w:rsidP="00A824DA">
      <w:pPr>
        <w:jc w:val="center"/>
        <w:rPr>
          <w:b/>
          <w:sz w:val="4"/>
          <w:szCs w:val="4"/>
          <w:u w:val="single"/>
        </w:rPr>
      </w:pPr>
    </w:p>
    <w:p w:rsidR="00A824DA" w:rsidRPr="002F1073" w:rsidRDefault="00A824DA" w:rsidP="00A824DA">
      <w:pPr>
        <w:tabs>
          <w:tab w:val="left" w:pos="7110"/>
        </w:tabs>
        <w:rPr>
          <w:sz w:val="10"/>
          <w:szCs w:val="10"/>
        </w:rPr>
      </w:pPr>
    </w:p>
    <w:p w:rsidR="00A824DA" w:rsidRDefault="00A824DA" w:rsidP="00A824DA">
      <w:pPr>
        <w:jc w:val="both"/>
        <w:rPr>
          <w:lang w:val="es-ES"/>
        </w:rPr>
      </w:pPr>
      <w:r>
        <w:rPr>
          <w:lang w:val="es-ES"/>
        </w:rPr>
        <w:tab/>
      </w:r>
    </w:p>
    <w:tbl>
      <w:tblPr>
        <w:tblW w:w="10339" w:type="dxa"/>
        <w:tblInd w:w="-1009" w:type="dxa"/>
        <w:tblLook w:val="0000"/>
      </w:tblPr>
      <w:tblGrid>
        <w:gridCol w:w="408"/>
        <w:gridCol w:w="1188"/>
        <w:gridCol w:w="8938"/>
      </w:tblGrid>
      <w:tr w:rsidR="00A824DA" w:rsidTr="00AC08FD">
        <w:trPr>
          <w:trHeight w:val="125"/>
        </w:trPr>
        <w:tc>
          <w:tcPr>
            <w:tcW w:w="40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5545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0320</wp:posOffset>
                  </wp:positionV>
                  <wp:extent cx="854075" cy="1093470"/>
                  <wp:effectExtent l="19050" t="0" r="3175" b="0"/>
                  <wp:wrapNone/>
                  <wp:docPr id="2" name="Picture 2755" descr="un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5" descr="un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tbl>
            <w:tblPr>
              <w:tblW w:w="972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72"/>
            </w:tblGrid>
            <w:tr w:rsidR="00A824DA" w:rsidTr="00AC08FD">
              <w:trPr>
                <w:trHeight w:val="75"/>
                <w:tblCellSpacing w:w="0" w:type="dxa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824DA" w:rsidRDefault="00A824DA" w:rsidP="00AC08FD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</w:tr>
          </w:tbl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  <w:rPr>
                <w:sz w:val="28"/>
                <w:szCs w:val="28"/>
              </w:rPr>
            </w:pPr>
            <w:r w:rsidRPr="004F3219">
              <w:rPr>
                <w:bCs/>
                <w:sz w:val="28"/>
                <w:szCs w:val="28"/>
              </w:rPr>
              <w:t>KEMENTERIAN RISET,TEKNOLOGI DAN PENDIDIKAN TINGGI</w:t>
            </w:r>
          </w:p>
        </w:tc>
      </w:tr>
      <w:tr w:rsidR="00A824DA" w:rsidRPr="00AB0417" w:rsidTr="00AC08FD">
        <w:trPr>
          <w:trHeight w:val="75"/>
        </w:trPr>
        <w:tc>
          <w:tcPr>
            <w:tcW w:w="40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ind w:right="-108"/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Cs/>
                <w:iCs/>
                <w:sz w:val="28"/>
                <w:szCs w:val="28"/>
                <w:lang w:val="sv-SE"/>
              </w:rPr>
              <w:t>UNIVERSITAS ANDALAS</w:t>
            </w:r>
          </w:p>
        </w:tc>
      </w:tr>
      <w:tr w:rsidR="00A824DA" w:rsidRPr="00AB0417" w:rsidTr="00AC08FD">
        <w:trPr>
          <w:trHeight w:val="75"/>
        </w:trPr>
        <w:tc>
          <w:tcPr>
            <w:tcW w:w="408" w:type="dxa"/>
            <w:shd w:val="clear" w:color="auto" w:fill="auto"/>
            <w:noWrap/>
            <w:vAlign w:val="bottom"/>
          </w:tcPr>
          <w:p w:rsidR="00A824DA" w:rsidRPr="00AB0417" w:rsidRDefault="00A824DA" w:rsidP="00AC08FD">
            <w:pPr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  <w:rPr>
                <w:sz w:val="28"/>
                <w:szCs w:val="28"/>
                <w:lang w:val="sv-SE"/>
              </w:rPr>
            </w:pPr>
            <w:r w:rsidRPr="004F3219">
              <w:rPr>
                <w:b/>
                <w:bCs/>
                <w:sz w:val="28"/>
                <w:szCs w:val="28"/>
                <w:lang w:val="sv-SE"/>
              </w:rPr>
              <w:t>FAKULTAS FARMASI</w:t>
            </w:r>
          </w:p>
        </w:tc>
      </w:tr>
      <w:tr w:rsidR="00A824DA" w:rsidTr="00AC08FD">
        <w:trPr>
          <w:trHeight w:val="55"/>
        </w:trPr>
        <w:tc>
          <w:tcPr>
            <w:tcW w:w="40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</w:pPr>
            <w:r>
              <w:rPr>
                <w:lang w:val="id-ID"/>
              </w:rPr>
              <w:t xml:space="preserve">Alamat : Gedung Fakultas Farmasi Lt.3, </w:t>
            </w:r>
            <w:r>
              <w:rPr>
                <w:lang w:val="fr-FR"/>
              </w:rPr>
              <w:t>Limau Manis</w:t>
            </w:r>
            <w:r w:rsidRPr="004F3219">
              <w:rPr>
                <w:lang w:val="fr-FR"/>
              </w:rPr>
              <w:t xml:space="preserve"> Padang </w:t>
            </w:r>
            <w:r>
              <w:rPr>
                <w:lang w:val="id-ID"/>
              </w:rPr>
              <w:t xml:space="preserve"> Kode Pos</w:t>
            </w:r>
            <w:r w:rsidRPr="004F3219">
              <w:rPr>
                <w:lang w:val="fr-FR"/>
              </w:rPr>
              <w:t xml:space="preserve"> 25163</w:t>
            </w:r>
          </w:p>
        </w:tc>
      </w:tr>
      <w:tr w:rsidR="00A824DA" w:rsidTr="00AC08FD">
        <w:trPr>
          <w:trHeight w:val="55"/>
        </w:trPr>
        <w:tc>
          <w:tcPr>
            <w:tcW w:w="40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jc w:val="center"/>
              <w:rPr>
                <w:lang w:val="id-ID"/>
              </w:rPr>
            </w:pPr>
            <w:r w:rsidRPr="004F3219">
              <w:rPr>
                <w:lang w:val="fr-FR"/>
              </w:rPr>
              <w:t>Tel</w:t>
            </w:r>
            <w:r>
              <w:rPr>
                <w:lang w:val="id-ID"/>
              </w:rPr>
              <w:t>e</w:t>
            </w:r>
            <w:r w:rsidRPr="004F3219">
              <w:rPr>
                <w:lang w:val="fr-FR"/>
              </w:rPr>
              <w:t>p</w:t>
            </w:r>
            <w:r>
              <w:rPr>
                <w:lang w:val="id-ID"/>
              </w:rPr>
              <w:t>on</w:t>
            </w:r>
            <w:r>
              <w:rPr>
                <w:lang w:val="fr-FR"/>
              </w:rPr>
              <w:t> :</w:t>
            </w:r>
            <w:r w:rsidRPr="004F3219">
              <w:rPr>
                <w:lang w:val="fr-FR"/>
              </w:rPr>
              <w:t xml:space="preserve"> </w:t>
            </w:r>
            <w:r w:rsidRPr="004F3219">
              <w:t>0751</w:t>
            </w:r>
            <w:r>
              <w:rPr>
                <w:lang w:val="id-ID"/>
              </w:rPr>
              <w:t>-</w:t>
            </w:r>
            <w:r>
              <w:t>71682, Faksimile :</w:t>
            </w:r>
            <w:r>
              <w:rPr>
                <w:lang w:val="id-ID"/>
              </w:rPr>
              <w:t xml:space="preserve"> 0751-</w:t>
            </w:r>
            <w:r w:rsidRPr="004F3219">
              <w:t>777057</w:t>
            </w:r>
          </w:p>
        </w:tc>
      </w:tr>
      <w:tr w:rsidR="00A824DA" w:rsidTr="00AC08FD">
        <w:trPr>
          <w:trHeight w:val="55"/>
        </w:trPr>
        <w:tc>
          <w:tcPr>
            <w:tcW w:w="408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824DA" w:rsidRDefault="00A824DA" w:rsidP="00AC08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8" w:type="dxa"/>
            <w:shd w:val="clear" w:color="auto" w:fill="auto"/>
            <w:noWrap/>
            <w:vAlign w:val="bottom"/>
          </w:tcPr>
          <w:p w:rsidR="00A824DA" w:rsidRPr="004F3219" w:rsidRDefault="00A824DA" w:rsidP="00AC08FD">
            <w:pPr>
              <w:jc w:val="center"/>
            </w:pPr>
            <w:r>
              <w:rPr>
                <w:lang w:val="id-ID"/>
              </w:rPr>
              <w:t>Laman</w:t>
            </w:r>
            <w:r w:rsidRPr="004F3219">
              <w:t>:</w:t>
            </w:r>
            <w:r>
              <w:rPr>
                <w:lang w:val="id-ID"/>
              </w:rPr>
              <w:t xml:space="preserve"> </w:t>
            </w:r>
            <w:r w:rsidRPr="004F3219">
              <w:t xml:space="preserve">http://ffarmasi.unand.ac.id             </w:t>
            </w:r>
            <w:r>
              <w:rPr>
                <w:lang w:val="id-ID"/>
              </w:rPr>
              <w:t>e-</w:t>
            </w:r>
            <w:r w:rsidRPr="004F3219">
              <w:t>mail : dekan@ffarmasi.unand.ac.id</w:t>
            </w:r>
          </w:p>
        </w:tc>
      </w:tr>
    </w:tbl>
    <w:p w:rsidR="00A824DA" w:rsidRDefault="003D2687" w:rsidP="00A824DA">
      <w:pPr>
        <w:ind w:left="4242" w:firstLine="720"/>
        <w:jc w:val="both"/>
        <w:outlineLvl w:val="0"/>
        <w:rPr>
          <w:b/>
          <w:sz w:val="4"/>
          <w:szCs w:val="4"/>
          <w:u w:val="single"/>
        </w:rPr>
      </w:pPr>
      <w:r>
        <w:rPr>
          <w:b/>
          <w:noProof/>
          <w:sz w:val="4"/>
          <w:szCs w:val="4"/>
          <w:u w:val="single"/>
        </w:rPr>
        <w:pict>
          <v:line id="_x0000_s4806" style="position:absolute;left:0;text-align:left;z-index:252756480;mso-position-horizontal-relative:text;mso-position-vertical-relative:text" from="-25.6pt,7.05pt" to="470.05pt,7.05pt" strokeweight="2.25pt"/>
        </w:pict>
      </w: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FF1C46" w:rsidRDefault="00A824DA" w:rsidP="00A824DA">
      <w:pPr>
        <w:tabs>
          <w:tab w:val="left" w:pos="7669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FF1C46" w:rsidRDefault="00A824DA" w:rsidP="00A824DA">
      <w:pPr>
        <w:rPr>
          <w:sz w:val="4"/>
          <w:szCs w:val="4"/>
        </w:rPr>
      </w:pPr>
    </w:p>
    <w:p w:rsidR="00A824DA" w:rsidRPr="005A0826" w:rsidRDefault="00A824DA" w:rsidP="00A824D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858F1">
        <w:rPr>
          <w:rFonts w:ascii="Arial" w:hAnsi="Arial" w:cs="Arial"/>
          <w:b/>
          <w:sz w:val="40"/>
          <w:szCs w:val="40"/>
          <w:u w:val="single"/>
        </w:rPr>
        <w:t xml:space="preserve">SURAT   </w:t>
      </w:r>
      <w:r>
        <w:rPr>
          <w:rFonts w:ascii="Arial" w:hAnsi="Arial" w:cs="Arial"/>
          <w:b/>
          <w:sz w:val="40"/>
          <w:szCs w:val="40"/>
          <w:u w:val="single"/>
        </w:rPr>
        <w:t>IZIN</w:t>
      </w:r>
    </w:p>
    <w:p w:rsidR="00A824DA" w:rsidRPr="006E3E7C" w:rsidRDefault="00A824DA" w:rsidP="00A824DA">
      <w:pPr>
        <w:jc w:val="center"/>
        <w:rPr>
          <w:rFonts w:ascii="Arial" w:hAnsi="Arial" w:cs="Arial"/>
          <w:lang w:val="id-ID"/>
        </w:rPr>
      </w:pPr>
      <w:r w:rsidRPr="006E3E7C">
        <w:rPr>
          <w:rFonts w:ascii="Arial" w:hAnsi="Arial" w:cs="Arial"/>
          <w:lang w:val="fr-FR"/>
        </w:rPr>
        <w:t>Nomor   :</w:t>
      </w:r>
      <w:r>
        <w:rPr>
          <w:rFonts w:ascii="Arial" w:hAnsi="Arial" w:cs="Arial"/>
          <w:lang w:val="fr-FR"/>
        </w:rPr>
        <w:t xml:space="preserve">                / II / UP / 2019</w:t>
      </w:r>
    </w:p>
    <w:p w:rsidR="00A824DA" w:rsidRPr="00D858F1" w:rsidRDefault="00A824DA" w:rsidP="00A824DA">
      <w:pPr>
        <w:jc w:val="both"/>
        <w:rPr>
          <w:rFonts w:ascii="Arial" w:hAnsi="Arial" w:cs="Arial"/>
          <w:lang w:val="fr-FR"/>
        </w:rPr>
      </w:pPr>
    </w:p>
    <w:p w:rsidR="00A824DA" w:rsidRPr="00D858F1" w:rsidRDefault="00A824DA" w:rsidP="00A824DA">
      <w:pPr>
        <w:jc w:val="both"/>
        <w:rPr>
          <w:rStyle w:val="SubtleEmphasis"/>
          <w:rFonts w:ascii="Arial" w:hAnsi="Arial" w:cs="Arial"/>
        </w:rPr>
      </w:pPr>
      <w:r w:rsidRPr="00D858F1">
        <w:rPr>
          <w:rFonts w:ascii="Arial" w:hAnsi="Arial" w:cs="Arial"/>
          <w:lang w:val="fr-FR"/>
        </w:rPr>
        <w:t xml:space="preserve">Dekan Fakultas Farmasi Universitas Andalas dengan ini </w:t>
      </w:r>
      <w:r w:rsidRPr="00D858F1">
        <w:rPr>
          <w:rFonts w:ascii="Arial" w:hAnsi="Arial" w:cs="Arial"/>
          <w:lang w:val="id-ID"/>
        </w:rPr>
        <w:t>men</w:t>
      </w:r>
      <w:r>
        <w:rPr>
          <w:rFonts w:ascii="Arial" w:hAnsi="Arial" w:cs="Arial"/>
        </w:rPr>
        <w:t>gizinkan</w:t>
      </w:r>
      <w:r w:rsidRPr="00D858F1">
        <w:rPr>
          <w:rFonts w:ascii="Arial" w:hAnsi="Arial" w:cs="Arial"/>
          <w:lang w:val="fr-FR"/>
        </w:rPr>
        <w:t xml:space="preserve"> Staf Pengajar yang tersebut namanya di bawah ini :</w:t>
      </w:r>
    </w:p>
    <w:p w:rsidR="00A824DA" w:rsidRPr="00107A6D" w:rsidRDefault="00A824DA" w:rsidP="00A824DA">
      <w:pPr>
        <w:jc w:val="both"/>
        <w:rPr>
          <w:rFonts w:ascii="Arial" w:hAnsi="Arial" w:cs="Arial"/>
          <w:sz w:val="10"/>
          <w:szCs w:val="10"/>
          <w:lang w:val="fr-FR"/>
        </w:rPr>
      </w:pPr>
      <w:r w:rsidRPr="00A97075">
        <w:rPr>
          <w:rFonts w:ascii="Arial" w:hAnsi="Arial" w:cs="Arial"/>
          <w:lang w:val="id-ID"/>
        </w:rPr>
        <w:t xml:space="preserve">      </w:t>
      </w:r>
    </w:p>
    <w:p w:rsidR="00A824DA" w:rsidRPr="00A92A9D" w:rsidRDefault="00A824DA" w:rsidP="00A824DA">
      <w:pPr>
        <w:jc w:val="both"/>
        <w:rPr>
          <w:rFonts w:ascii="Arial" w:hAnsi="Arial" w:cs="Arial"/>
          <w:sz w:val="8"/>
          <w:szCs w:val="22"/>
          <w:lang w:val="id-ID"/>
        </w:rPr>
      </w:pPr>
    </w:p>
    <w:p w:rsidR="00A824DA" w:rsidRPr="006E3E7C" w:rsidRDefault="00A824DA" w:rsidP="00A824DA">
      <w:pPr>
        <w:ind w:left="720" w:firstLine="720"/>
        <w:rPr>
          <w:rFonts w:ascii="Arial" w:hAnsi="Arial" w:cs="Arial"/>
          <w:b/>
        </w:rPr>
      </w:pPr>
      <w:r w:rsidRPr="006E3E7C">
        <w:rPr>
          <w:rFonts w:ascii="Arial" w:hAnsi="Arial" w:cs="Arial"/>
          <w:lang w:val="fr-FR"/>
        </w:rPr>
        <w:t>Nama</w:t>
      </w:r>
      <w:r w:rsidRPr="006E3E7C">
        <w:rPr>
          <w:rFonts w:ascii="Arial" w:hAnsi="Arial" w:cs="Arial"/>
          <w:lang w:val="fr-FR"/>
        </w:rPr>
        <w:tab/>
      </w:r>
      <w:r w:rsidRPr="006E3E7C">
        <w:rPr>
          <w:rFonts w:ascii="Arial" w:hAnsi="Arial" w:cs="Arial"/>
          <w:lang w:val="fr-FR"/>
        </w:rPr>
        <w:tab/>
        <w:t xml:space="preserve"> : </w:t>
      </w:r>
      <w:r w:rsidRPr="006E3E7C">
        <w:rPr>
          <w:rFonts w:ascii="Arial" w:hAnsi="Arial" w:cs="Arial"/>
          <w:b/>
        </w:rPr>
        <w:t>Dr. Yelly Oktavia Sari, M.Pharm, Apt</w:t>
      </w:r>
    </w:p>
    <w:p w:rsidR="00A824DA" w:rsidRPr="006E3E7C" w:rsidRDefault="00A824DA" w:rsidP="00A824DA">
      <w:pPr>
        <w:ind w:firstLine="720"/>
        <w:rPr>
          <w:rFonts w:ascii="Arial" w:hAnsi="Arial" w:cs="Arial"/>
          <w:b/>
          <w:lang w:val="fr-FR"/>
        </w:rPr>
      </w:pPr>
    </w:p>
    <w:p w:rsidR="00A824DA" w:rsidRPr="006E3E7C" w:rsidRDefault="00A824DA" w:rsidP="00A824DA">
      <w:pPr>
        <w:ind w:left="720" w:firstLine="720"/>
        <w:rPr>
          <w:rFonts w:ascii="Arial" w:hAnsi="Arial" w:cs="Arial"/>
          <w:b/>
          <w:lang w:val="id-ID"/>
        </w:rPr>
      </w:pPr>
      <w:r w:rsidRPr="006E3E7C">
        <w:rPr>
          <w:rFonts w:ascii="Arial" w:hAnsi="Arial" w:cs="Arial"/>
          <w:lang w:val="fr-FR"/>
        </w:rPr>
        <w:t>NIP</w:t>
      </w:r>
      <w:r w:rsidRPr="006E3E7C">
        <w:rPr>
          <w:rFonts w:ascii="Arial" w:hAnsi="Arial" w:cs="Arial"/>
          <w:lang w:val="fr-FR"/>
        </w:rPr>
        <w:tab/>
      </w:r>
      <w:r w:rsidRPr="006E3E7C">
        <w:rPr>
          <w:rFonts w:ascii="Arial" w:hAnsi="Arial" w:cs="Arial"/>
          <w:lang w:val="fr-FR"/>
        </w:rPr>
        <w:tab/>
        <w:t xml:space="preserve"> : </w:t>
      </w:r>
      <w:r w:rsidRPr="006E3E7C">
        <w:rPr>
          <w:rFonts w:ascii="Arial" w:hAnsi="Arial" w:cs="Arial"/>
          <w:b/>
          <w:lang w:val="id-ID"/>
        </w:rPr>
        <w:t>19781015 200501 2 004</w:t>
      </w:r>
    </w:p>
    <w:p w:rsidR="00A824DA" w:rsidRPr="006E3E7C" w:rsidRDefault="00A824DA" w:rsidP="00A824DA">
      <w:pPr>
        <w:ind w:left="720" w:firstLine="720"/>
        <w:rPr>
          <w:rFonts w:ascii="Arial" w:hAnsi="Arial" w:cs="Arial"/>
          <w:b/>
          <w:lang w:val="id-ID"/>
        </w:rPr>
      </w:pPr>
    </w:p>
    <w:p w:rsidR="00A824DA" w:rsidRPr="006E3E7C" w:rsidRDefault="00A824DA" w:rsidP="00A824DA">
      <w:pPr>
        <w:ind w:left="720" w:firstLine="720"/>
        <w:jc w:val="both"/>
        <w:rPr>
          <w:rFonts w:ascii="Arial" w:hAnsi="Arial" w:cs="Arial"/>
          <w:b/>
          <w:lang w:val="id-ID"/>
        </w:rPr>
      </w:pPr>
      <w:r w:rsidRPr="006E3E7C">
        <w:rPr>
          <w:rFonts w:ascii="Arial" w:hAnsi="Arial" w:cs="Arial"/>
          <w:lang w:val="fr-FR"/>
        </w:rPr>
        <w:t xml:space="preserve">Pangkat/Gol  : </w:t>
      </w:r>
      <w:r w:rsidRPr="006E3E7C">
        <w:rPr>
          <w:rFonts w:ascii="Arial" w:hAnsi="Arial" w:cs="Arial"/>
          <w:b/>
        </w:rPr>
        <w:t>Penata Muda / III/a</w:t>
      </w:r>
    </w:p>
    <w:p w:rsidR="00A824DA" w:rsidRPr="006E3E7C" w:rsidRDefault="00A824DA" w:rsidP="00A824DA">
      <w:pPr>
        <w:ind w:firstLine="720"/>
        <w:rPr>
          <w:rFonts w:ascii="Arial" w:hAnsi="Arial" w:cs="Arial"/>
          <w:b/>
          <w:lang w:val="fr-FR"/>
        </w:rPr>
      </w:pPr>
    </w:p>
    <w:p w:rsidR="00A824DA" w:rsidRDefault="00A824DA" w:rsidP="00A824DA">
      <w:pPr>
        <w:jc w:val="both"/>
        <w:rPr>
          <w:rFonts w:ascii="Arial" w:hAnsi="Arial" w:cs="Arial"/>
          <w:b/>
        </w:rPr>
      </w:pPr>
      <w:r w:rsidRPr="006E3E7C">
        <w:rPr>
          <w:rFonts w:ascii="Arial" w:hAnsi="Arial" w:cs="Arial"/>
          <w:lang w:val="fr-FR"/>
        </w:rPr>
        <w:t xml:space="preserve">    </w:t>
      </w:r>
      <w:r w:rsidRPr="006E3E7C">
        <w:rPr>
          <w:rFonts w:ascii="Arial" w:hAnsi="Arial" w:cs="Arial"/>
          <w:lang w:val="fr-FR"/>
        </w:rPr>
        <w:tab/>
      </w:r>
      <w:r w:rsidRPr="006E3E7C">
        <w:rPr>
          <w:rFonts w:ascii="Arial" w:hAnsi="Arial" w:cs="Arial"/>
          <w:lang w:val="id-ID"/>
        </w:rPr>
        <w:tab/>
      </w:r>
      <w:r w:rsidRPr="006E3E7C">
        <w:rPr>
          <w:rFonts w:ascii="Arial" w:hAnsi="Arial" w:cs="Arial"/>
          <w:lang w:val="fr-FR"/>
        </w:rPr>
        <w:t xml:space="preserve">Jabatan     </w:t>
      </w:r>
      <w:r w:rsidRPr="006E3E7C">
        <w:rPr>
          <w:rFonts w:ascii="Arial" w:hAnsi="Arial" w:cs="Arial"/>
          <w:lang w:val="fr-FR"/>
        </w:rPr>
        <w:tab/>
        <w:t xml:space="preserve"> : </w:t>
      </w:r>
      <w:r>
        <w:rPr>
          <w:rFonts w:ascii="Arial" w:hAnsi="Arial" w:cs="Arial"/>
          <w:b/>
        </w:rPr>
        <w:t>Lektor</w:t>
      </w:r>
    </w:p>
    <w:p w:rsidR="00A824DA" w:rsidRPr="006E3E7C" w:rsidRDefault="00A824DA" w:rsidP="00A824DA">
      <w:pPr>
        <w:jc w:val="both"/>
        <w:rPr>
          <w:rFonts w:ascii="Arial" w:hAnsi="Arial" w:cs="Arial"/>
        </w:rPr>
      </w:pPr>
    </w:p>
    <w:p w:rsidR="00CB4237" w:rsidRPr="00BE0EC5" w:rsidRDefault="00CB4237" w:rsidP="00CB4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tuk </w:t>
      </w:r>
      <w:r w:rsidRPr="005A0826">
        <w:rPr>
          <w:rFonts w:ascii="Arial" w:hAnsi="Arial" w:cs="Arial"/>
        </w:rPr>
        <w:t>mengikuti</w:t>
      </w:r>
      <w:r>
        <w:rPr>
          <w:rFonts w:ascii="Arial" w:hAnsi="Arial" w:cs="Arial"/>
        </w:rPr>
        <w:t xml:space="preserve"> Pelatihan Pemeran Standar sebagai peserta dalam rangka persiapan uji kompetensi metode OSCE ( Objective Structured Clinical Examination ),  pada tanggal 11 s/d 13 Maret 2019 di Bandung.</w:t>
      </w:r>
    </w:p>
    <w:p w:rsidR="00A824DA" w:rsidRPr="006E3E7C" w:rsidRDefault="00A824DA" w:rsidP="00A824DA">
      <w:pPr>
        <w:jc w:val="both"/>
        <w:rPr>
          <w:rFonts w:ascii="Arial" w:hAnsi="Arial" w:cs="Arial"/>
          <w:b/>
        </w:rPr>
      </w:pPr>
    </w:p>
    <w:p w:rsidR="00A824DA" w:rsidRPr="00E62C70" w:rsidRDefault="00A824DA" w:rsidP="00A824DA">
      <w:pPr>
        <w:jc w:val="both"/>
        <w:rPr>
          <w:rFonts w:ascii="Arial" w:hAnsi="Arial" w:cs="Arial"/>
          <w:sz w:val="10"/>
          <w:szCs w:val="10"/>
        </w:rPr>
      </w:pPr>
    </w:p>
    <w:p w:rsidR="00A824DA" w:rsidRPr="005A0826" w:rsidRDefault="00A824DA" w:rsidP="00A824DA">
      <w:pPr>
        <w:jc w:val="both"/>
        <w:rPr>
          <w:rFonts w:ascii="Arial" w:hAnsi="Arial" w:cs="Arial"/>
        </w:rPr>
      </w:pPr>
      <w:r w:rsidRPr="00B94A45">
        <w:rPr>
          <w:rFonts w:ascii="Arial" w:hAnsi="Arial" w:cs="Arial"/>
          <w:lang w:val="es-ES"/>
        </w:rPr>
        <w:t xml:space="preserve">Demikian surat </w:t>
      </w:r>
      <w:r>
        <w:rPr>
          <w:rFonts w:ascii="Arial" w:hAnsi="Arial" w:cs="Arial"/>
        </w:rPr>
        <w:t>izin</w:t>
      </w:r>
      <w:r w:rsidRPr="00B94A45">
        <w:rPr>
          <w:rFonts w:ascii="Arial" w:hAnsi="Arial" w:cs="Arial"/>
          <w:lang w:val="es-ES"/>
        </w:rPr>
        <w:t xml:space="preserve"> ini dibuat </w:t>
      </w:r>
      <w:r w:rsidRPr="00B94A45">
        <w:rPr>
          <w:rFonts w:ascii="Arial" w:hAnsi="Arial" w:cs="Arial"/>
          <w:lang w:val="id-ID"/>
        </w:rPr>
        <w:t xml:space="preserve">kepada yang bersangkutan </w:t>
      </w:r>
      <w:r w:rsidRPr="00B94A45">
        <w:rPr>
          <w:rFonts w:ascii="Arial" w:hAnsi="Arial" w:cs="Arial"/>
          <w:lang w:val="es-ES"/>
        </w:rPr>
        <w:t xml:space="preserve">untuk </w:t>
      </w:r>
      <w:r>
        <w:rPr>
          <w:rFonts w:ascii="Arial" w:hAnsi="Arial" w:cs="Arial"/>
        </w:rPr>
        <w:t>dipergunakan sebagaimana mestinya.</w:t>
      </w:r>
    </w:p>
    <w:p w:rsidR="00A824DA" w:rsidRPr="008D4971" w:rsidRDefault="00A824DA" w:rsidP="00A824DA">
      <w:pPr>
        <w:jc w:val="both"/>
        <w:rPr>
          <w:rFonts w:ascii="Arial" w:hAnsi="Arial" w:cs="Arial"/>
          <w:lang w:val="es-ES"/>
        </w:rPr>
      </w:pPr>
      <w:r w:rsidRPr="008D4971">
        <w:rPr>
          <w:rFonts w:ascii="Arial" w:hAnsi="Arial" w:cs="Arial"/>
          <w:lang w:val="es-ES"/>
        </w:rPr>
        <w:tab/>
      </w:r>
      <w:r w:rsidRPr="008D4971">
        <w:rPr>
          <w:rFonts w:ascii="Arial" w:hAnsi="Arial" w:cs="Arial"/>
          <w:lang w:val="es-ES"/>
        </w:rPr>
        <w:tab/>
      </w:r>
      <w:r w:rsidRPr="008D4971">
        <w:rPr>
          <w:rFonts w:ascii="Arial" w:hAnsi="Arial" w:cs="Arial"/>
          <w:lang w:val="es-ES"/>
        </w:rPr>
        <w:tab/>
      </w:r>
      <w:r w:rsidRPr="008D4971">
        <w:rPr>
          <w:rFonts w:ascii="Arial" w:hAnsi="Arial" w:cs="Arial"/>
          <w:lang w:val="es-ES"/>
        </w:rPr>
        <w:tab/>
      </w:r>
      <w:r w:rsidRPr="008D4971">
        <w:rPr>
          <w:rFonts w:ascii="Arial" w:hAnsi="Arial" w:cs="Arial"/>
          <w:lang w:val="es-ES"/>
        </w:rPr>
        <w:tab/>
      </w:r>
      <w:r w:rsidRPr="008D4971">
        <w:rPr>
          <w:rFonts w:ascii="Arial" w:hAnsi="Arial" w:cs="Arial"/>
          <w:lang w:val="es-ES"/>
        </w:rPr>
        <w:tab/>
        <w:t xml:space="preserve">      </w:t>
      </w:r>
      <w:r w:rsidRPr="008D4971">
        <w:rPr>
          <w:rFonts w:ascii="Arial" w:hAnsi="Arial" w:cs="Arial"/>
          <w:lang w:val="es-ES"/>
        </w:rPr>
        <w:tab/>
      </w:r>
    </w:p>
    <w:p w:rsidR="00A824DA" w:rsidRPr="008D4971" w:rsidRDefault="00A824DA" w:rsidP="00A824DA">
      <w:pPr>
        <w:jc w:val="both"/>
        <w:rPr>
          <w:rFonts w:ascii="Arial" w:hAnsi="Arial" w:cs="Arial"/>
          <w:lang w:val="id-ID"/>
        </w:rPr>
      </w:pPr>
    </w:p>
    <w:p w:rsidR="00A824DA" w:rsidRPr="008F0D07" w:rsidRDefault="00A824DA" w:rsidP="00A824DA">
      <w:pPr>
        <w:ind w:left="4320" w:firstLine="630"/>
        <w:jc w:val="both"/>
        <w:rPr>
          <w:rFonts w:ascii="Arial" w:hAnsi="Arial" w:cs="Arial"/>
          <w:lang w:val="id-ID"/>
        </w:rPr>
      </w:pPr>
      <w:r w:rsidRPr="008F0D07">
        <w:rPr>
          <w:rFonts w:ascii="Arial" w:hAnsi="Arial" w:cs="Arial"/>
          <w:lang w:val="es-ES"/>
        </w:rPr>
        <w:t>Padang,</w:t>
      </w:r>
      <w:r w:rsidRPr="008F0D07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</w:rPr>
        <w:t>05 Maret 2019</w:t>
      </w:r>
    </w:p>
    <w:p w:rsidR="00A824DA" w:rsidRPr="008F0D07" w:rsidRDefault="00A824DA" w:rsidP="00A824DA">
      <w:pPr>
        <w:tabs>
          <w:tab w:val="left" w:pos="4950"/>
        </w:tabs>
        <w:ind w:left="720"/>
        <w:jc w:val="both"/>
        <w:rPr>
          <w:rFonts w:ascii="Arial" w:hAnsi="Arial" w:cs="Arial"/>
          <w:lang w:val="id-ID"/>
        </w:rPr>
      </w:pPr>
      <w:r w:rsidRPr="008F0D07">
        <w:rPr>
          <w:rFonts w:ascii="Arial" w:hAnsi="Arial" w:cs="Arial"/>
          <w:lang w:val="es-ES"/>
        </w:rPr>
        <w:tab/>
        <w:t>Dekan,</w:t>
      </w:r>
    </w:p>
    <w:p w:rsidR="00A824DA" w:rsidRPr="008F0D07" w:rsidRDefault="00A824DA" w:rsidP="00A824DA">
      <w:pPr>
        <w:ind w:left="720"/>
        <w:jc w:val="both"/>
        <w:rPr>
          <w:rFonts w:ascii="Arial" w:hAnsi="Arial" w:cs="Arial"/>
          <w:lang w:val="id-ID"/>
        </w:rPr>
      </w:pPr>
    </w:p>
    <w:p w:rsidR="00A824DA" w:rsidRPr="008F0D07" w:rsidRDefault="00A824DA" w:rsidP="00A824DA">
      <w:pPr>
        <w:ind w:left="720"/>
        <w:jc w:val="both"/>
        <w:rPr>
          <w:rFonts w:ascii="Arial" w:hAnsi="Arial" w:cs="Arial"/>
          <w:lang w:val="id-ID"/>
        </w:rPr>
      </w:pPr>
    </w:p>
    <w:p w:rsidR="00A824DA" w:rsidRPr="008F0D07" w:rsidRDefault="00A824DA" w:rsidP="00A824DA">
      <w:pPr>
        <w:ind w:left="720"/>
        <w:jc w:val="both"/>
        <w:rPr>
          <w:rFonts w:ascii="Arial" w:hAnsi="Arial" w:cs="Arial"/>
          <w:lang w:val="id-ID"/>
        </w:rPr>
      </w:pPr>
    </w:p>
    <w:p w:rsidR="00A824DA" w:rsidRPr="008F0D07" w:rsidRDefault="00A824DA" w:rsidP="00A824DA">
      <w:pPr>
        <w:ind w:left="4680"/>
        <w:jc w:val="both"/>
        <w:rPr>
          <w:rFonts w:ascii="Arial" w:hAnsi="Arial" w:cs="Arial"/>
          <w:lang w:val="es-ES"/>
        </w:rPr>
      </w:pPr>
    </w:p>
    <w:p w:rsidR="00A824DA" w:rsidRPr="008F0D07" w:rsidRDefault="00A824DA" w:rsidP="00A824DA">
      <w:pPr>
        <w:ind w:left="4680" w:firstLine="282"/>
        <w:jc w:val="both"/>
        <w:outlineLvl w:val="0"/>
        <w:rPr>
          <w:rFonts w:ascii="Arial" w:hAnsi="Arial" w:cs="Arial"/>
        </w:rPr>
      </w:pPr>
      <w:r w:rsidRPr="008F0D07">
        <w:rPr>
          <w:rFonts w:ascii="Arial" w:hAnsi="Arial" w:cs="Arial"/>
        </w:rPr>
        <w:t>FATMA SRI WAHYUNI</w:t>
      </w:r>
    </w:p>
    <w:p w:rsidR="00A824DA" w:rsidRPr="008F0D07" w:rsidRDefault="00A824DA" w:rsidP="00A824DA">
      <w:pPr>
        <w:ind w:left="2880" w:firstLine="720"/>
        <w:jc w:val="center"/>
        <w:rPr>
          <w:rFonts w:ascii="Arial" w:hAnsi="Arial" w:cs="Arial"/>
          <w:lang w:val="es-ES"/>
        </w:rPr>
      </w:pPr>
      <w:r w:rsidRPr="008F0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8F0D07">
        <w:rPr>
          <w:rFonts w:ascii="Arial" w:hAnsi="Arial" w:cs="Arial"/>
        </w:rPr>
        <w:t xml:space="preserve"> </w:t>
      </w:r>
      <w:r w:rsidRPr="008F0D07">
        <w:rPr>
          <w:rFonts w:ascii="Arial" w:hAnsi="Arial" w:cs="Arial"/>
          <w:lang w:val="id-ID"/>
        </w:rPr>
        <w:t>N</w:t>
      </w:r>
      <w:r w:rsidRPr="008F0D07">
        <w:rPr>
          <w:rFonts w:ascii="Arial" w:hAnsi="Arial" w:cs="Arial"/>
          <w:lang w:val="es-ES"/>
        </w:rPr>
        <w:t>IP19740413 2006042001</w:t>
      </w:r>
    </w:p>
    <w:p w:rsidR="00FC34A1" w:rsidRPr="00FC34A1" w:rsidRDefault="00A824DA" w:rsidP="00A824DA">
      <w:pPr>
        <w:jc w:val="both"/>
        <w:rPr>
          <w:rFonts w:ascii="Arial" w:hAnsi="Arial" w:cs="Arial"/>
        </w:rPr>
      </w:pPr>
      <w:r>
        <w:rPr>
          <w:b/>
          <w:sz w:val="4"/>
          <w:szCs w:val="4"/>
          <w:u w:val="single"/>
        </w:rPr>
        <w:br w:type="page"/>
      </w:r>
      <w:r w:rsidR="00787D7F">
        <w:rPr>
          <w:b/>
          <w:sz w:val="4"/>
          <w:szCs w:val="4"/>
          <w:u w:val="single"/>
        </w:rPr>
        <w:lastRenderedPageBreak/>
        <w:br w:type="page"/>
      </w:r>
      <w:r w:rsidR="00056FE3">
        <w:rPr>
          <w:lang w:val="es-ES"/>
        </w:rPr>
        <w:lastRenderedPageBreak/>
        <w:tab/>
      </w:r>
      <w:r w:rsidR="00056FE3">
        <w:rPr>
          <w:lang w:val="es-ES"/>
        </w:rPr>
        <w:tab/>
      </w:r>
      <w:r w:rsidR="00056FE3">
        <w:rPr>
          <w:lang w:val="es-ES"/>
        </w:rPr>
        <w:tab/>
      </w:r>
      <w:r w:rsidR="00056FE3">
        <w:rPr>
          <w:lang w:val="es-ES"/>
        </w:rPr>
        <w:tab/>
      </w:r>
      <w:r w:rsidR="00056FE3">
        <w:rPr>
          <w:lang w:val="es-ES"/>
        </w:rPr>
        <w:tab/>
        <w:t xml:space="preserve">      </w:t>
      </w:r>
      <w:r w:rsidR="00056FE3">
        <w:rPr>
          <w:lang w:val="es-ES"/>
        </w:rPr>
        <w:tab/>
      </w:r>
    </w:p>
    <w:p w:rsidR="00FC34A1" w:rsidRPr="00D858F1" w:rsidRDefault="00FC34A1" w:rsidP="001B22E6">
      <w:pPr>
        <w:jc w:val="both"/>
        <w:rPr>
          <w:rFonts w:ascii="Arial" w:hAnsi="Arial" w:cs="Arial"/>
          <w:lang w:val="es-ES"/>
        </w:rPr>
      </w:pPr>
    </w:p>
    <w:p w:rsidR="00FC34A1" w:rsidRPr="00D858F1" w:rsidRDefault="00FC34A1" w:rsidP="001B22E6">
      <w:pPr>
        <w:jc w:val="both"/>
        <w:rPr>
          <w:rFonts w:ascii="Arial" w:hAnsi="Arial" w:cs="Arial"/>
          <w:lang w:val="es-ES"/>
        </w:rPr>
      </w:pPr>
      <w:r w:rsidRPr="00D858F1">
        <w:rPr>
          <w:rFonts w:ascii="Arial" w:hAnsi="Arial" w:cs="Arial"/>
          <w:lang w:val="es-ES"/>
        </w:rPr>
        <w:tab/>
      </w:r>
      <w:r w:rsidRPr="00D858F1">
        <w:rPr>
          <w:rFonts w:ascii="Arial" w:hAnsi="Arial" w:cs="Arial"/>
          <w:lang w:val="es-ES"/>
        </w:rPr>
        <w:tab/>
      </w:r>
      <w:r w:rsidRPr="00D858F1">
        <w:rPr>
          <w:rFonts w:ascii="Arial" w:hAnsi="Arial" w:cs="Arial"/>
          <w:lang w:val="es-ES"/>
        </w:rPr>
        <w:tab/>
      </w:r>
      <w:r w:rsidRPr="00D858F1">
        <w:rPr>
          <w:rFonts w:ascii="Arial" w:hAnsi="Arial" w:cs="Arial"/>
          <w:lang w:val="es-ES"/>
        </w:rPr>
        <w:tab/>
      </w:r>
      <w:r w:rsidRPr="00D858F1">
        <w:rPr>
          <w:rFonts w:ascii="Arial" w:hAnsi="Arial" w:cs="Arial"/>
          <w:lang w:val="es-ES"/>
        </w:rPr>
        <w:tab/>
      </w:r>
      <w:r w:rsidRPr="00D858F1">
        <w:rPr>
          <w:rFonts w:ascii="Arial" w:hAnsi="Arial" w:cs="Arial"/>
          <w:lang w:val="es-ES"/>
        </w:rPr>
        <w:tab/>
        <w:t xml:space="preserve">      </w:t>
      </w:r>
      <w:r w:rsidRPr="00D858F1">
        <w:rPr>
          <w:rFonts w:ascii="Arial" w:hAnsi="Arial" w:cs="Arial"/>
          <w:lang w:val="es-ES"/>
        </w:rPr>
        <w:tab/>
      </w:r>
    </w:p>
    <w:sectPr w:rsidR="00FC34A1" w:rsidRPr="00D858F1" w:rsidSect="00397676">
      <w:pgSz w:w="11906" w:h="16838" w:code="9"/>
      <w:pgMar w:top="576" w:right="1282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FC" w:rsidRDefault="004A64FC" w:rsidP="00496EF0">
      <w:r>
        <w:separator/>
      </w:r>
    </w:p>
  </w:endnote>
  <w:endnote w:type="continuationSeparator" w:id="1">
    <w:p w:rsidR="004A64FC" w:rsidRDefault="004A64FC" w:rsidP="0049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FC" w:rsidRDefault="004A64FC" w:rsidP="00496EF0">
      <w:r>
        <w:separator/>
      </w:r>
    </w:p>
  </w:footnote>
  <w:footnote w:type="continuationSeparator" w:id="1">
    <w:p w:rsidR="004A64FC" w:rsidRDefault="004A64FC" w:rsidP="0049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42C2BE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B8E6B4A"/>
    <w:multiLevelType w:val="hybridMultilevel"/>
    <w:tmpl w:val="B9F22B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B0A"/>
    <w:multiLevelType w:val="hybridMultilevel"/>
    <w:tmpl w:val="7BA4ABCE"/>
    <w:lvl w:ilvl="0" w:tplc="2A4CFDC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7195E34"/>
    <w:multiLevelType w:val="hybridMultilevel"/>
    <w:tmpl w:val="56A0A788"/>
    <w:lvl w:ilvl="0" w:tplc="86C0EF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20ED2"/>
    <w:multiLevelType w:val="hybridMultilevel"/>
    <w:tmpl w:val="1D4C5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F7CF4"/>
    <w:multiLevelType w:val="hybridMultilevel"/>
    <w:tmpl w:val="D8CEF87C"/>
    <w:lvl w:ilvl="0" w:tplc="1C484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B0A82"/>
    <w:multiLevelType w:val="hybridMultilevel"/>
    <w:tmpl w:val="A5EE0598"/>
    <w:lvl w:ilvl="0" w:tplc="4318501A">
      <w:start w:val="6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4623DE8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E170484"/>
    <w:multiLevelType w:val="hybridMultilevel"/>
    <w:tmpl w:val="567C2B46"/>
    <w:lvl w:ilvl="0" w:tplc="D0B6683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97791E"/>
    <w:multiLevelType w:val="hybridMultilevel"/>
    <w:tmpl w:val="95C0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344"/>
    <w:multiLevelType w:val="hybridMultilevel"/>
    <w:tmpl w:val="65E0D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602EF"/>
    <w:multiLevelType w:val="hybridMultilevel"/>
    <w:tmpl w:val="95C0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6D15"/>
    <w:multiLevelType w:val="hybridMultilevel"/>
    <w:tmpl w:val="E13A06DC"/>
    <w:lvl w:ilvl="0" w:tplc="28942F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E764FD"/>
    <w:multiLevelType w:val="hybridMultilevel"/>
    <w:tmpl w:val="62CCB8C4"/>
    <w:lvl w:ilvl="0" w:tplc="73E8F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57DFA"/>
    <w:multiLevelType w:val="hybridMultilevel"/>
    <w:tmpl w:val="84C648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4BBB"/>
    <w:multiLevelType w:val="hybridMultilevel"/>
    <w:tmpl w:val="F694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E21D1"/>
    <w:multiLevelType w:val="hybridMultilevel"/>
    <w:tmpl w:val="FDBE220E"/>
    <w:lvl w:ilvl="0" w:tplc="6802A40C">
      <w:start w:val="5"/>
      <w:numFmt w:val="bullet"/>
      <w:lvlText w:val="-"/>
      <w:lvlJc w:val="left"/>
      <w:pPr>
        <w:ind w:left="252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31154097"/>
    <w:multiLevelType w:val="hybridMultilevel"/>
    <w:tmpl w:val="D670448E"/>
    <w:lvl w:ilvl="0" w:tplc="5B0072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22D2559"/>
    <w:multiLevelType w:val="hybridMultilevel"/>
    <w:tmpl w:val="EF2E3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E73C6"/>
    <w:multiLevelType w:val="hybridMultilevel"/>
    <w:tmpl w:val="3B36E418"/>
    <w:lvl w:ilvl="0" w:tplc="C33EC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42809"/>
    <w:multiLevelType w:val="hybridMultilevel"/>
    <w:tmpl w:val="6F080C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A7BA6"/>
    <w:multiLevelType w:val="hybridMultilevel"/>
    <w:tmpl w:val="D5D8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663D8"/>
    <w:multiLevelType w:val="hybridMultilevel"/>
    <w:tmpl w:val="648EF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848E8"/>
    <w:multiLevelType w:val="hybridMultilevel"/>
    <w:tmpl w:val="95C0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466B5"/>
    <w:multiLevelType w:val="hybridMultilevel"/>
    <w:tmpl w:val="DC880238"/>
    <w:lvl w:ilvl="0" w:tplc="BDAAA5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FD029B"/>
    <w:multiLevelType w:val="hybridMultilevel"/>
    <w:tmpl w:val="95C0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623CB"/>
    <w:multiLevelType w:val="hybridMultilevel"/>
    <w:tmpl w:val="E8E65A3A"/>
    <w:lvl w:ilvl="0" w:tplc="EA06A3EA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82960"/>
    <w:multiLevelType w:val="hybridMultilevel"/>
    <w:tmpl w:val="6A7EF144"/>
    <w:lvl w:ilvl="0" w:tplc="BA04AF88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8">
    <w:nsid w:val="45B57A5C"/>
    <w:multiLevelType w:val="hybridMultilevel"/>
    <w:tmpl w:val="E55C7614"/>
    <w:lvl w:ilvl="0" w:tplc="BB4E2B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D0F0B"/>
    <w:multiLevelType w:val="hybridMultilevel"/>
    <w:tmpl w:val="87203F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641EA"/>
    <w:multiLevelType w:val="hybridMultilevel"/>
    <w:tmpl w:val="7234ACB8"/>
    <w:lvl w:ilvl="0" w:tplc="80105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B8D1C0F"/>
    <w:multiLevelType w:val="hybridMultilevel"/>
    <w:tmpl w:val="648EF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86FB0"/>
    <w:multiLevelType w:val="hybridMultilevel"/>
    <w:tmpl w:val="FF86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3077D"/>
    <w:multiLevelType w:val="hybridMultilevel"/>
    <w:tmpl w:val="1D40A01C"/>
    <w:lvl w:ilvl="0" w:tplc="4B926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C700FC"/>
    <w:multiLevelType w:val="hybridMultilevel"/>
    <w:tmpl w:val="95C0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83BBD"/>
    <w:multiLevelType w:val="hybridMultilevel"/>
    <w:tmpl w:val="6562C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966DC"/>
    <w:multiLevelType w:val="hybridMultilevel"/>
    <w:tmpl w:val="D2A48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A7F88"/>
    <w:multiLevelType w:val="hybridMultilevel"/>
    <w:tmpl w:val="F3280E56"/>
    <w:lvl w:ilvl="0" w:tplc="3EF220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37AF9"/>
    <w:multiLevelType w:val="hybridMultilevel"/>
    <w:tmpl w:val="DB002A20"/>
    <w:lvl w:ilvl="0" w:tplc="05C0E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824EA1"/>
    <w:multiLevelType w:val="hybridMultilevel"/>
    <w:tmpl w:val="FE3608FC"/>
    <w:lvl w:ilvl="0" w:tplc="1D5E01C0">
      <w:start w:val="1"/>
      <w:numFmt w:val="decimal"/>
      <w:lvlText w:val="%1."/>
      <w:lvlJc w:val="left"/>
      <w:pPr>
        <w:ind w:left="39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3DD48B9"/>
    <w:multiLevelType w:val="hybridMultilevel"/>
    <w:tmpl w:val="459861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75B7A"/>
    <w:multiLevelType w:val="hybridMultilevel"/>
    <w:tmpl w:val="A732D47A"/>
    <w:lvl w:ilvl="0" w:tplc="CAE2D6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9D5399"/>
    <w:multiLevelType w:val="hybridMultilevel"/>
    <w:tmpl w:val="D812A3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13ADC"/>
    <w:multiLevelType w:val="hybridMultilevel"/>
    <w:tmpl w:val="805226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65448"/>
    <w:multiLevelType w:val="hybridMultilevel"/>
    <w:tmpl w:val="23B062F6"/>
    <w:lvl w:ilvl="0" w:tplc="3D2AC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8"/>
  </w:num>
  <w:num w:numId="5">
    <w:abstractNumId w:val="30"/>
  </w:num>
  <w:num w:numId="6">
    <w:abstractNumId w:val="35"/>
  </w:num>
  <w:num w:numId="7">
    <w:abstractNumId w:val="17"/>
  </w:num>
  <w:num w:numId="8">
    <w:abstractNumId w:val="38"/>
  </w:num>
  <w:num w:numId="9">
    <w:abstractNumId w:val="41"/>
  </w:num>
  <w:num w:numId="10">
    <w:abstractNumId w:val="36"/>
  </w:num>
  <w:num w:numId="11">
    <w:abstractNumId w:val="5"/>
  </w:num>
  <w:num w:numId="12">
    <w:abstractNumId w:val="24"/>
  </w:num>
  <w:num w:numId="13">
    <w:abstractNumId w:val="4"/>
  </w:num>
  <w:num w:numId="14">
    <w:abstractNumId w:val="37"/>
  </w:num>
  <w:num w:numId="15">
    <w:abstractNumId w:val="13"/>
  </w:num>
  <w:num w:numId="16">
    <w:abstractNumId w:val="10"/>
  </w:num>
  <w:num w:numId="17">
    <w:abstractNumId w:val="19"/>
  </w:num>
  <w:num w:numId="18">
    <w:abstractNumId w:val="31"/>
  </w:num>
  <w:num w:numId="19">
    <w:abstractNumId w:val="22"/>
  </w:num>
  <w:num w:numId="20">
    <w:abstractNumId w:val="28"/>
  </w:num>
  <w:num w:numId="21">
    <w:abstractNumId w:val="2"/>
  </w:num>
  <w:num w:numId="22">
    <w:abstractNumId w:val="18"/>
  </w:num>
  <w:num w:numId="23">
    <w:abstractNumId w:val="40"/>
  </w:num>
  <w:num w:numId="24">
    <w:abstractNumId w:val="43"/>
  </w:num>
  <w:num w:numId="25">
    <w:abstractNumId w:val="16"/>
  </w:num>
  <w:num w:numId="26">
    <w:abstractNumId w:val="14"/>
  </w:num>
  <w:num w:numId="27">
    <w:abstractNumId w:val="20"/>
  </w:num>
  <w:num w:numId="28">
    <w:abstractNumId w:val="42"/>
  </w:num>
  <w:num w:numId="29">
    <w:abstractNumId w:val="29"/>
  </w:num>
  <w:num w:numId="30">
    <w:abstractNumId w:val="15"/>
  </w:num>
  <w:num w:numId="31">
    <w:abstractNumId w:val="9"/>
  </w:num>
  <w:num w:numId="32">
    <w:abstractNumId w:val="11"/>
  </w:num>
  <w:num w:numId="33">
    <w:abstractNumId w:val="23"/>
  </w:num>
  <w:num w:numId="34">
    <w:abstractNumId w:val="25"/>
  </w:num>
  <w:num w:numId="35">
    <w:abstractNumId w:val="34"/>
  </w:num>
  <w:num w:numId="36">
    <w:abstractNumId w:val="26"/>
  </w:num>
  <w:num w:numId="37">
    <w:abstractNumId w:val="6"/>
  </w:num>
  <w:num w:numId="38">
    <w:abstractNumId w:val="21"/>
  </w:num>
  <w:num w:numId="39">
    <w:abstractNumId w:val="44"/>
  </w:num>
  <w:num w:numId="40">
    <w:abstractNumId w:val="27"/>
  </w:num>
  <w:num w:numId="41">
    <w:abstractNumId w:val="39"/>
  </w:num>
  <w:num w:numId="42">
    <w:abstractNumId w:val="32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662A2"/>
    <w:rsid w:val="0000137B"/>
    <w:rsid w:val="00001C69"/>
    <w:rsid w:val="0000285B"/>
    <w:rsid w:val="00003630"/>
    <w:rsid w:val="00004261"/>
    <w:rsid w:val="00004425"/>
    <w:rsid w:val="00005143"/>
    <w:rsid w:val="000056C8"/>
    <w:rsid w:val="000058C5"/>
    <w:rsid w:val="00006057"/>
    <w:rsid w:val="00006095"/>
    <w:rsid w:val="00006E32"/>
    <w:rsid w:val="00006FC4"/>
    <w:rsid w:val="0001005D"/>
    <w:rsid w:val="00010414"/>
    <w:rsid w:val="000106BD"/>
    <w:rsid w:val="00011327"/>
    <w:rsid w:val="00011395"/>
    <w:rsid w:val="00012269"/>
    <w:rsid w:val="000132B1"/>
    <w:rsid w:val="00013465"/>
    <w:rsid w:val="00013EDB"/>
    <w:rsid w:val="00015A94"/>
    <w:rsid w:val="00015FBD"/>
    <w:rsid w:val="00017C7B"/>
    <w:rsid w:val="00020698"/>
    <w:rsid w:val="00020AC3"/>
    <w:rsid w:val="00021014"/>
    <w:rsid w:val="000217B4"/>
    <w:rsid w:val="00021C12"/>
    <w:rsid w:val="00022426"/>
    <w:rsid w:val="00022ECA"/>
    <w:rsid w:val="00023B54"/>
    <w:rsid w:val="00024971"/>
    <w:rsid w:val="000251C7"/>
    <w:rsid w:val="00025B6A"/>
    <w:rsid w:val="000262A4"/>
    <w:rsid w:val="00026658"/>
    <w:rsid w:val="00026826"/>
    <w:rsid w:val="00026870"/>
    <w:rsid w:val="00026A8B"/>
    <w:rsid w:val="00026D43"/>
    <w:rsid w:val="000313E1"/>
    <w:rsid w:val="000315AC"/>
    <w:rsid w:val="00031966"/>
    <w:rsid w:val="00032C5F"/>
    <w:rsid w:val="00033C0E"/>
    <w:rsid w:val="00033D47"/>
    <w:rsid w:val="000343BC"/>
    <w:rsid w:val="00034659"/>
    <w:rsid w:val="00035A3C"/>
    <w:rsid w:val="00036411"/>
    <w:rsid w:val="00036A5F"/>
    <w:rsid w:val="00037DB9"/>
    <w:rsid w:val="0004010F"/>
    <w:rsid w:val="000402E4"/>
    <w:rsid w:val="00040890"/>
    <w:rsid w:val="00040C5C"/>
    <w:rsid w:val="00041701"/>
    <w:rsid w:val="00041DDB"/>
    <w:rsid w:val="00042FBF"/>
    <w:rsid w:val="0004324A"/>
    <w:rsid w:val="00043520"/>
    <w:rsid w:val="000436AB"/>
    <w:rsid w:val="0004585F"/>
    <w:rsid w:val="0004671C"/>
    <w:rsid w:val="00046739"/>
    <w:rsid w:val="00046B75"/>
    <w:rsid w:val="000474D9"/>
    <w:rsid w:val="00050A5E"/>
    <w:rsid w:val="00051049"/>
    <w:rsid w:val="00051E0D"/>
    <w:rsid w:val="000523D2"/>
    <w:rsid w:val="00052546"/>
    <w:rsid w:val="00055878"/>
    <w:rsid w:val="0005682F"/>
    <w:rsid w:val="00056FE3"/>
    <w:rsid w:val="00057798"/>
    <w:rsid w:val="000607F5"/>
    <w:rsid w:val="00061D56"/>
    <w:rsid w:val="000629F2"/>
    <w:rsid w:val="000642DA"/>
    <w:rsid w:val="00065A4B"/>
    <w:rsid w:val="00066038"/>
    <w:rsid w:val="00066B20"/>
    <w:rsid w:val="00070234"/>
    <w:rsid w:val="00070CAE"/>
    <w:rsid w:val="0007125F"/>
    <w:rsid w:val="00071548"/>
    <w:rsid w:val="0007155B"/>
    <w:rsid w:val="00071C3B"/>
    <w:rsid w:val="00071E8C"/>
    <w:rsid w:val="000721C2"/>
    <w:rsid w:val="00073335"/>
    <w:rsid w:val="00073AC8"/>
    <w:rsid w:val="000741E9"/>
    <w:rsid w:val="000746E1"/>
    <w:rsid w:val="000747EA"/>
    <w:rsid w:val="0007526F"/>
    <w:rsid w:val="00075AC5"/>
    <w:rsid w:val="00075BFC"/>
    <w:rsid w:val="0007661B"/>
    <w:rsid w:val="000773DA"/>
    <w:rsid w:val="00077748"/>
    <w:rsid w:val="000777FE"/>
    <w:rsid w:val="0008076C"/>
    <w:rsid w:val="00080AD4"/>
    <w:rsid w:val="00080FAD"/>
    <w:rsid w:val="000812CA"/>
    <w:rsid w:val="00081BF5"/>
    <w:rsid w:val="00081D88"/>
    <w:rsid w:val="00082783"/>
    <w:rsid w:val="00082EA0"/>
    <w:rsid w:val="000830BF"/>
    <w:rsid w:val="000830C4"/>
    <w:rsid w:val="00083654"/>
    <w:rsid w:val="00083A50"/>
    <w:rsid w:val="00083F68"/>
    <w:rsid w:val="00085BD3"/>
    <w:rsid w:val="000862B8"/>
    <w:rsid w:val="00086F7F"/>
    <w:rsid w:val="00087D08"/>
    <w:rsid w:val="00087D1D"/>
    <w:rsid w:val="00090E95"/>
    <w:rsid w:val="00091431"/>
    <w:rsid w:val="000914D9"/>
    <w:rsid w:val="00091683"/>
    <w:rsid w:val="0009199A"/>
    <w:rsid w:val="00091CEB"/>
    <w:rsid w:val="000925AB"/>
    <w:rsid w:val="0009289F"/>
    <w:rsid w:val="0009385D"/>
    <w:rsid w:val="00093C7E"/>
    <w:rsid w:val="00093D82"/>
    <w:rsid w:val="00094DC8"/>
    <w:rsid w:val="000955BB"/>
    <w:rsid w:val="00097063"/>
    <w:rsid w:val="0009755E"/>
    <w:rsid w:val="00097CCB"/>
    <w:rsid w:val="000A0037"/>
    <w:rsid w:val="000A04C5"/>
    <w:rsid w:val="000A0790"/>
    <w:rsid w:val="000A0B31"/>
    <w:rsid w:val="000A1052"/>
    <w:rsid w:val="000A15C0"/>
    <w:rsid w:val="000A18DB"/>
    <w:rsid w:val="000A197F"/>
    <w:rsid w:val="000A227D"/>
    <w:rsid w:val="000A2301"/>
    <w:rsid w:val="000A2664"/>
    <w:rsid w:val="000A26A9"/>
    <w:rsid w:val="000A3B7B"/>
    <w:rsid w:val="000A4043"/>
    <w:rsid w:val="000A407B"/>
    <w:rsid w:val="000A4274"/>
    <w:rsid w:val="000A6ABE"/>
    <w:rsid w:val="000A6B69"/>
    <w:rsid w:val="000A6C44"/>
    <w:rsid w:val="000A7AA0"/>
    <w:rsid w:val="000A7C57"/>
    <w:rsid w:val="000B15C4"/>
    <w:rsid w:val="000B32F3"/>
    <w:rsid w:val="000B3666"/>
    <w:rsid w:val="000B408F"/>
    <w:rsid w:val="000B40FC"/>
    <w:rsid w:val="000B4A4A"/>
    <w:rsid w:val="000B4DFC"/>
    <w:rsid w:val="000B50BF"/>
    <w:rsid w:val="000B531A"/>
    <w:rsid w:val="000B5335"/>
    <w:rsid w:val="000B54B1"/>
    <w:rsid w:val="000B5BFB"/>
    <w:rsid w:val="000B5C49"/>
    <w:rsid w:val="000B7480"/>
    <w:rsid w:val="000B7671"/>
    <w:rsid w:val="000B7BE2"/>
    <w:rsid w:val="000C04A2"/>
    <w:rsid w:val="000C1108"/>
    <w:rsid w:val="000C13C9"/>
    <w:rsid w:val="000C17E6"/>
    <w:rsid w:val="000C1824"/>
    <w:rsid w:val="000C1B45"/>
    <w:rsid w:val="000C1F3A"/>
    <w:rsid w:val="000C244B"/>
    <w:rsid w:val="000C278B"/>
    <w:rsid w:val="000C2C8A"/>
    <w:rsid w:val="000C339B"/>
    <w:rsid w:val="000C34E1"/>
    <w:rsid w:val="000C389A"/>
    <w:rsid w:val="000C3E1E"/>
    <w:rsid w:val="000C596C"/>
    <w:rsid w:val="000C5E34"/>
    <w:rsid w:val="000C6B8B"/>
    <w:rsid w:val="000C6EE0"/>
    <w:rsid w:val="000D255C"/>
    <w:rsid w:val="000D2B78"/>
    <w:rsid w:val="000D2F8F"/>
    <w:rsid w:val="000D3255"/>
    <w:rsid w:val="000D4017"/>
    <w:rsid w:val="000D41F2"/>
    <w:rsid w:val="000D4779"/>
    <w:rsid w:val="000D4807"/>
    <w:rsid w:val="000D4CA9"/>
    <w:rsid w:val="000D4DB2"/>
    <w:rsid w:val="000D53B0"/>
    <w:rsid w:val="000D57C1"/>
    <w:rsid w:val="000D5B02"/>
    <w:rsid w:val="000D5B3F"/>
    <w:rsid w:val="000D5FB9"/>
    <w:rsid w:val="000D6147"/>
    <w:rsid w:val="000D6535"/>
    <w:rsid w:val="000D67BF"/>
    <w:rsid w:val="000D6898"/>
    <w:rsid w:val="000D6985"/>
    <w:rsid w:val="000D741E"/>
    <w:rsid w:val="000D74B1"/>
    <w:rsid w:val="000E0179"/>
    <w:rsid w:val="000E0FA5"/>
    <w:rsid w:val="000E112C"/>
    <w:rsid w:val="000E15FC"/>
    <w:rsid w:val="000E16AA"/>
    <w:rsid w:val="000E1953"/>
    <w:rsid w:val="000E1BA1"/>
    <w:rsid w:val="000E292B"/>
    <w:rsid w:val="000E307B"/>
    <w:rsid w:val="000E3393"/>
    <w:rsid w:val="000E3480"/>
    <w:rsid w:val="000E374D"/>
    <w:rsid w:val="000E4E61"/>
    <w:rsid w:val="000E50E0"/>
    <w:rsid w:val="000E5C94"/>
    <w:rsid w:val="000E5D1F"/>
    <w:rsid w:val="000E5F43"/>
    <w:rsid w:val="000E6212"/>
    <w:rsid w:val="000E65D9"/>
    <w:rsid w:val="000E69DB"/>
    <w:rsid w:val="000E7038"/>
    <w:rsid w:val="000E73DB"/>
    <w:rsid w:val="000E78E6"/>
    <w:rsid w:val="000F060B"/>
    <w:rsid w:val="000F0C64"/>
    <w:rsid w:val="000F1A10"/>
    <w:rsid w:val="000F20BD"/>
    <w:rsid w:val="000F294C"/>
    <w:rsid w:val="000F342E"/>
    <w:rsid w:val="000F3ABD"/>
    <w:rsid w:val="000F3D2D"/>
    <w:rsid w:val="000F59B1"/>
    <w:rsid w:val="000F5A97"/>
    <w:rsid w:val="000F5C00"/>
    <w:rsid w:val="000F5D73"/>
    <w:rsid w:val="000F6271"/>
    <w:rsid w:val="000F6C4A"/>
    <w:rsid w:val="000F712E"/>
    <w:rsid w:val="000F7483"/>
    <w:rsid w:val="000F78A2"/>
    <w:rsid w:val="000F790B"/>
    <w:rsid w:val="000F7F25"/>
    <w:rsid w:val="001007AD"/>
    <w:rsid w:val="001009E8"/>
    <w:rsid w:val="00101E9D"/>
    <w:rsid w:val="0010225A"/>
    <w:rsid w:val="001022B5"/>
    <w:rsid w:val="00103DD7"/>
    <w:rsid w:val="001049B4"/>
    <w:rsid w:val="00105649"/>
    <w:rsid w:val="00105679"/>
    <w:rsid w:val="001064CD"/>
    <w:rsid w:val="00106F7E"/>
    <w:rsid w:val="00107389"/>
    <w:rsid w:val="00107A6D"/>
    <w:rsid w:val="00110AA0"/>
    <w:rsid w:val="00110BEA"/>
    <w:rsid w:val="00110C90"/>
    <w:rsid w:val="00111EF9"/>
    <w:rsid w:val="00112662"/>
    <w:rsid w:val="00112D22"/>
    <w:rsid w:val="001130AA"/>
    <w:rsid w:val="00113681"/>
    <w:rsid w:val="001141EF"/>
    <w:rsid w:val="001154B0"/>
    <w:rsid w:val="00115945"/>
    <w:rsid w:val="00115ECF"/>
    <w:rsid w:val="001168AE"/>
    <w:rsid w:val="001177D2"/>
    <w:rsid w:val="00117D79"/>
    <w:rsid w:val="00121EE3"/>
    <w:rsid w:val="00121F1B"/>
    <w:rsid w:val="00122014"/>
    <w:rsid w:val="00122222"/>
    <w:rsid w:val="00122977"/>
    <w:rsid w:val="0012332A"/>
    <w:rsid w:val="00123BB9"/>
    <w:rsid w:val="00123C33"/>
    <w:rsid w:val="00124959"/>
    <w:rsid w:val="001254BB"/>
    <w:rsid w:val="00125727"/>
    <w:rsid w:val="00125A72"/>
    <w:rsid w:val="00126B24"/>
    <w:rsid w:val="00126F33"/>
    <w:rsid w:val="00127F61"/>
    <w:rsid w:val="00130B89"/>
    <w:rsid w:val="00130BE7"/>
    <w:rsid w:val="00131EC3"/>
    <w:rsid w:val="00131ECB"/>
    <w:rsid w:val="00132043"/>
    <w:rsid w:val="00133067"/>
    <w:rsid w:val="0013353D"/>
    <w:rsid w:val="00133939"/>
    <w:rsid w:val="00133E50"/>
    <w:rsid w:val="0013433A"/>
    <w:rsid w:val="0013470E"/>
    <w:rsid w:val="00134BF5"/>
    <w:rsid w:val="00134CDA"/>
    <w:rsid w:val="00134F8E"/>
    <w:rsid w:val="00135145"/>
    <w:rsid w:val="0013555B"/>
    <w:rsid w:val="001358C0"/>
    <w:rsid w:val="00135C7A"/>
    <w:rsid w:val="00136E7C"/>
    <w:rsid w:val="00137136"/>
    <w:rsid w:val="00137141"/>
    <w:rsid w:val="00137F2B"/>
    <w:rsid w:val="00140100"/>
    <w:rsid w:val="001401FF"/>
    <w:rsid w:val="001402CB"/>
    <w:rsid w:val="00141348"/>
    <w:rsid w:val="0014189A"/>
    <w:rsid w:val="00143167"/>
    <w:rsid w:val="00143376"/>
    <w:rsid w:val="00143387"/>
    <w:rsid w:val="00143987"/>
    <w:rsid w:val="00144090"/>
    <w:rsid w:val="001451F0"/>
    <w:rsid w:val="001465E7"/>
    <w:rsid w:val="0014662B"/>
    <w:rsid w:val="001478D1"/>
    <w:rsid w:val="00150B51"/>
    <w:rsid w:val="00151267"/>
    <w:rsid w:val="00151BDA"/>
    <w:rsid w:val="00152137"/>
    <w:rsid w:val="00152652"/>
    <w:rsid w:val="00152C45"/>
    <w:rsid w:val="00152C93"/>
    <w:rsid w:val="00152D1C"/>
    <w:rsid w:val="0015303B"/>
    <w:rsid w:val="0015423F"/>
    <w:rsid w:val="0015479A"/>
    <w:rsid w:val="00154C90"/>
    <w:rsid w:val="0015537D"/>
    <w:rsid w:val="00155542"/>
    <w:rsid w:val="001557C7"/>
    <w:rsid w:val="0015580E"/>
    <w:rsid w:val="00156053"/>
    <w:rsid w:val="00156321"/>
    <w:rsid w:val="0015688B"/>
    <w:rsid w:val="001579C8"/>
    <w:rsid w:val="001602C7"/>
    <w:rsid w:val="001609A2"/>
    <w:rsid w:val="00160BFD"/>
    <w:rsid w:val="00161046"/>
    <w:rsid w:val="0016180E"/>
    <w:rsid w:val="00161D40"/>
    <w:rsid w:val="00162A15"/>
    <w:rsid w:val="0016310A"/>
    <w:rsid w:val="001631D6"/>
    <w:rsid w:val="00163536"/>
    <w:rsid w:val="0016384C"/>
    <w:rsid w:val="00164AF8"/>
    <w:rsid w:val="00164D5A"/>
    <w:rsid w:val="0016513C"/>
    <w:rsid w:val="001658D7"/>
    <w:rsid w:val="00165AA4"/>
    <w:rsid w:val="0016617A"/>
    <w:rsid w:val="001665FB"/>
    <w:rsid w:val="00166BCC"/>
    <w:rsid w:val="00166E72"/>
    <w:rsid w:val="001709BD"/>
    <w:rsid w:val="00170A40"/>
    <w:rsid w:val="001711FB"/>
    <w:rsid w:val="00172110"/>
    <w:rsid w:val="0017219D"/>
    <w:rsid w:val="001728F3"/>
    <w:rsid w:val="00172A6C"/>
    <w:rsid w:val="0017304C"/>
    <w:rsid w:val="001744E6"/>
    <w:rsid w:val="0017485C"/>
    <w:rsid w:val="00174A5E"/>
    <w:rsid w:val="00176421"/>
    <w:rsid w:val="001767FE"/>
    <w:rsid w:val="00176EE1"/>
    <w:rsid w:val="00180654"/>
    <w:rsid w:val="00180A14"/>
    <w:rsid w:val="00180A9F"/>
    <w:rsid w:val="00181114"/>
    <w:rsid w:val="00181E2E"/>
    <w:rsid w:val="00182328"/>
    <w:rsid w:val="00182A9B"/>
    <w:rsid w:val="00182B2C"/>
    <w:rsid w:val="00182F83"/>
    <w:rsid w:val="0018380A"/>
    <w:rsid w:val="00183CF5"/>
    <w:rsid w:val="00185CE1"/>
    <w:rsid w:val="00186088"/>
    <w:rsid w:val="0018690A"/>
    <w:rsid w:val="00186CD2"/>
    <w:rsid w:val="00186E8E"/>
    <w:rsid w:val="001905E1"/>
    <w:rsid w:val="00191139"/>
    <w:rsid w:val="00191169"/>
    <w:rsid w:val="001912B6"/>
    <w:rsid w:val="00191BC4"/>
    <w:rsid w:val="00191F1B"/>
    <w:rsid w:val="00192FE8"/>
    <w:rsid w:val="001932EB"/>
    <w:rsid w:val="001938E4"/>
    <w:rsid w:val="00193CC4"/>
    <w:rsid w:val="00193FF3"/>
    <w:rsid w:val="0019402B"/>
    <w:rsid w:val="00194B9B"/>
    <w:rsid w:val="0019611D"/>
    <w:rsid w:val="0019693D"/>
    <w:rsid w:val="0019709F"/>
    <w:rsid w:val="001973B7"/>
    <w:rsid w:val="001A02E2"/>
    <w:rsid w:val="001A10FB"/>
    <w:rsid w:val="001A122E"/>
    <w:rsid w:val="001A12ED"/>
    <w:rsid w:val="001A1BD7"/>
    <w:rsid w:val="001A1D30"/>
    <w:rsid w:val="001A1E33"/>
    <w:rsid w:val="001A21F4"/>
    <w:rsid w:val="001A2B63"/>
    <w:rsid w:val="001A2F29"/>
    <w:rsid w:val="001A3862"/>
    <w:rsid w:val="001A38A5"/>
    <w:rsid w:val="001A3D47"/>
    <w:rsid w:val="001A3F38"/>
    <w:rsid w:val="001A4152"/>
    <w:rsid w:val="001A43D0"/>
    <w:rsid w:val="001A52B7"/>
    <w:rsid w:val="001A5B3F"/>
    <w:rsid w:val="001A5D81"/>
    <w:rsid w:val="001A647D"/>
    <w:rsid w:val="001A6C60"/>
    <w:rsid w:val="001B16F4"/>
    <w:rsid w:val="001B1A53"/>
    <w:rsid w:val="001B1B40"/>
    <w:rsid w:val="001B22E6"/>
    <w:rsid w:val="001B3FDE"/>
    <w:rsid w:val="001B409E"/>
    <w:rsid w:val="001B4554"/>
    <w:rsid w:val="001B4F0C"/>
    <w:rsid w:val="001B5930"/>
    <w:rsid w:val="001B640B"/>
    <w:rsid w:val="001B7125"/>
    <w:rsid w:val="001B72F2"/>
    <w:rsid w:val="001B7761"/>
    <w:rsid w:val="001C1FA9"/>
    <w:rsid w:val="001C257B"/>
    <w:rsid w:val="001C27F7"/>
    <w:rsid w:val="001C2A8F"/>
    <w:rsid w:val="001C32A0"/>
    <w:rsid w:val="001C336E"/>
    <w:rsid w:val="001C3EE2"/>
    <w:rsid w:val="001C52D9"/>
    <w:rsid w:val="001C58E8"/>
    <w:rsid w:val="001C5EC2"/>
    <w:rsid w:val="001C6F21"/>
    <w:rsid w:val="001C726A"/>
    <w:rsid w:val="001C7928"/>
    <w:rsid w:val="001D0025"/>
    <w:rsid w:val="001D017D"/>
    <w:rsid w:val="001D0751"/>
    <w:rsid w:val="001D0875"/>
    <w:rsid w:val="001D096F"/>
    <w:rsid w:val="001D0B42"/>
    <w:rsid w:val="001D135F"/>
    <w:rsid w:val="001D1829"/>
    <w:rsid w:val="001D1ECC"/>
    <w:rsid w:val="001D2192"/>
    <w:rsid w:val="001D2D51"/>
    <w:rsid w:val="001D33F2"/>
    <w:rsid w:val="001D454E"/>
    <w:rsid w:val="001D4594"/>
    <w:rsid w:val="001D4ECC"/>
    <w:rsid w:val="001D541C"/>
    <w:rsid w:val="001D69C2"/>
    <w:rsid w:val="001D6A8D"/>
    <w:rsid w:val="001D73F1"/>
    <w:rsid w:val="001E0316"/>
    <w:rsid w:val="001E0BD2"/>
    <w:rsid w:val="001E0D74"/>
    <w:rsid w:val="001E194B"/>
    <w:rsid w:val="001E20A9"/>
    <w:rsid w:val="001E33A6"/>
    <w:rsid w:val="001E3DCC"/>
    <w:rsid w:val="001E3E5F"/>
    <w:rsid w:val="001E3EEA"/>
    <w:rsid w:val="001E52FF"/>
    <w:rsid w:val="001E5B3A"/>
    <w:rsid w:val="001E5B60"/>
    <w:rsid w:val="001E5FAD"/>
    <w:rsid w:val="001E6329"/>
    <w:rsid w:val="001E6D4C"/>
    <w:rsid w:val="001E7592"/>
    <w:rsid w:val="001E79B4"/>
    <w:rsid w:val="001F088E"/>
    <w:rsid w:val="001F1DC2"/>
    <w:rsid w:val="001F285D"/>
    <w:rsid w:val="001F36FD"/>
    <w:rsid w:val="001F3737"/>
    <w:rsid w:val="001F3ABE"/>
    <w:rsid w:val="001F5024"/>
    <w:rsid w:val="001F588A"/>
    <w:rsid w:val="001F5F5C"/>
    <w:rsid w:val="001F76E6"/>
    <w:rsid w:val="00200F7F"/>
    <w:rsid w:val="0020117C"/>
    <w:rsid w:val="00201304"/>
    <w:rsid w:val="0020178E"/>
    <w:rsid w:val="002018D4"/>
    <w:rsid w:val="0020190B"/>
    <w:rsid w:val="0020276A"/>
    <w:rsid w:val="002044AD"/>
    <w:rsid w:val="00205137"/>
    <w:rsid w:val="00205CBF"/>
    <w:rsid w:val="002060A9"/>
    <w:rsid w:val="002065DA"/>
    <w:rsid w:val="00207FE1"/>
    <w:rsid w:val="00210003"/>
    <w:rsid w:val="00210312"/>
    <w:rsid w:val="00210A33"/>
    <w:rsid w:val="00210EB2"/>
    <w:rsid w:val="0021125B"/>
    <w:rsid w:val="002114F8"/>
    <w:rsid w:val="002115A0"/>
    <w:rsid w:val="002117F9"/>
    <w:rsid w:val="0021269F"/>
    <w:rsid w:val="00212ABA"/>
    <w:rsid w:val="00212C04"/>
    <w:rsid w:val="00212F13"/>
    <w:rsid w:val="00212F4E"/>
    <w:rsid w:val="002148E4"/>
    <w:rsid w:val="00215435"/>
    <w:rsid w:val="002159B3"/>
    <w:rsid w:val="00216222"/>
    <w:rsid w:val="00216E2A"/>
    <w:rsid w:val="00216F2B"/>
    <w:rsid w:val="002222CC"/>
    <w:rsid w:val="002222FC"/>
    <w:rsid w:val="00222D75"/>
    <w:rsid w:val="00222D95"/>
    <w:rsid w:val="002237AE"/>
    <w:rsid w:val="00223853"/>
    <w:rsid w:val="00223E1A"/>
    <w:rsid w:val="002243BB"/>
    <w:rsid w:val="00224746"/>
    <w:rsid w:val="00224EF7"/>
    <w:rsid w:val="00225200"/>
    <w:rsid w:val="00225EDF"/>
    <w:rsid w:val="002261AB"/>
    <w:rsid w:val="00226FA1"/>
    <w:rsid w:val="002272D4"/>
    <w:rsid w:val="00227559"/>
    <w:rsid w:val="00227621"/>
    <w:rsid w:val="0023064A"/>
    <w:rsid w:val="002312AF"/>
    <w:rsid w:val="002315D7"/>
    <w:rsid w:val="00231D34"/>
    <w:rsid w:val="002335B8"/>
    <w:rsid w:val="00233D8B"/>
    <w:rsid w:val="002340CA"/>
    <w:rsid w:val="00234180"/>
    <w:rsid w:val="00234655"/>
    <w:rsid w:val="002346EB"/>
    <w:rsid w:val="00234B3B"/>
    <w:rsid w:val="00234E89"/>
    <w:rsid w:val="00235AC1"/>
    <w:rsid w:val="00235BC9"/>
    <w:rsid w:val="0024248F"/>
    <w:rsid w:val="00243224"/>
    <w:rsid w:val="00243A74"/>
    <w:rsid w:val="0024493D"/>
    <w:rsid w:val="002451AF"/>
    <w:rsid w:val="0024532C"/>
    <w:rsid w:val="002455F9"/>
    <w:rsid w:val="00245C7C"/>
    <w:rsid w:val="002466D3"/>
    <w:rsid w:val="00246B03"/>
    <w:rsid w:val="00246E53"/>
    <w:rsid w:val="00246F40"/>
    <w:rsid w:val="002472FE"/>
    <w:rsid w:val="00247365"/>
    <w:rsid w:val="002477FE"/>
    <w:rsid w:val="00247B44"/>
    <w:rsid w:val="002504E3"/>
    <w:rsid w:val="00250E38"/>
    <w:rsid w:val="002516FC"/>
    <w:rsid w:val="00251782"/>
    <w:rsid w:val="00252749"/>
    <w:rsid w:val="00252E2E"/>
    <w:rsid w:val="0025369F"/>
    <w:rsid w:val="00253D91"/>
    <w:rsid w:val="002546BE"/>
    <w:rsid w:val="00255D01"/>
    <w:rsid w:val="00255F5A"/>
    <w:rsid w:val="00256749"/>
    <w:rsid w:val="00256A48"/>
    <w:rsid w:val="0026065B"/>
    <w:rsid w:val="00260C42"/>
    <w:rsid w:val="00260D29"/>
    <w:rsid w:val="00260D6F"/>
    <w:rsid w:val="002618C9"/>
    <w:rsid w:val="00261A83"/>
    <w:rsid w:val="00261ED7"/>
    <w:rsid w:val="00261FC2"/>
    <w:rsid w:val="00262BFF"/>
    <w:rsid w:val="00262C4C"/>
    <w:rsid w:val="00262E23"/>
    <w:rsid w:val="00263D2E"/>
    <w:rsid w:val="002641BC"/>
    <w:rsid w:val="0026441D"/>
    <w:rsid w:val="00264493"/>
    <w:rsid w:val="00264B5A"/>
    <w:rsid w:val="002658EA"/>
    <w:rsid w:val="00265E79"/>
    <w:rsid w:val="002660AC"/>
    <w:rsid w:val="00266435"/>
    <w:rsid w:val="002672D0"/>
    <w:rsid w:val="0026744D"/>
    <w:rsid w:val="00267772"/>
    <w:rsid w:val="002677DF"/>
    <w:rsid w:val="00267E5D"/>
    <w:rsid w:val="0027024B"/>
    <w:rsid w:val="00270416"/>
    <w:rsid w:val="002708D0"/>
    <w:rsid w:val="00271C20"/>
    <w:rsid w:val="0027235A"/>
    <w:rsid w:val="0027253E"/>
    <w:rsid w:val="00272587"/>
    <w:rsid w:val="0027276A"/>
    <w:rsid w:val="00272FAB"/>
    <w:rsid w:val="002732A4"/>
    <w:rsid w:val="00273546"/>
    <w:rsid w:val="00274B31"/>
    <w:rsid w:val="00274EF3"/>
    <w:rsid w:val="00274F06"/>
    <w:rsid w:val="00275C56"/>
    <w:rsid w:val="002760C2"/>
    <w:rsid w:val="00277089"/>
    <w:rsid w:val="0027731F"/>
    <w:rsid w:val="00277482"/>
    <w:rsid w:val="00277766"/>
    <w:rsid w:val="00277D84"/>
    <w:rsid w:val="00280093"/>
    <w:rsid w:val="002808D9"/>
    <w:rsid w:val="00280EAC"/>
    <w:rsid w:val="00282849"/>
    <w:rsid w:val="00282983"/>
    <w:rsid w:val="002835F1"/>
    <w:rsid w:val="00285B67"/>
    <w:rsid w:val="00286117"/>
    <w:rsid w:val="00286482"/>
    <w:rsid w:val="00287F52"/>
    <w:rsid w:val="002901BD"/>
    <w:rsid w:val="0029070A"/>
    <w:rsid w:val="0029127F"/>
    <w:rsid w:val="002923F1"/>
    <w:rsid w:val="00293398"/>
    <w:rsid w:val="0029351A"/>
    <w:rsid w:val="002945A4"/>
    <w:rsid w:val="002946EA"/>
    <w:rsid w:val="00294F1F"/>
    <w:rsid w:val="00295775"/>
    <w:rsid w:val="002970AC"/>
    <w:rsid w:val="002976CC"/>
    <w:rsid w:val="00297A24"/>
    <w:rsid w:val="002A05E4"/>
    <w:rsid w:val="002A1A56"/>
    <w:rsid w:val="002A2153"/>
    <w:rsid w:val="002A34FD"/>
    <w:rsid w:val="002A3D4B"/>
    <w:rsid w:val="002A4D07"/>
    <w:rsid w:val="002A4ED6"/>
    <w:rsid w:val="002A5463"/>
    <w:rsid w:val="002A5713"/>
    <w:rsid w:val="002A6077"/>
    <w:rsid w:val="002A6848"/>
    <w:rsid w:val="002A704A"/>
    <w:rsid w:val="002A719D"/>
    <w:rsid w:val="002A75C3"/>
    <w:rsid w:val="002A7B41"/>
    <w:rsid w:val="002B08A2"/>
    <w:rsid w:val="002B1155"/>
    <w:rsid w:val="002B12B2"/>
    <w:rsid w:val="002B1367"/>
    <w:rsid w:val="002B16C1"/>
    <w:rsid w:val="002B1E77"/>
    <w:rsid w:val="002B23FB"/>
    <w:rsid w:val="002B2C82"/>
    <w:rsid w:val="002B2FD3"/>
    <w:rsid w:val="002B32E2"/>
    <w:rsid w:val="002B33D1"/>
    <w:rsid w:val="002B3ED3"/>
    <w:rsid w:val="002B4657"/>
    <w:rsid w:val="002B4DA8"/>
    <w:rsid w:val="002B5078"/>
    <w:rsid w:val="002B55B2"/>
    <w:rsid w:val="002B56A6"/>
    <w:rsid w:val="002B5CC5"/>
    <w:rsid w:val="002B61E6"/>
    <w:rsid w:val="002B7771"/>
    <w:rsid w:val="002B7895"/>
    <w:rsid w:val="002B7C60"/>
    <w:rsid w:val="002B7EDE"/>
    <w:rsid w:val="002B7FC7"/>
    <w:rsid w:val="002C05F0"/>
    <w:rsid w:val="002C092D"/>
    <w:rsid w:val="002C0A46"/>
    <w:rsid w:val="002C0C86"/>
    <w:rsid w:val="002C0DF9"/>
    <w:rsid w:val="002C1CF7"/>
    <w:rsid w:val="002C1FF6"/>
    <w:rsid w:val="002C248B"/>
    <w:rsid w:val="002C25FB"/>
    <w:rsid w:val="002C3DC3"/>
    <w:rsid w:val="002C41B4"/>
    <w:rsid w:val="002C420E"/>
    <w:rsid w:val="002C4473"/>
    <w:rsid w:val="002C546C"/>
    <w:rsid w:val="002C5A9A"/>
    <w:rsid w:val="002C5EB9"/>
    <w:rsid w:val="002C64A5"/>
    <w:rsid w:val="002C795B"/>
    <w:rsid w:val="002C7B2B"/>
    <w:rsid w:val="002C7B88"/>
    <w:rsid w:val="002D0339"/>
    <w:rsid w:val="002D0F6F"/>
    <w:rsid w:val="002D2324"/>
    <w:rsid w:val="002D24B8"/>
    <w:rsid w:val="002D27FD"/>
    <w:rsid w:val="002D2BB5"/>
    <w:rsid w:val="002D33A1"/>
    <w:rsid w:val="002D33DC"/>
    <w:rsid w:val="002D4114"/>
    <w:rsid w:val="002D4E7D"/>
    <w:rsid w:val="002D679F"/>
    <w:rsid w:val="002D69B9"/>
    <w:rsid w:val="002D6B9F"/>
    <w:rsid w:val="002D798C"/>
    <w:rsid w:val="002D7E6E"/>
    <w:rsid w:val="002E0337"/>
    <w:rsid w:val="002E0341"/>
    <w:rsid w:val="002E0FC3"/>
    <w:rsid w:val="002E1376"/>
    <w:rsid w:val="002E158C"/>
    <w:rsid w:val="002E18F3"/>
    <w:rsid w:val="002E1E20"/>
    <w:rsid w:val="002E2545"/>
    <w:rsid w:val="002E25F8"/>
    <w:rsid w:val="002E32B5"/>
    <w:rsid w:val="002E45C8"/>
    <w:rsid w:val="002E4D4D"/>
    <w:rsid w:val="002E4FEC"/>
    <w:rsid w:val="002E5506"/>
    <w:rsid w:val="002E5609"/>
    <w:rsid w:val="002E6DF8"/>
    <w:rsid w:val="002E77FB"/>
    <w:rsid w:val="002E7BD9"/>
    <w:rsid w:val="002F09F4"/>
    <w:rsid w:val="002F1073"/>
    <w:rsid w:val="002F1261"/>
    <w:rsid w:val="002F14C6"/>
    <w:rsid w:val="002F28D6"/>
    <w:rsid w:val="002F3633"/>
    <w:rsid w:val="002F3A6C"/>
    <w:rsid w:val="002F4588"/>
    <w:rsid w:val="002F4705"/>
    <w:rsid w:val="002F4D05"/>
    <w:rsid w:val="002F6E6F"/>
    <w:rsid w:val="002F6FC0"/>
    <w:rsid w:val="002F70BF"/>
    <w:rsid w:val="002F78CF"/>
    <w:rsid w:val="002F7AD1"/>
    <w:rsid w:val="002F7BDA"/>
    <w:rsid w:val="00300F3E"/>
    <w:rsid w:val="003025C4"/>
    <w:rsid w:val="00304570"/>
    <w:rsid w:val="00304D1F"/>
    <w:rsid w:val="00305071"/>
    <w:rsid w:val="00305C3D"/>
    <w:rsid w:val="00306023"/>
    <w:rsid w:val="00306768"/>
    <w:rsid w:val="00306FCE"/>
    <w:rsid w:val="00307496"/>
    <w:rsid w:val="0030766B"/>
    <w:rsid w:val="00310426"/>
    <w:rsid w:val="00310962"/>
    <w:rsid w:val="00310AF8"/>
    <w:rsid w:val="00310B5C"/>
    <w:rsid w:val="00311041"/>
    <w:rsid w:val="003115E9"/>
    <w:rsid w:val="0031187C"/>
    <w:rsid w:val="00311C44"/>
    <w:rsid w:val="0031320B"/>
    <w:rsid w:val="00313C90"/>
    <w:rsid w:val="003142FA"/>
    <w:rsid w:val="00314D81"/>
    <w:rsid w:val="00314D9A"/>
    <w:rsid w:val="00314F49"/>
    <w:rsid w:val="00315DAF"/>
    <w:rsid w:val="0031736E"/>
    <w:rsid w:val="00317B6F"/>
    <w:rsid w:val="00317E46"/>
    <w:rsid w:val="00320827"/>
    <w:rsid w:val="00320850"/>
    <w:rsid w:val="00321C39"/>
    <w:rsid w:val="0032202F"/>
    <w:rsid w:val="003228A6"/>
    <w:rsid w:val="00323000"/>
    <w:rsid w:val="003234E5"/>
    <w:rsid w:val="00323C3B"/>
    <w:rsid w:val="00323DC6"/>
    <w:rsid w:val="00324981"/>
    <w:rsid w:val="003252DA"/>
    <w:rsid w:val="00326BAF"/>
    <w:rsid w:val="003270BF"/>
    <w:rsid w:val="00327FCC"/>
    <w:rsid w:val="0033035B"/>
    <w:rsid w:val="003307D5"/>
    <w:rsid w:val="00330C9D"/>
    <w:rsid w:val="00331793"/>
    <w:rsid w:val="00331942"/>
    <w:rsid w:val="003332E9"/>
    <w:rsid w:val="003338AF"/>
    <w:rsid w:val="00335271"/>
    <w:rsid w:val="0033553D"/>
    <w:rsid w:val="003356DB"/>
    <w:rsid w:val="00335996"/>
    <w:rsid w:val="0033652A"/>
    <w:rsid w:val="00336665"/>
    <w:rsid w:val="00337FFC"/>
    <w:rsid w:val="003404AF"/>
    <w:rsid w:val="003422F8"/>
    <w:rsid w:val="00342D9F"/>
    <w:rsid w:val="00343FA6"/>
    <w:rsid w:val="0034492E"/>
    <w:rsid w:val="00344E1B"/>
    <w:rsid w:val="0034559D"/>
    <w:rsid w:val="00346598"/>
    <w:rsid w:val="003465A9"/>
    <w:rsid w:val="003466FC"/>
    <w:rsid w:val="003472FE"/>
    <w:rsid w:val="003473AC"/>
    <w:rsid w:val="00347580"/>
    <w:rsid w:val="00347EE0"/>
    <w:rsid w:val="003500CD"/>
    <w:rsid w:val="003505D3"/>
    <w:rsid w:val="003509CB"/>
    <w:rsid w:val="00350F8A"/>
    <w:rsid w:val="003515C2"/>
    <w:rsid w:val="00352666"/>
    <w:rsid w:val="00354C07"/>
    <w:rsid w:val="0035596C"/>
    <w:rsid w:val="00355CA6"/>
    <w:rsid w:val="003569D4"/>
    <w:rsid w:val="00356C38"/>
    <w:rsid w:val="0035763D"/>
    <w:rsid w:val="00357A5F"/>
    <w:rsid w:val="003603A9"/>
    <w:rsid w:val="0036158C"/>
    <w:rsid w:val="00361CA8"/>
    <w:rsid w:val="0036236F"/>
    <w:rsid w:val="00362A1F"/>
    <w:rsid w:val="0036392C"/>
    <w:rsid w:val="00363C19"/>
    <w:rsid w:val="00364662"/>
    <w:rsid w:val="00365615"/>
    <w:rsid w:val="003656FD"/>
    <w:rsid w:val="00365CAD"/>
    <w:rsid w:val="00366461"/>
    <w:rsid w:val="0036691C"/>
    <w:rsid w:val="00366B49"/>
    <w:rsid w:val="00366EBC"/>
    <w:rsid w:val="00367228"/>
    <w:rsid w:val="00367B2E"/>
    <w:rsid w:val="00367C23"/>
    <w:rsid w:val="00370CF0"/>
    <w:rsid w:val="003750CD"/>
    <w:rsid w:val="00375E5F"/>
    <w:rsid w:val="00376C7C"/>
    <w:rsid w:val="00376FC2"/>
    <w:rsid w:val="00377197"/>
    <w:rsid w:val="00377948"/>
    <w:rsid w:val="00381113"/>
    <w:rsid w:val="0038122D"/>
    <w:rsid w:val="00381AC7"/>
    <w:rsid w:val="00381B8B"/>
    <w:rsid w:val="00382B0E"/>
    <w:rsid w:val="00382C96"/>
    <w:rsid w:val="00382F0D"/>
    <w:rsid w:val="0038309F"/>
    <w:rsid w:val="00383716"/>
    <w:rsid w:val="00383C7D"/>
    <w:rsid w:val="00383EF4"/>
    <w:rsid w:val="0038497B"/>
    <w:rsid w:val="0038584B"/>
    <w:rsid w:val="00386337"/>
    <w:rsid w:val="00386D07"/>
    <w:rsid w:val="00386D20"/>
    <w:rsid w:val="0038757E"/>
    <w:rsid w:val="003876D0"/>
    <w:rsid w:val="00387ECD"/>
    <w:rsid w:val="003900FA"/>
    <w:rsid w:val="00390AE6"/>
    <w:rsid w:val="00390B7A"/>
    <w:rsid w:val="00391273"/>
    <w:rsid w:val="00391693"/>
    <w:rsid w:val="00393731"/>
    <w:rsid w:val="00394542"/>
    <w:rsid w:val="00394BF3"/>
    <w:rsid w:val="003962FC"/>
    <w:rsid w:val="003968A5"/>
    <w:rsid w:val="00397676"/>
    <w:rsid w:val="00397831"/>
    <w:rsid w:val="003A088D"/>
    <w:rsid w:val="003A2BAC"/>
    <w:rsid w:val="003A3AC1"/>
    <w:rsid w:val="003A420C"/>
    <w:rsid w:val="003A4345"/>
    <w:rsid w:val="003A4D05"/>
    <w:rsid w:val="003A5749"/>
    <w:rsid w:val="003A5B2B"/>
    <w:rsid w:val="003A5D4D"/>
    <w:rsid w:val="003A6A6F"/>
    <w:rsid w:val="003A6E45"/>
    <w:rsid w:val="003B1278"/>
    <w:rsid w:val="003B1779"/>
    <w:rsid w:val="003B334D"/>
    <w:rsid w:val="003B3C27"/>
    <w:rsid w:val="003B4F3C"/>
    <w:rsid w:val="003B4FA7"/>
    <w:rsid w:val="003B517E"/>
    <w:rsid w:val="003B5A21"/>
    <w:rsid w:val="003B63A2"/>
    <w:rsid w:val="003B6401"/>
    <w:rsid w:val="003B6D2C"/>
    <w:rsid w:val="003B731F"/>
    <w:rsid w:val="003B7CA8"/>
    <w:rsid w:val="003C13DE"/>
    <w:rsid w:val="003C2454"/>
    <w:rsid w:val="003C27FE"/>
    <w:rsid w:val="003C2A34"/>
    <w:rsid w:val="003C3388"/>
    <w:rsid w:val="003C3448"/>
    <w:rsid w:val="003C47E8"/>
    <w:rsid w:val="003C4A67"/>
    <w:rsid w:val="003C59D2"/>
    <w:rsid w:val="003C5C7F"/>
    <w:rsid w:val="003C5D7E"/>
    <w:rsid w:val="003C6AAE"/>
    <w:rsid w:val="003C6BCB"/>
    <w:rsid w:val="003C6E77"/>
    <w:rsid w:val="003D03A5"/>
    <w:rsid w:val="003D08D7"/>
    <w:rsid w:val="003D1100"/>
    <w:rsid w:val="003D1610"/>
    <w:rsid w:val="003D2297"/>
    <w:rsid w:val="003D25E9"/>
    <w:rsid w:val="003D2687"/>
    <w:rsid w:val="003D329D"/>
    <w:rsid w:val="003D437F"/>
    <w:rsid w:val="003D43F6"/>
    <w:rsid w:val="003D4EA8"/>
    <w:rsid w:val="003D54BD"/>
    <w:rsid w:val="003D580E"/>
    <w:rsid w:val="003D5DD1"/>
    <w:rsid w:val="003E0350"/>
    <w:rsid w:val="003E0421"/>
    <w:rsid w:val="003E1AAE"/>
    <w:rsid w:val="003E22D4"/>
    <w:rsid w:val="003E258F"/>
    <w:rsid w:val="003E2771"/>
    <w:rsid w:val="003E31F2"/>
    <w:rsid w:val="003E3564"/>
    <w:rsid w:val="003E3641"/>
    <w:rsid w:val="003E3871"/>
    <w:rsid w:val="003E43B7"/>
    <w:rsid w:val="003E44ED"/>
    <w:rsid w:val="003E4BB9"/>
    <w:rsid w:val="003E4E3C"/>
    <w:rsid w:val="003E4F5F"/>
    <w:rsid w:val="003E5350"/>
    <w:rsid w:val="003E67C3"/>
    <w:rsid w:val="003E6C50"/>
    <w:rsid w:val="003E75A2"/>
    <w:rsid w:val="003E75D9"/>
    <w:rsid w:val="003E7ADC"/>
    <w:rsid w:val="003F01BC"/>
    <w:rsid w:val="003F060B"/>
    <w:rsid w:val="003F09BA"/>
    <w:rsid w:val="003F0B61"/>
    <w:rsid w:val="003F1205"/>
    <w:rsid w:val="003F1A2B"/>
    <w:rsid w:val="003F2304"/>
    <w:rsid w:val="003F2354"/>
    <w:rsid w:val="003F3A5F"/>
    <w:rsid w:val="003F3D76"/>
    <w:rsid w:val="003F3F18"/>
    <w:rsid w:val="003F4772"/>
    <w:rsid w:val="003F48AB"/>
    <w:rsid w:val="003F4A27"/>
    <w:rsid w:val="003F4C6F"/>
    <w:rsid w:val="003F5B3C"/>
    <w:rsid w:val="003F5C84"/>
    <w:rsid w:val="003F5F8E"/>
    <w:rsid w:val="003F6C58"/>
    <w:rsid w:val="003F708F"/>
    <w:rsid w:val="003F78FD"/>
    <w:rsid w:val="00400323"/>
    <w:rsid w:val="0040097D"/>
    <w:rsid w:val="00401273"/>
    <w:rsid w:val="00401789"/>
    <w:rsid w:val="00402CA3"/>
    <w:rsid w:val="00402DD2"/>
    <w:rsid w:val="00403B12"/>
    <w:rsid w:val="00404215"/>
    <w:rsid w:val="004056A0"/>
    <w:rsid w:val="0040747A"/>
    <w:rsid w:val="00411756"/>
    <w:rsid w:val="004125BF"/>
    <w:rsid w:val="00413233"/>
    <w:rsid w:val="00413797"/>
    <w:rsid w:val="00413C9E"/>
    <w:rsid w:val="0041464B"/>
    <w:rsid w:val="00414BC4"/>
    <w:rsid w:val="00414D03"/>
    <w:rsid w:val="00414F39"/>
    <w:rsid w:val="00415455"/>
    <w:rsid w:val="00415515"/>
    <w:rsid w:val="00415521"/>
    <w:rsid w:val="00415548"/>
    <w:rsid w:val="004159E0"/>
    <w:rsid w:val="00415C37"/>
    <w:rsid w:val="0041677E"/>
    <w:rsid w:val="00416E4E"/>
    <w:rsid w:val="00416E5E"/>
    <w:rsid w:val="00417480"/>
    <w:rsid w:val="00417535"/>
    <w:rsid w:val="00417A72"/>
    <w:rsid w:val="004204F6"/>
    <w:rsid w:val="004209C9"/>
    <w:rsid w:val="00420C1B"/>
    <w:rsid w:val="00420E67"/>
    <w:rsid w:val="0042130A"/>
    <w:rsid w:val="00421341"/>
    <w:rsid w:val="004213C1"/>
    <w:rsid w:val="0042196D"/>
    <w:rsid w:val="00423662"/>
    <w:rsid w:val="00423C4A"/>
    <w:rsid w:val="00423F0F"/>
    <w:rsid w:val="00424FD3"/>
    <w:rsid w:val="00425D0D"/>
    <w:rsid w:val="00426002"/>
    <w:rsid w:val="00426B00"/>
    <w:rsid w:val="00427EB6"/>
    <w:rsid w:val="00430510"/>
    <w:rsid w:val="004305B6"/>
    <w:rsid w:val="00430F3B"/>
    <w:rsid w:val="004311C4"/>
    <w:rsid w:val="00431891"/>
    <w:rsid w:val="00431B5A"/>
    <w:rsid w:val="00433DFE"/>
    <w:rsid w:val="004345BA"/>
    <w:rsid w:val="00434716"/>
    <w:rsid w:val="0043477B"/>
    <w:rsid w:val="00434AD7"/>
    <w:rsid w:val="0043538A"/>
    <w:rsid w:val="004358FE"/>
    <w:rsid w:val="004363EB"/>
    <w:rsid w:val="004367F4"/>
    <w:rsid w:val="0043701A"/>
    <w:rsid w:val="00437217"/>
    <w:rsid w:val="00440152"/>
    <w:rsid w:val="00440479"/>
    <w:rsid w:val="0044063F"/>
    <w:rsid w:val="004409A5"/>
    <w:rsid w:val="00441CA0"/>
    <w:rsid w:val="004421C7"/>
    <w:rsid w:val="004423FE"/>
    <w:rsid w:val="00442579"/>
    <w:rsid w:val="004427B6"/>
    <w:rsid w:val="00442D52"/>
    <w:rsid w:val="0044394B"/>
    <w:rsid w:val="00445B95"/>
    <w:rsid w:val="004471DA"/>
    <w:rsid w:val="00447218"/>
    <w:rsid w:val="004476F3"/>
    <w:rsid w:val="00447E3E"/>
    <w:rsid w:val="004500C8"/>
    <w:rsid w:val="004504DC"/>
    <w:rsid w:val="004508A7"/>
    <w:rsid w:val="00451F61"/>
    <w:rsid w:val="0045247D"/>
    <w:rsid w:val="004527A9"/>
    <w:rsid w:val="00453597"/>
    <w:rsid w:val="004544FA"/>
    <w:rsid w:val="0045521A"/>
    <w:rsid w:val="004561D8"/>
    <w:rsid w:val="00456333"/>
    <w:rsid w:val="004570B0"/>
    <w:rsid w:val="00460BBA"/>
    <w:rsid w:val="00460D6C"/>
    <w:rsid w:val="00461784"/>
    <w:rsid w:val="00461949"/>
    <w:rsid w:val="00461EDB"/>
    <w:rsid w:val="004622C7"/>
    <w:rsid w:val="0046368E"/>
    <w:rsid w:val="00464457"/>
    <w:rsid w:val="00464C32"/>
    <w:rsid w:val="00464D8A"/>
    <w:rsid w:val="0046552A"/>
    <w:rsid w:val="004658BF"/>
    <w:rsid w:val="00465D15"/>
    <w:rsid w:val="004666E1"/>
    <w:rsid w:val="00466BB4"/>
    <w:rsid w:val="00467495"/>
    <w:rsid w:val="0046755D"/>
    <w:rsid w:val="00467F41"/>
    <w:rsid w:val="00470849"/>
    <w:rsid w:val="00470DAE"/>
    <w:rsid w:val="00470DCB"/>
    <w:rsid w:val="00471231"/>
    <w:rsid w:val="004714AA"/>
    <w:rsid w:val="00471513"/>
    <w:rsid w:val="00473569"/>
    <w:rsid w:val="004754B6"/>
    <w:rsid w:val="00476300"/>
    <w:rsid w:val="00477D6B"/>
    <w:rsid w:val="00480222"/>
    <w:rsid w:val="00480487"/>
    <w:rsid w:val="00480ACD"/>
    <w:rsid w:val="00480E1F"/>
    <w:rsid w:val="00480F0D"/>
    <w:rsid w:val="00480F55"/>
    <w:rsid w:val="00481EAB"/>
    <w:rsid w:val="00482394"/>
    <w:rsid w:val="0048244B"/>
    <w:rsid w:val="004825DA"/>
    <w:rsid w:val="00482B09"/>
    <w:rsid w:val="0048371D"/>
    <w:rsid w:val="0048442F"/>
    <w:rsid w:val="004846A0"/>
    <w:rsid w:val="00485B10"/>
    <w:rsid w:val="00485BA6"/>
    <w:rsid w:val="00485C73"/>
    <w:rsid w:val="00486E3E"/>
    <w:rsid w:val="00487A89"/>
    <w:rsid w:val="00490F19"/>
    <w:rsid w:val="004911EF"/>
    <w:rsid w:val="0049144D"/>
    <w:rsid w:val="00492627"/>
    <w:rsid w:val="0049384D"/>
    <w:rsid w:val="00493CA7"/>
    <w:rsid w:val="00494809"/>
    <w:rsid w:val="00494E94"/>
    <w:rsid w:val="00494F32"/>
    <w:rsid w:val="00495709"/>
    <w:rsid w:val="00495AF0"/>
    <w:rsid w:val="00496A3A"/>
    <w:rsid w:val="00496EF0"/>
    <w:rsid w:val="0049729B"/>
    <w:rsid w:val="00497DF0"/>
    <w:rsid w:val="00497E6F"/>
    <w:rsid w:val="004A1212"/>
    <w:rsid w:val="004A1CDB"/>
    <w:rsid w:val="004A204C"/>
    <w:rsid w:val="004A27B2"/>
    <w:rsid w:val="004A34FD"/>
    <w:rsid w:val="004A4BB1"/>
    <w:rsid w:val="004A4E28"/>
    <w:rsid w:val="004A530C"/>
    <w:rsid w:val="004A5642"/>
    <w:rsid w:val="004A64FC"/>
    <w:rsid w:val="004A6B12"/>
    <w:rsid w:val="004A6B3D"/>
    <w:rsid w:val="004A6BCA"/>
    <w:rsid w:val="004B20AE"/>
    <w:rsid w:val="004B217E"/>
    <w:rsid w:val="004B27DB"/>
    <w:rsid w:val="004B2CE2"/>
    <w:rsid w:val="004B3758"/>
    <w:rsid w:val="004B38A9"/>
    <w:rsid w:val="004B4424"/>
    <w:rsid w:val="004B4B6B"/>
    <w:rsid w:val="004B62B4"/>
    <w:rsid w:val="004B7684"/>
    <w:rsid w:val="004B77B4"/>
    <w:rsid w:val="004B7ADF"/>
    <w:rsid w:val="004B7F5D"/>
    <w:rsid w:val="004C002D"/>
    <w:rsid w:val="004C00A5"/>
    <w:rsid w:val="004C01D2"/>
    <w:rsid w:val="004C023B"/>
    <w:rsid w:val="004C03D5"/>
    <w:rsid w:val="004C07E8"/>
    <w:rsid w:val="004C0A76"/>
    <w:rsid w:val="004C0D7C"/>
    <w:rsid w:val="004C0ECC"/>
    <w:rsid w:val="004C1431"/>
    <w:rsid w:val="004C199B"/>
    <w:rsid w:val="004C2322"/>
    <w:rsid w:val="004C2775"/>
    <w:rsid w:val="004C296D"/>
    <w:rsid w:val="004C2E04"/>
    <w:rsid w:val="004C37EE"/>
    <w:rsid w:val="004C38AA"/>
    <w:rsid w:val="004C4258"/>
    <w:rsid w:val="004C4F54"/>
    <w:rsid w:val="004C4FD8"/>
    <w:rsid w:val="004C546F"/>
    <w:rsid w:val="004C57D6"/>
    <w:rsid w:val="004C59FB"/>
    <w:rsid w:val="004C5BC0"/>
    <w:rsid w:val="004C6A7A"/>
    <w:rsid w:val="004C6B45"/>
    <w:rsid w:val="004C6BC1"/>
    <w:rsid w:val="004C6C30"/>
    <w:rsid w:val="004C6F2C"/>
    <w:rsid w:val="004D15AE"/>
    <w:rsid w:val="004D18FE"/>
    <w:rsid w:val="004D1BD0"/>
    <w:rsid w:val="004D1F02"/>
    <w:rsid w:val="004D2C93"/>
    <w:rsid w:val="004D392E"/>
    <w:rsid w:val="004D3EBE"/>
    <w:rsid w:val="004D47C0"/>
    <w:rsid w:val="004D4B03"/>
    <w:rsid w:val="004D528C"/>
    <w:rsid w:val="004D60D4"/>
    <w:rsid w:val="004D626B"/>
    <w:rsid w:val="004D7072"/>
    <w:rsid w:val="004E0216"/>
    <w:rsid w:val="004E06C4"/>
    <w:rsid w:val="004E0E0B"/>
    <w:rsid w:val="004E0F86"/>
    <w:rsid w:val="004E112E"/>
    <w:rsid w:val="004E121A"/>
    <w:rsid w:val="004E14C6"/>
    <w:rsid w:val="004E1B4A"/>
    <w:rsid w:val="004E1C42"/>
    <w:rsid w:val="004E1F7B"/>
    <w:rsid w:val="004E29AA"/>
    <w:rsid w:val="004E333B"/>
    <w:rsid w:val="004E337A"/>
    <w:rsid w:val="004E3472"/>
    <w:rsid w:val="004E39C0"/>
    <w:rsid w:val="004E47B0"/>
    <w:rsid w:val="004E50B1"/>
    <w:rsid w:val="004E5947"/>
    <w:rsid w:val="004E5991"/>
    <w:rsid w:val="004E5A7A"/>
    <w:rsid w:val="004E61BE"/>
    <w:rsid w:val="004E6705"/>
    <w:rsid w:val="004E6710"/>
    <w:rsid w:val="004E6FCE"/>
    <w:rsid w:val="004E76DC"/>
    <w:rsid w:val="004F03CA"/>
    <w:rsid w:val="004F0ECA"/>
    <w:rsid w:val="004F15BD"/>
    <w:rsid w:val="004F1BFD"/>
    <w:rsid w:val="004F248E"/>
    <w:rsid w:val="004F2C12"/>
    <w:rsid w:val="004F32BC"/>
    <w:rsid w:val="004F3307"/>
    <w:rsid w:val="004F3584"/>
    <w:rsid w:val="004F3E05"/>
    <w:rsid w:val="004F3E70"/>
    <w:rsid w:val="004F4440"/>
    <w:rsid w:val="004F4581"/>
    <w:rsid w:val="004F4AF3"/>
    <w:rsid w:val="004F5E6E"/>
    <w:rsid w:val="004F6C22"/>
    <w:rsid w:val="004F6E77"/>
    <w:rsid w:val="004F7139"/>
    <w:rsid w:val="004F722C"/>
    <w:rsid w:val="004F7594"/>
    <w:rsid w:val="004F7945"/>
    <w:rsid w:val="004F7E9F"/>
    <w:rsid w:val="0050001D"/>
    <w:rsid w:val="00500189"/>
    <w:rsid w:val="00500244"/>
    <w:rsid w:val="00501352"/>
    <w:rsid w:val="0050195A"/>
    <w:rsid w:val="00501AA2"/>
    <w:rsid w:val="005020E1"/>
    <w:rsid w:val="00502328"/>
    <w:rsid w:val="005027C1"/>
    <w:rsid w:val="00502BA1"/>
    <w:rsid w:val="00504323"/>
    <w:rsid w:val="00504677"/>
    <w:rsid w:val="00504E98"/>
    <w:rsid w:val="00505C25"/>
    <w:rsid w:val="00505F3B"/>
    <w:rsid w:val="00506232"/>
    <w:rsid w:val="00506BC9"/>
    <w:rsid w:val="005076D0"/>
    <w:rsid w:val="00507B23"/>
    <w:rsid w:val="00507BCF"/>
    <w:rsid w:val="00507D98"/>
    <w:rsid w:val="005101D4"/>
    <w:rsid w:val="005106EC"/>
    <w:rsid w:val="005108FC"/>
    <w:rsid w:val="00510E5E"/>
    <w:rsid w:val="005112CD"/>
    <w:rsid w:val="0051137C"/>
    <w:rsid w:val="00511548"/>
    <w:rsid w:val="00511CCE"/>
    <w:rsid w:val="00511EDE"/>
    <w:rsid w:val="00512EA5"/>
    <w:rsid w:val="00512F38"/>
    <w:rsid w:val="00513E40"/>
    <w:rsid w:val="005143B8"/>
    <w:rsid w:val="005148C3"/>
    <w:rsid w:val="005153C3"/>
    <w:rsid w:val="0051658C"/>
    <w:rsid w:val="00516C1E"/>
    <w:rsid w:val="00516D88"/>
    <w:rsid w:val="00517CFF"/>
    <w:rsid w:val="00517EEE"/>
    <w:rsid w:val="00520CBE"/>
    <w:rsid w:val="00521182"/>
    <w:rsid w:val="005216A2"/>
    <w:rsid w:val="005217B8"/>
    <w:rsid w:val="00521952"/>
    <w:rsid w:val="00521C34"/>
    <w:rsid w:val="00521E5B"/>
    <w:rsid w:val="0052253E"/>
    <w:rsid w:val="005226C7"/>
    <w:rsid w:val="00522E12"/>
    <w:rsid w:val="0052376B"/>
    <w:rsid w:val="005237C5"/>
    <w:rsid w:val="00523F5B"/>
    <w:rsid w:val="00525414"/>
    <w:rsid w:val="00525DCD"/>
    <w:rsid w:val="00525F1C"/>
    <w:rsid w:val="00525F1D"/>
    <w:rsid w:val="00525F67"/>
    <w:rsid w:val="00526695"/>
    <w:rsid w:val="00527015"/>
    <w:rsid w:val="00527391"/>
    <w:rsid w:val="005274D2"/>
    <w:rsid w:val="0053017C"/>
    <w:rsid w:val="00530352"/>
    <w:rsid w:val="00530D12"/>
    <w:rsid w:val="00531599"/>
    <w:rsid w:val="005318F4"/>
    <w:rsid w:val="00531B4C"/>
    <w:rsid w:val="00531C6B"/>
    <w:rsid w:val="00531E49"/>
    <w:rsid w:val="00533509"/>
    <w:rsid w:val="00533FB4"/>
    <w:rsid w:val="005341FC"/>
    <w:rsid w:val="00534513"/>
    <w:rsid w:val="00534A56"/>
    <w:rsid w:val="00534D5A"/>
    <w:rsid w:val="00534F40"/>
    <w:rsid w:val="00535D1F"/>
    <w:rsid w:val="00535E15"/>
    <w:rsid w:val="00537762"/>
    <w:rsid w:val="005401DA"/>
    <w:rsid w:val="0054028F"/>
    <w:rsid w:val="00540A0E"/>
    <w:rsid w:val="00540C87"/>
    <w:rsid w:val="00541081"/>
    <w:rsid w:val="00541B2D"/>
    <w:rsid w:val="00541FA7"/>
    <w:rsid w:val="00542511"/>
    <w:rsid w:val="00542A6D"/>
    <w:rsid w:val="00542BEB"/>
    <w:rsid w:val="005434E4"/>
    <w:rsid w:val="005435C9"/>
    <w:rsid w:val="00543609"/>
    <w:rsid w:val="00544714"/>
    <w:rsid w:val="00544A50"/>
    <w:rsid w:val="0054634C"/>
    <w:rsid w:val="0054670A"/>
    <w:rsid w:val="00547A21"/>
    <w:rsid w:val="00547DDB"/>
    <w:rsid w:val="005509E2"/>
    <w:rsid w:val="00550C59"/>
    <w:rsid w:val="00551D2E"/>
    <w:rsid w:val="005522FC"/>
    <w:rsid w:val="00552320"/>
    <w:rsid w:val="0055264F"/>
    <w:rsid w:val="005531FA"/>
    <w:rsid w:val="00553E46"/>
    <w:rsid w:val="005547F2"/>
    <w:rsid w:val="00555573"/>
    <w:rsid w:val="0055569B"/>
    <w:rsid w:val="00555776"/>
    <w:rsid w:val="00555949"/>
    <w:rsid w:val="00555D7B"/>
    <w:rsid w:val="00556011"/>
    <w:rsid w:val="00556640"/>
    <w:rsid w:val="00556C1A"/>
    <w:rsid w:val="005571F6"/>
    <w:rsid w:val="00557462"/>
    <w:rsid w:val="00557521"/>
    <w:rsid w:val="00557903"/>
    <w:rsid w:val="005579A4"/>
    <w:rsid w:val="00557DDF"/>
    <w:rsid w:val="005618F5"/>
    <w:rsid w:val="00562005"/>
    <w:rsid w:val="00562243"/>
    <w:rsid w:val="005624F9"/>
    <w:rsid w:val="005638A6"/>
    <w:rsid w:val="00564667"/>
    <w:rsid w:val="00564F95"/>
    <w:rsid w:val="00565D7C"/>
    <w:rsid w:val="00566199"/>
    <w:rsid w:val="005662A2"/>
    <w:rsid w:val="0056694D"/>
    <w:rsid w:val="00566B8B"/>
    <w:rsid w:val="00567756"/>
    <w:rsid w:val="00570220"/>
    <w:rsid w:val="0057082C"/>
    <w:rsid w:val="00570964"/>
    <w:rsid w:val="00571168"/>
    <w:rsid w:val="0057123E"/>
    <w:rsid w:val="00571607"/>
    <w:rsid w:val="0057197C"/>
    <w:rsid w:val="00571E16"/>
    <w:rsid w:val="00572D54"/>
    <w:rsid w:val="00573119"/>
    <w:rsid w:val="005736DB"/>
    <w:rsid w:val="005737AD"/>
    <w:rsid w:val="0057388A"/>
    <w:rsid w:val="005739D1"/>
    <w:rsid w:val="00573AE2"/>
    <w:rsid w:val="0057401E"/>
    <w:rsid w:val="005741DF"/>
    <w:rsid w:val="005741FF"/>
    <w:rsid w:val="00574733"/>
    <w:rsid w:val="005748DF"/>
    <w:rsid w:val="005767CB"/>
    <w:rsid w:val="00576DBE"/>
    <w:rsid w:val="00576E7D"/>
    <w:rsid w:val="00577789"/>
    <w:rsid w:val="0058124E"/>
    <w:rsid w:val="00582532"/>
    <w:rsid w:val="005829BD"/>
    <w:rsid w:val="00583356"/>
    <w:rsid w:val="005845C5"/>
    <w:rsid w:val="00585364"/>
    <w:rsid w:val="005857D4"/>
    <w:rsid w:val="00586267"/>
    <w:rsid w:val="0058717B"/>
    <w:rsid w:val="00587860"/>
    <w:rsid w:val="00587E1C"/>
    <w:rsid w:val="00587FB5"/>
    <w:rsid w:val="00590068"/>
    <w:rsid w:val="00590452"/>
    <w:rsid w:val="00590598"/>
    <w:rsid w:val="005915A4"/>
    <w:rsid w:val="00591D8F"/>
    <w:rsid w:val="00592FAC"/>
    <w:rsid w:val="0059386D"/>
    <w:rsid w:val="00593F2F"/>
    <w:rsid w:val="0059407D"/>
    <w:rsid w:val="0059457D"/>
    <w:rsid w:val="005953BE"/>
    <w:rsid w:val="00595A3E"/>
    <w:rsid w:val="00596A90"/>
    <w:rsid w:val="00596E6A"/>
    <w:rsid w:val="0059742D"/>
    <w:rsid w:val="00597705"/>
    <w:rsid w:val="00597A95"/>
    <w:rsid w:val="00597C2A"/>
    <w:rsid w:val="005A0794"/>
    <w:rsid w:val="005A0826"/>
    <w:rsid w:val="005A0EA1"/>
    <w:rsid w:val="005A165B"/>
    <w:rsid w:val="005A1EC0"/>
    <w:rsid w:val="005A2295"/>
    <w:rsid w:val="005A2857"/>
    <w:rsid w:val="005A3B59"/>
    <w:rsid w:val="005A3B66"/>
    <w:rsid w:val="005A3CD0"/>
    <w:rsid w:val="005A486D"/>
    <w:rsid w:val="005A5043"/>
    <w:rsid w:val="005A50C8"/>
    <w:rsid w:val="005A532F"/>
    <w:rsid w:val="005A552E"/>
    <w:rsid w:val="005A66A4"/>
    <w:rsid w:val="005A6A75"/>
    <w:rsid w:val="005A7D65"/>
    <w:rsid w:val="005B0772"/>
    <w:rsid w:val="005B2DF8"/>
    <w:rsid w:val="005B2EFA"/>
    <w:rsid w:val="005B3204"/>
    <w:rsid w:val="005B350E"/>
    <w:rsid w:val="005B3EE9"/>
    <w:rsid w:val="005B3F06"/>
    <w:rsid w:val="005B4464"/>
    <w:rsid w:val="005B44E8"/>
    <w:rsid w:val="005B4CBF"/>
    <w:rsid w:val="005B5EEC"/>
    <w:rsid w:val="005B6033"/>
    <w:rsid w:val="005B611A"/>
    <w:rsid w:val="005B75DB"/>
    <w:rsid w:val="005B779F"/>
    <w:rsid w:val="005B7C68"/>
    <w:rsid w:val="005C01E0"/>
    <w:rsid w:val="005C0286"/>
    <w:rsid w:val="005C045E"/>
    <w:rsid w:val="005C0552"/>
    <w:rsid w:val="005C11DD"/>
    <w:rsid w:val="005C195B"/>
    <w:rsid w:val="005C2ADC"/>
    <w:rsid w:val="005C35E7"/>
    <w:rsid w:val="005C36CF"/>
    <w:rsid w:val="005C39D6"/>
    <w:rsid w:val="005C44F8"/>
    <w:rsid w:val="005C50EB"/>
    <w:rsid w:val="005C55D8"/>
    <w:rsid w:val="005C5785"/>
    <w:rsid w:val="005C5DE1"/>
    <w:rsid w:val="005C6003"/>
    <w:rsid w:val="005C644D"/>
    <w:rsid w:val="005C64EE"/>
    <w:rsid w:val="005C6955"/>
    <w:rsid w:val="005C711E"/>
    <w:rsid w:val="005C7682"/>
    <w:rsid w:val="005C7947"/>
    <w:rsid w:val="005D26D5"/>
    <w:rsid w:val="005D32C8"/>
    <w:rsid w:val="005D3D38"/>
    <w:rsid w:val="005D4245"/>
    <w:rsid w:val="005D42C2"/>
    <w:rsid w:val="005D4718"/>
    <w:rsid w:val="005D4F1D"/>
    <w:rsid w:val="005D5483"/>
    <w:rsid w:val="005D719E"/>
    <w:rsid w:val="005D7E3F"/>
    <w:rsid w:val="005D7ECD"/>
    <w:rsid w:val="005E0419"/>
    <w:rsid w:val="005E1185"/>
    <w:rsid w:val="005E1229"/>
    <w:rsid w:val="005E129B"/>
    <w:rsid w:val="005E150F"/>
    <w:rsid w:val="005E18E3"/>
    <w:rsid w:val="005E1AFE"/>
    <w:rsid w:val="005E249E"/>
    <w:rsid w:val="005E2E63"/>
    <w:rsid w:val="005E2F2C"/>
    <w:rsid w:val="005E317F"/>
    <w:rsid w:val="005E3C63"/>
    <w:rsid w:val="005E4EC1"/>
    <w:rsid w:val="005E5155"/>
    <w:rsid w:val="005E51C6"/>
    <w:rsid w:val="005E57A0"/>
    <w:rsid w:val="005E5BA1"/>
    <w:rsid w:val="005E5FCD"/>
    <w:rsid w:val="005E66A3"/>
    <w:rsid w:val="005E6E83"/>
    <w:rsid w:val="005E7BAE"/>
    <w:rsid w:val="005E7DEC"/>
    <w:rsid w:val="005F104F"/>
    <w:rsid w:val="005F1303"/>
    <w:rsid w:val="005F134A"/>
    <w:rsid w:val="005F1ED0"/>
    <w:rsid w:val="005F2898"/>
    <w:rsid w:val="005F2BD6"/>
    <w:rsid w:val="005F3023"/>
    <w:rsid w:val="005F31BF"/>
    <w:rsid w:val="005F3A32"/>
    <w:rsid w:val="005F4508"/>
    <w:rsid w:val="005F4B44"/>
    <w:rsid w:val="005F54BF"/>
    <w:rsid w:val="005F647D"/>
    <w:rsid w:val="005F663E"/>
    <w:rsid w:val="005F7B95"/>
    <w:rsid w:val="006007D2"/>
    <w:rsid w:val="00600982"/>
    <w:rsid w:val="00600BC1"/>
    <w:rsid w:val="00601013"/>
    <w:rsid w:val="006015FD"/>
    <w:rsid w:val="00601D9B"/>
    <w:rsid w:val="006026F7"/>
    <w:rsid w:val="00603611"/>
    <w:rsid w:val="006039BC"/>
    <w:rsid w:val="00603A49"/>
    <w:rsid w:val="00603B4E"/>
    <w:rsid w:val="00603C23"/>
    <w:rsid w:val="00603C2D"/>
    <w:rsid w:val="00604336"/>
    <w:rsid w:val="00604A50"/>
    <w:rsid w:val="00605120"/>
    <w:rsid w:val="0060549C"/>
    <w:rsid w:val="0060566A"/>
    <w:rsid w:val="0060634B"/>
    <w:rsid w:val="00606644"/>
    <w:rsid w:val="00606944"/>
    <w:rsid w:val="006069C1"/>
    <w:rsid w:val="0060713A"/>
    <w:rsid w:val="006072AD"/>
    <w:rsid w:val="00607545"/>
    <w:rsid w:val="00607E1F"/>
    <w:rsid w:val="006107C1"/>
    <w:rsid w:val="00610954"/>
    <w:rsid w:val="00610C28"/>
    <w:rsid w:val="0061175A"/>
    <w:rsid w:val="00612312"/>
    <w:rsid w:val="006125E8"/>
    <w:rsid w:val="00612665"/>
    <w:rsid w:val="00612F32"/>
    <w:rsid w:val="00614488"/>
    <w:rsid w:val="00615AEF"/>
    <w:rsid w:val="00615B64"/>
    <w:rsid w:val="006171A1"/>
    <w:rsid w:val="00617301"/>
    <w:rsid w:val="00617509"/>
    <w:rsid w:val="00617926"/>
    <w:rsid w:val="0061798A"/>
    <w:rsid w:val="00617BAA"/>
    <w:rsid w:val="00620960"/>
    <w:rsid w:val="00620EBC"/>
    <w:rsid w:val="00620F46"/>
    <w:rsid w:val="00624C19"/>
    <w:rsid w:val="00624E69"/>
    <w:rsid w:val="00625316"/>
    <w:rsid w:val="0062548E"/>
    <w:rsid w:val="00625F7D"/>
    <w:rsid w:val="006261DB"/>
    <w:rsid w:val="0062623B"/>
    <w:rsid w:val="006318AD"/>
    <w:rsid w:val="0063426A"/>
    <w:rsid w:val="0063515C"/>
    <w:rsid w:val="00635378"/>
    <w:rsid w:val="00635470"/>
    <w:rsid w:val="00635CFE"/>
    <w:rsid w:val="00636201"/>
    <w:rsid w:val="006365E1"/>
    <w:rsid w:val="00637652"/>
    <w:rsid w:val="00641E7F"/>
    <w:rsid w:val="00641EEA"/>
    <w:rsid w:val="00642037"/>
    <w:rsid w:val="0064274B"/>
    <w:rsid w:val="006428A9"/>
    <w:rsid w:val="00642967"/>
    <w:rsid w:val="00643842"/>
    <w:rsid w:val="00643DD5"/>
    <w:rsid w:val="00644400"/>
    <w:rsid w:val="006456CC"/>
    <w:rsid w:val="006459E1"/>
    <w:rsid w:val="006477FE"/>
    <w:rsid w:val="006478F5"/>
    <w:rsid w:val="00647D7E"/>
    <w:rsid w:val="0065067B"/>
    <w:rsid w:val="00650CA9"/>
    <w:rsid w:val="00651784"/>
    <w:rsid w:val="006518AD"/>
    <w:rsid w:val="006520E5"/>
    <w:rsid w:val="00653801"/>
    <w:rsid w:val="00654618"/>
    <w:rsid w:val="00654633"/>
    <w:rsid w:val="0065519A"/>
    <w:rsid w:val="00655B54"/>
    <w:rsid w:val="00655D44"/>
    <w:rsid w:val="00655E9D"/>
    <w:rsid w:val="00655F12"/>
    <w:rsid w:val="00657A79"/>
    <w:rsid w:val="00657C89"/>
    <w:rsid w:val="00660935"/>
    <w:rsid w:val="00660A05"/>
    <w:rsid w:val="00660E32"/>
    <w:rsid w:val="00661829"/>
    <w:rsid w:val="00661D0A"/>
    <w:rsid w:val="006624A4"/>
    <w:rsid w:val="006625FD"/>
    <w:rsid w:val="006629D5"/>
    <w:rsid w:val="00664140"/>
    <w:rsid w:val="00664A62"/>
    <w:rsid w:val="00664D79"/>
    <w:rsid w:val="00665394"/>
    <w:rsid w:val="0066594E"/>
    <w:rsid w:val="00666DB2"/>
    <w:rsid w:val="00667058"/>
    <w:rsid w:val="00667184"/>
    <w:rsid w:val="00667E3C"/>
    <w:rsid w:val="00667ED2"/>
    <w:rsid w:val="00670D5C"/>
    <w:rsid w:val="00670FB8"/>
    <w:rsid w:val="00672419"/>
    <w:rsid w:val="0067294E"/>
    <w:rsid w:val="00674103"/>
    <w:rsid w:val="006762DC"/>
    <w:rsid w:val="006763F9"/>
    <w:rsid w:val="0067642A"/>
    <w:rsid w:val="00676E7D"/>
    <w:rsid w:val="00677072"/>
    <w:rsid w:val="006770A9"/>
    <w:rsid w:val="00677195"/>
    <w:rsid w:val="006771CF"/>
    <w:rsid w:val="00677A3A"/>
    <w:rsid w:val="006804C0"/>
    <w:rsid w:val="0068077D"/>
    <w:rsid w:val="006809BB"/>
    <w:rsid w:val="006810CF"/>
    <w:rsid w:val="00681A6C"/>
    <w:rsid w:val="00682EBA"/>
    <w:rsid w:val="0068312E"/>
    <w:rsid w:val="00683219"/>
    <w:rsid w:val="00683E1E"/>
    <w:rsid w:val="00684039"/>
    <w:rsid w:val="00684124"/>
    <w:rsid w:val="00684329"/>
    <w:rsid w:val="00684D80"/>
    <w:rsid w:val="00684E88"/>
    <w:rsid w:val="006858EC"/>
    <w:rsid w:val="00686001"/>
    <w:rsid w:val="00687162"/>
    <w:rsid w:val="006906E5"/>
    <w:rsid w:val="006913B0"/>
    <w:rsid w:val="006941B9"/>
    <w:rsid w:val="006946E5"/>
    <w:rsid w:val="00694D33"/>
    <w:rsid w:val="00694FB5"/>
    <w:rsid w:val="00695160"/>
    <w:rsid w:val="006955B7"/>
    <w:rsid w:val="006959DB"/>
    <w:rsid w:val="00695BCA"/>
    <w:rsid w:val="0069608D"/>
    <w:rsid w:val="006A0534"/>
    <w:rsid w:val="006A05DD"/>
    <w:rsid w:val="006A0B73"/>
    <w:rsid w:val="006A3474"/>
    <w:rsid w:val="006A3547"/>
    <w:rsid w:val="006A41FF"/>
    <w:rsid w:val="006A4C90"/>
    <w:rsid w:val="006A63BA"/>
    <w:rsid w:val="006A7D48"/>
    <w:rsid w:val="006B1632"/>
    <w:rsid w:val="006B1837"/>
    <w:rsid w:val="006B26A3"/>
    <w:rsid w:val="006B2712"/>
    <w:rsid w:val="006B2B01"/>
    <w:rsid w:val="006B421D"/>
    <w:rsid w:val="006B61AC"/>
    <w:rsid w:val="006B68FF"/>
    <w:rsid w:val="006B7037"/>
    <w:rsid w:val="006B71EE"/>
    <w:rsid w:val="006B72A6"/>
    <w:rsid w:val="006B7863"/>
    <w:rsid w:val="006B7B4C"/>
    <w:rsid w:val="006B7CAE"/>
    <w:rsid w:val="006B7D7E"/>
    <w:rsid w:val="006C048B"/>
    <w:rsid w:val="006C0B81"/>
    <w:rsid w:val="006C1052"/>
    <w:rsid w:val="006C1B2A"/>
    <w:rsid w:val="006C1B71"/>
    <w:rsid w:val="006C2DEA"/>
    <w:rsid w:val="006C4A77"/>
    <w:rsid w:val="006C51D7"/>
    <w:rsid w:val="006C5B79"/>
    <w:rsid w:val="006C625B"/>
    <w:rsid w:val="006C691D"/>
    <w:rsid w:val="006C6C70"/>
    <w:rsid w:val="006C72FB"/>
    <w:rsid w:val="006C7413"/>
    <w:rsid w:val="006D03D2"/>
    <w:rsid w:val="006D04D0"/>
    <w:rsid w:val="006D0DEE"/>
    <w:rsid w:val="006D1029"/>
    <w:rsid w:val="006D15E2"/>
    <w:rsid w:val="006D1E84"/>
    <w:rsid w:val="006D46FB"/>
    <w:rsid w:val="006D5233"/>
    <w:rsid w:val="006D5321"/>
    <w:rsid w:val="006D6189"/>
    <w:rsid w:val="006D65AD"/>
    <w:rsid w:val="006D6C76"/>
    <w:rsid w:val="006D6CC1"/>
    <w:rsid w:val="006D7D85"/>
    <w:rsid w:val="006E02C5"/>
    <w:rsid w:val="006E03A3"/>
    <w:rsid w:val="006E03A5"/>
    <w:rsid w:val="006E03FE"/>
    <w:rsid w:val="006E045E"/>
    <w:rsid w:val="006E25FD"/>
    <w:rsid w:val="006E3469"/>
    <w:rsid w:val="006E3C11"/>
    <w:rsid w:val="006E3E7C"/>
    <w:rsid w:val="006E4529"/>
    <w:rsid w:val="006E4AB6"/>
    <w:rsid w:val="006E5381"/>
    <w:rsid w:val="006E55F6"/>
    <w:rsid w:val="006E5D42"/>
    <w:rsid w:val="006E6FCE"/>
    <w:rsid w:val="006E7FF7"/>
    <w:rsid w:val="006F0339"/>
    <w:rsid w:val="006F0403"/>
    <w:rsid w:val="006F0BF4"/>
    <w:rsid w:val="006F1953"/>
    <w:rsid w:val="006F2CDE"/>
    <w:rsid w:val="006F3C1C"/>
    <w:rsid w:val="006F3F13"/>
    <w:rsid w:val="006F3F32"/>
    <w:rsid w:val="006F4A48"/>
    <w:rsid w:val="006F53A3"/>
    <w:rsid w:val="006F64DC"/>
    <w:rsid w:val="006F6794"/>
    <w:rsid w:val="006F6BE0"/>
    <w:rsid w:val="006F6CAA"/>
    <w:rsid w:val="006F719C"/>
    <w:rsid w:val="006F7853"/>
    <w:rsid w:val="006F7955"/>
    <w:rsid w:val="00700405"/>
    <w:rsid w:val="00700BE2"/>
    <w:rsid w:val="0070107E"/>
    <w:rsid w:val="007014BC"/>
    <w:rsid w:val="00702229"/>
    <w:rsid w:val="00702279"/>
    <w:rsid w:val="00702677"/>
    <w:rsid w:val="00702A77"/>
    <w:rsid w:val="00702B48"/>
    <w:rsid w:val="007033BD"/>
    <w:rsid w:val="007035E2"/>
    <w:rsid w:val="00704165"/>
    <w:rsid w:val="00704D7C"/>
    <w:rsid w:val="00704FAA"/>
    <w:rsid w:val="007058D8"/>
    <w:rsid w:val="00705E2F"/>
    <w:rsid w:val="007061B9"/>
    <w:rsid w:val="0070716E"/>
    <w:rsid w:val="00711004"/>
    <w:rsid w:val="00711809"/>
    <w:rsid w:val="00711B6D"/>
    <w:rsid w:val="00711ECC"/>
    <w:rsid w:val="00712962"/>
    <w:rsid w:val="007133C4"/>
    <w:rsid w:val="00713760"/>
    <w:rsid w:val="007147F9"/>
    <w:rsid w:val="00714990"/>
    <w:rsid w:val="007152A5"/>
    <w:rsid w:val="00715594"/>
    <w:rsid w:val="00715BA3"/>
    <w:rsid w:val="00715BEC"/>
    <w:rsid w:val="00715FE4"/>
    <w:rsid w:val="007163E2"/>
    <w:rsid w:val="00716C08"/>
    <w:rsid w:val="00717627"/>
    <w:rsid w:val="00720818"/>
    <w:rsid w:val="00721A31"/>
    <w:rsid w:val="00722007"/>
    <w:rsid w:val="00722B47"/>
    <w:rsid w:val="00722C1D"/>
    <w:rsid w:val="00723089"/>
    <w:rsid w:val="0072342B"/>
    <w:rsid w:val="007235A8"/>
    <w:rsid w:val="007235F4"/>
    <w:rsid w:val="007241E8"/>
    <w:rsid w:val="00724D61"/>
    <w:rsid w:val="00725068"/>
    <w:rsid w:val="00727224"/>
    <w:rsid w:val="00727582"/>
    <w:rsid w:val="007305C7"/>
    <w:rsid w:val="007306D1"/>
    <w:rsid w:val="007309A8"/>
    <w:rsid w:val="00731C26"/>
    <w:rsid w:val="00731DF4"/>
    <w:rsid w:val="00732021"/>
    <w:rsid w:val="007324B5"/>
    <w:rsid w:val="0073281C"/>
    <w:rsid w:val="0073324B"/>
    <w:rsid w:val="007336D0"/>
    <w:rsid w:val="00734016"/>
    <w:rsid w:val="00734905"/>
    <w:rsid w:val="00734A9F"/>
    <w:rsid w:val="007352D0"/>
    <w:rsid w:val="007354BA"/>
    <w:rsid w:val="00735709"/>
    <w:rsid w:val="007363E1"/>
    <w:rsid w:val="00736901"/>
    <w:rsid w:val="0073715F"/>
    <w:rsid w:val="0073733A"/>
    <w:rsid w:val="0073744C"/>
    <w:rsid w:val="00737851"/>
    <w:rsid w:val="007378C2"/>
    <w:rsid w:val="00737FDE"/>
    <w:rsid w:val="00740C0F"/>
    <w:rsid w:val="00741F17"/>
    <w:rsid w:val="00743276"/>
    <w:rsid w:val="0074368A"/>
    <w:rsid w:val="0074420B"/>
    <w:rsid w:val="00744C3A"/>
    <w:rsid w:val="0074518D"/>
    <w:rsid w:val="00745ACA"/>
    <w:rsid w:val="00745AE4"/>
    <w:rsid w:val="007477E6"/>
    <w:rsid w:val="0075031A"/>
    <w:rsid w:val="0075047B"/>
    <w:rsid w:val="00750EBF"/>
    <w:rsid w:val="007525F0"/>
    <w:rsid w:val="0075271A"/>
    <w:rsid w:val="00752B8E"/>
    <w:rsid w:val="00753450"/>
    <w:rsid w:val="00753B58"/>
    <w:rsid w:val="00753E5C"/>
    <w:rsid w:val="00754071"/>
    <w:rsid w:val="007544E1"/>
    <w:rsid w:val="007548DE"/>
    <w:rsid w:val="00754D24"/>
    <w:rsid w:val="00755630"/>
    <w:rsid w:val="00755807"/>
    <w:rsid w:val="007563EA"/>
    <w:rsid w:val="0075650F"/>
    <w:rsid w:val="00756562"/>
    <w:rsid w:val="0075749C"/>
    <w:rsid w:val="00757D3A"/>
    <w:rsid w:val="00760CFF"/>
    <w:rsid w:val="00760D32"/>
    <w:rsid w:val="00761BD6"/>
    <w:rsid w:val="00761DFD"/>
    <w:rsid w:val="00761E89"/>
    <w:rsid w:val="00762307"/>
    <w:rsid w:val="00762856"/>
    <w:rsid w:val="007628D8"/>
    <w:rsid w:val="007632C0"/>
    <w:rsid w:val="007632E8"/>
    <w:rsid w:val="00763552"/>
    <w:rsid w:val="007637D0"/>
    <w:rsid w:val="00764C2A"/>
    <w:rsid w:val="00764E28"/>
    <w:rsid w:val="00766593"/>
    <w:rsid w:val="00766B23"/>
    <w:rsid w:val="00766BD7"/>
    <w:rsid w:val="00766F24"/>
    <w:rsid w:val="007670C1"/>
    <w:rsid w:val="0076760C"/>
    <w:rsid w:val="00770715"/>
    <w:rsid w:val="00770903"/>
    <w:rsid w:val="00770A08"/>
    <w:rsid w:val="00770B02"/>
    <w:rsid w:val="00770B69"/>
    <w:rsid w:val="0077105B"/>
    <w:rsid w:val="0077136B"/>
    <w:rsid w:val="0077160B"/>
    <w:rsid w:val="00772208"/>
    <w:rsid w:val="007723ED"/>
    <w:rsid w:val="007729B6"/>
    <w:rsid w:val="00772FC0"/>
    <w:rsid w:val="00773374"/>
    <w:rsid w:val="0077391E"/>
    <w:rsid w:val="00773B25"/>
    <w:rsid w:val="00773C37"/>
    <w:rsid w:val="00775DED"/>
    <w:rsid w:val="0077646C"/>
    <w:rsid w:val="0077652C"/>
    <w:rsid w:val="007778E2"/>
    <w:rsid w:val="007779AA"/>
    <w:rsid w:val="007803BD"/>
    <w:rsid w:val="00780E68"/>
    <w:rsid w:val="00780E6D"/>
    <w:rsid w:val="00780F8C"/>
    <w:rsid w:val="0078147B"/>
    <w:rsid w:val="0078177A"/>
    <w:rsid w:val="00781A64"/>
    <w:rsid w:val="00781E36"/>
    <w:rsid w:val="00781EBB"/>
    <w:rsid w:val="00783689"/>
    <w:rsid w:val="00783D30"/>
    <w:rsid w:val="0078451B"/>
    <w:rsid w:val="00784559"/>
    <w:rsid w:val="007847FC"/>
    <w:rsid w:val="0078581D"/>
    <w:rsid w:val="007860E8"/>
    <w:rsid w:val="0078625B"/>
    <w:rsid w:val="00786915"/>
    <w:rsid w:val="00787D7F"/>
    <w:rsid w:val="00790595"/>
    <w:rsid w:val="007905D7"/>
    <w:rsid w:val="007909AA"/>
    <w:rsid w:val="00790A89"/>
    <w:rsid w:val="00793355"/>
    <w:rsid w:val="007940D5"/>
    <w:rsid w:val="00794AA5"/>
    <w:rsid w:val="00794CDA"/>
    <w:rsid w:val="00794EF1"/>
    <w:rsid w:val="00796C44"/>
    <w:rsid w:val="00796DB1"/>
    <w:rsid w:val="00796FF1"/>
    <w:rsid w:val="00797D8B"/>
    <w:rsid w:val="007A0BA4"/>
    <w:rsid w:val="007A1246"/>
    <w:rsid w:val="007A1AC3"/>
    <w:rsid w:val="007A1B0B"/>
    <w:rsid w:val="007A1C57"/>
    <w:rsid w:val="007A2222"/>
    <w:rsid w:val="007A31C6"/>
    <w:rsid w:val="007A3FB7"/>
    <w:rsid w:val="007A5153"/>
    <w:rsid w:val="007A53FC"/>
    <w:rsid w:val="007A5C56"/>
    <w:rsid w:val="007A6420"/>
    <w:rsid w:val="007A6810"/>
    <w:rsid w:val="007A78D2"/>
    <w:rsid w:val="007B0BE9"/>
    <w:rsid w:val="007B0D8B"/>
    <w:rsid w:val="007B0DF7"/>
    <w:rsid w:val="007B0E4D"/>
    <w:rsid w:val="007B1172"/>
    <w:rsid w:val="007B1474"/>
    <w:rsid w:val="007B193C"/>
    <w:rsid w:val="007B46F5"/>
    <w:rsid w:val="007B4AA6"/>
    <w:rsid w:val="007B507C"/>
    <w:rsid w:val="007B612C"/>
    <w:rsid w:val="007B6227"/>
    <w:rsid w:val="007B7135"/>
    <w:rsid w:val="007B76E0"/>
    <w:rsid w:val="007B7B1F"/>
    <w:rsid w:val="007B7DF9"/>
    <w:rsid w:val="007C02A3"/>
    <w:rsid w:val="007C04D7"/>
    <w:rsid w:val="007C0689"/>
    <w:rsid w:val="007C0B95"/>
    <w:rsid w:val="007C21A7"/>
    <w:rsid w:val="007C25EF"/>
    <w:rsid w:val="007C25F6"/>
    <w:rsid w:val="007C2657"/>
    <w:rsid w:val="007C2712"/>
    <w:rsid w:val="007C34F1"/>
    <w:rsid w:val="007C38F4"/>
    <w:rsid w:val="007C4073"/>
    <w:rsid w:val="007C583E"/>
    <w:rsid w:val="007C58AA"/>
    <w:rsid w:val="007C5952"/>
    <w:rsid w:val="007C5C09"/>
    <w:rsid w:val="007C5F23"/>
    <w:rsid w:val="007C6F1F"/>
    <w:rsid w:val="007C6F34"/>
    <w:rsid w:val="007C76BF"/>
    <w:rsid w:val="007C770B"/>
    <w:rsid w:val="007D0230"/>
    <w:rsid w:val="007D0D10"/>
    <w:rsid w:val="007D0D94"/>
    <w:rsid w:val="007D0ECA"/>
    <w:rsid w:val="007D15B6"/>
    <w:rsid w:val="007D19BC"/>
    <w:rsid w:val="007D3164"/>
    <w:rsid w:val="007D47F0"/>
    <w:rsid w:val="007D4959"/>
    <w:rsid w:val="007D4D5A"/>
    <w:rsid w:val="007D4E8C"/>
    <w:rsid w:val="007D4F81"/>
    <w:rsid w:val="007D514F"/>
    <w:rsid w:val="007D5932"/>
    <w:rsid w:val="007D5B79"/>
    <w:rsid w:val="007D5BAA"/>
    <w:rsid w:val="007D66AE"/>
    <w:rsid w:val="007D7BD5"/>
    <w:rsid w:val="007D7D8E"/>
    <w:rsid w:val="007E15AB"/>
    <w:rsid w:val="007E18ED"/>
    <w:rsid w:val="007E1B4A"/>
    <w:rsid w:val="007E1BEA"/>
    <w:rsid w:val="007E308A"/>
    <w:rsid w:val="007E3743"/>
    <w:rsid w:val="007E37DA"/>
    <w:rsid w:val="007E55DC"/>
    <w:rsid w:val="007E5C4E"/>
    <w:rsid w:val="007E5D33"/>
    <w:rsid w:val="007E69FF"/>
    <w:rsid w:val="007E6A47"/>
    <w:rsid w:val="007E6F9A"/>
    <w:rsid w:val="007E7160"/>
    <w:rsid w:val="007F0210"/>
    <w:rsid w:val="007F0444"/>
    <w:rsid w:val="007F1915"/>
    <w:rsid w:val="007F1C5F"/>
    <w:rsid w:val="007F1E62"/>
    <w:rsid w:val="007F2952"/>
    <w:rsid w:val="007F2B23"/>
    <w:rsid w:val="007F2B5A"/>
    <w:rsid w:val="007F2B90"/>
    <w:rsid w:val="007F35F9"/>
    <w:rsid w:val="007F36E4"/>
    <w:rsid w:val="007F43E0"/>
    <w:rsid w:val="007F50AC"/>
    <w:rsid w:val="007F5376"/>
    <w:rsid w:val="007F54AA"/>
    <w:rsid w:val="007F5D06"/>
    <w:rsid w:val="007F60C7"/>
    <w:rsid w:val="007F63F2"/>
    <w:rsid w:val="007F66C4"/>
    <w:rsid w:val="007F73AF"/>
    <w:rsid w:val="00800125"/>
    <w:rsid w:val="008014C5"/>
    <w:rsid w:val="00802399"/>
    <w:rsid w:val="00802437"/>
    <w:rsid w:val="00803660"/>
    <w:rsid w:val="00803AC0"/>
    <w:rsid w:val="00804C75"/>
    <w:rsid w:val="00804C8B"/>
    <w:rsid w:val="008054E2"/>
    <w:rsid w:val="008058DC"/>
    <w:rsid w:val="00805D27"/>
    <w:rsid w:val="00806428"/>
    <w:rsid w:val="0080672F"/>
    <w:rsid w:val="00806AB4"/>
    <w:rsid w:val="0080709F"/>
    <w:rsid w:val="008074A4"/>
    <w:rsid w:val="00807C53"/>
    <w:rsid w:val="00811646"/>
    <w:rsid w:val="008117CC"/>
    <w:rsid w:val="00812B23"/>
    <w:rsid w:val="00812D33"/>
    <w:rsid w:val="00813466"/>
    <w:rsid w:val="00813ADD"/>
    <w:rsid w:val="00813EC4"/>
    <w:rsid w:val="00815110"/>
    <w:rsid w:val="008161DC"/>
    <w:rsid w:val="00816468"/>
    <w:rsid w:val="00816CB0"/>
    <w:rsid w:val="00817454"/>
    <w:rsid w:val="00817484"/>
    <w:rsid w:val="0081789F"/>
    <w:rsid w:val="00817C9F"/>
    <w:rsid w:val="00817F3E"/>
    <w:rsid w:val="0082044D"/>
    <w:rsid w:val="00820D35"/>
    <w:rsid w:val="008213EB"/>
    <w:rsid w:val="00821B09"/>
    <w:rsid w:val="00821D85"/>
    <w:rsid w:val="00824422"/>
    <w:rsid w:val="00824820"/>
    <w:rsid w:val="00824EC6"/>
    <w:rsid w:val="00825294"/>
    <w:rsid w:val="00825DCC"/>
    <w:rsid w:val="008265B5"/>
    <w:rsid w:val="00827387"/>
    <w:rsid w:val="00830571"/>
    <w:rsid w:val="008308CA"/>
    <w:rsid w:val="008308E1"/>
    <w:rsid w:val="00831013"/>
    <w:rsid w:val="008318C1"/>
    <w:rsid w:val="00831F42"/>
    <w:rsid w:val="008325A4"/>
    <w:rsid w:val="008326B6"/>
    <w:rsid w:val="00832C2B"/>
    <w:rsid w:val="008332AD"/>
    <w:rsid w:val="008332D1"/>
    <w:rsid w:val="00833FB7"/>
    <w:rsid w:val="0083483F"/>
    <w:rsid w:val="0083696C"/>
    <w:rsid w:val="00836C72"/>
    <w:rsid w:val="00836D27"/>
    <w:rsid w:val="00836FA0"/>
    <w:rsid w:val="00837D87"/>
    <w:rsid w:val="00840550"/>
    <w:rsid w:val="00841162"/>
    <w:rsid w:val="0084118E"/>
    <w:rsid w:val="0084127F"/>
    <w:rsid w:val="00841ADD"/>
    <w:rsid w:val="0084348C"/>
    <w:rsid w:val="008434A7"/>
    <w:rsid w:val="00843DDB"/>
    <w:rsid w:val="00843EAE"/>
    <w:rsid w:val="00844A5B"/>
    <w:rsid w:val="008459D4"/>
    <w:rsid w:val="00845CD8"/>
    <w:rsid w:val="0084657E"/>
    <w:rsid w:val="00846CAE"/>
    <w:rsid w:val="00846FE9"/>
    <w:rsid w:val="00847267"/>
    <w:rsid w:val="00847D15"/>
    <w:rsid w:val="00847EDA"/>
    <w:rsid w:val="0085013F"/>
    <w:rsid w:val="0085065D"/>
    <w:rsid w:val="00850699"/>
    <w:rsid w:val="00851E32"/>
    <w:rsid w:val="008522A2"/>
    <w:rsid w:val="00852897"/>
    <w:rsid w:val="00852D31"/>
    <w:rsid w:val="0085340C"/>
    <w:rsid w:val="0085342D"/>
    <w:rsid w:val="0085699D"/>
    <w:rsid w:val="008606DC"/>
    <w:rsid w:val="00860D70"/>
    <w:rsid w:val="008610DA"/>
    <w:rsid w:val="00862A97"/>
    <w:rsid w:val="00863231"/>
    <w:rsid w:val="0086378D"/>
    <w:rsid w:val="008639E3"/>
    <w:rsid w:val="0086412B"/>
    <w:rsid w:val="00864364"/>
    <w:rsid w:val="00865223"/>
    <w:rsid w:val="00865DF2"/>
    <w:rsid w:val="0086632B"/>
    <w:rsid w:val="00866AB7"/>
    <w:rsid w:val="00866E52"/>
    <w:rsid w:val="00870D8D"/>
    <w:rsid w:val="00871F8E"/>
    <w:rsid w:val="008720D2"/>
    <w:rsid w:val="00872928"/>
    <w:rsid w:val="00872A18"/>
    <w:rsid w:val="00873B21"/>
    <w:rsid w:val="00873C01"/>
    <w:rsid w:val="00873C86"/>
    <w:rsid w:val="008751E1"/>
    <w:rsid w:val="00875217"/>
    <w:rsid w:val="0087731E"/>
    <w:rsid w:val="00877957"/>
    <w:rsid w:val="00877D70"/>
    <w:rsid w:val="00877D8D"/>
    <w:rsid w:val="00881EAC"/>
    <w:rsid w:val="008821E4"/>
    <w:rsid w:val="0088302D"/>
    <w:rsid w:val="008835AD"/>
    <w:rsid w:val="0088362D"/>
    <w:rsid w:val="00883641"/>
    <w:rsid w:val="00883EBA"/>
    <w:rsid w:val="00884336"/>
    <w:rsid w:val="0088477A"/>
    <w:rsid w:val="008847EA"/>
    <w:rsid w:val="00884995"/>
    <w:rsid w:val="00884E59"/>
    <w:rsid w:val="00885086"/>
    <w:rsid w:val="0088538F"/>
    <w:rsid w:val="00885756"/>
    <w:rsid w:val="00886818"/>
    <w:rsid w:val="00887AD6"/>
    <w:rsid w:val="00890113"/>
    <w:rsid w:val="008907F3"/>
    <w:rsid w:val="00890D9A"/>
    <w:rsid w:val="00891A28"/>
    <w:rsid w:val="00891A7D"/>
    <w:rsid w:val="00891CCA"/>
    <w:rsid w:val="00891E0A"/>
    <w:rsid w:val="008922E8"/>
    <w:rsid w:val="00892631"/>
    <w:rsid w:val="0089283D"/>
    <w:rsid w:val="00892E95"/>
    <w:rsid w:val="0089310D"/>
    <w:rsid w:val="008931D7"/>
    <w:rsid w:val="00893496"/>
    <w:rsid w:val="00893988"/>
    <w:rsid w:val="00893B9A"/>
    <w:rsid w:val="00893C23"/>
    <w:rsid w:val="00894C0E"/>
    <w:rsid w:val="008958B2"/>
    <w:rsid w:val="00895922"/>
    <w:rsid w:val="00895F70"/>
    <w:rsid w:val="00896459"/>
    <w:rsid w:val="0089696C"/>
    <w:rsid w:val="008978E1"/>
    <w:rsid w:val="008A0EA9"/>
    <w:rsid w:val="008A13E2"/>
    <w:rsid w:val="008A1909"/>
    <w:rsid w:val="008A1E3A"/>
    <w:rsid w:val="008A2388"/>
    <w:rsid w:val="008A23CF"/>
    <w:rsid w:val="008A3214"/>
    <w:rsid w:val="008A35F3"/>
    <w:rsid w:val="008A3651"/>
    <w:rsid w:val="008A38A3"/>
    <w:rsid w:val="008A3C4F"/>
    <w:rsid w:val="008A3D9C"/>
    <w:rsid w:val="008A5135"/>
    <w:rsid w:val="008A5E65"/>
    <w:rsid w:val="008A6343"/>
    <w:rsid w:val="008A670F"/>
    <w:rsid w:val="008A7239"/>
    <w:rsid w:val="008A7382"/>
    <w:rsid w:val="008A7A6B"/>
    <w:rsid w:val="008A7D47"/>
    <w:rsid w:val="008A7F7D"/>
    <w:rsid w:val="008B0114"/>
    <w:rsid w:val="008B0629"/>
    <w:rsid w:val="008B192E"/>
    <w:rsid w:val="008B2CB7"/>
    <w:rsid w:val="008B2E32"/>
    <w:rsid w:val="008B37F2"/>
    <w:rsid w:val="008B3953"/>
    <w:rsid w:val="008B3D6B"/>
    <w:rsid w:val="008B43F6"/>
    <w:rsid w:val="008B46DD"/>
    <w:rsid w:val="008B5F19"/>
    <w:rsid w:val="008B63DA"/>
    <w:rsid w:val="008B6C31"/>
    <w:rsid w:val="008B76F6"/>
    <w:rsid w:val="008C03E4"/>
    <w:rsid w:val="008C046E"/>
    <w:rsid w:val="008C17EF"/>
    <w:rsid w:val="008C1B04"/>
    <w:rsid w:val="008C1B78"/>
    <w:rsid w:val="008C1E41"/>
    <w:rsid w:val="008C2281"/>
    <w:rsid w:val="008C2DF3"/>
    <w:rsid w:val="008C346F"/>
    <w:rsid w:val="008C4194"/>
    <w:rsid w:val="008C49C5"/>
    <w:rsid w:val="008C4D5E"/>
    <w:rsid w:val="008C58F3"/>
    <w:rsid w:val="008C5EDD"/>
    <w:rsid w:val="008C6362"/>
    <w:rsid w:val="008C704F"/>
    <w:rsid w:val="008C7DF0"/>
    <w:rsid w:val="008D07CE"/>
    <w:rsid w:val="008D08F9"/>
    <w:rsid w:val="008D0E1E"/>
    <w:rsid w:val="008D147A"/>
    <w:rsid w:val="008D2B13"/>
    <w:rsid w:val="008D2EFD"/>
    <w:rsid w:val="008D3051"/>
    <w:rsid w:val="008D3427"/>
    <w:rsid w:val="008D3E5E"/>
    <w:rsid w:val="008D3EAD"/>
    <w:rsid w:val="008D4971"/>
    <w:rsid w:val="008D4A78"/>
    <w:rsid w:val="008D4F86"/>
    <w:rsid w:val="008D5B38"/>
    <w:rsid w:val="008D6191"/>
    <w:rsid w:val="008D68EB"/>
    <w:rsid w:val="008D7083"/>
    <w:rsid w:val="008D7159"/>
    <w:rsid w:val="008D71B4"/>
    <w:rsid w:val="008D742E"/>
    <w:rsid w:val="008D7D7B"/>
    <w:rsid w:val="008E0787"/>
    <w:rsid w:val="008E0CF6"/>
    <w:rsid w:val="008E1A06"/>
    <w:rsid w:val="008E2083"/>
    <w:rsid w:val="008E4355"/>
    <w:rsid w:val="008E45E2"/>
    <w:rsid w:val="008E4A82"/>
    <w:rsid w:val="008E4D2C"/>
    <w:rsid w:val="008E4DC3"/>
    <w:rsid w:val="008E4EA5"/>
    <w:rsid w:val="008E5B4E"/>
    <w:rsid w:val="008E6609"/>
    <w:rsid w:val="008E67E6"/>
    <w:rsid w:val="008E72E9"/>
    <w:rsid w:val="008E743E"/>
    <w:rsid w:val="008E79AF"/>
    <w:rsid w:val="008F045C"/>
    <w:rsid w:val="008F08AA"/>
    <w:rsid w:val="008F0B1B"/>
    <w:rsid w:val="008F0D07"/>
    <w:rsid w:val="008F0D41"/>
    <w:rsid w:val="008F0E37"/>
    <w:rsid w:val="008F0F46"/>
    <w:rsid w:val="008F0FC0"/>
    <w:rsid w:val="008F152B"/>
    <w:rsid w:val="008F2604"/>
    <w:rsid w:val="008F2744"/>
    <w:rsid w:val="008F37AE"/>
    <w:rsid w:val="008F3D50"/>
    <w:rsid w:val="008F49DE"/>
    <w:rsid w:val="008F5329"/>
    <w:rsid w:val="008F54D2"/>
    <w:rsid w:val="008F5DA2"/>
    <w:rsid w:val="008F5E34"/>
    <w:rsid w:val="008F6E13"/>
    <w:rsid w:val="008F7699"/>
    <w:rsid w:val="009000B9"/>
    <w:rsid w:val="00901490"/>
    <w:rsid w:val="0090183C"/>
    <w:rsid w:val="00901DD8"/>
    <w:rsid w:val="00902280"/>
    <w:rsid w:val="00902D61"/>
    <w:rsid w:val="00903A08"/>
    <w:rsid w:val="0090495C"/>
    <w:rsid w:val="0090555C"/>
    <w:rsid w:val="0090610A"/>
    <w:rsid w:val="0090626E"/>
    <w:rsid w:val="009062E0"/>
    <w:rsid w:val="009071AC"/>
    <w:rsid w:val="009101CC"/>
    <w:rsid w:val="00911435"/>
    <w:rsid w:val="00912CDC"/>
    <w:rsid w:val="00912E9E"/>
    <w:rsid w:val="00912F5D"/>
    <w:rsid w:val="00912FD7"/>
    <w:rsid w:val="00913596"/>
    <w:rsid w:val="00913730"/>
    <w:rsid w:val="00913F84"/>
    <w:rsid w:val="00916E9C"/>
    <w:rsid w:val="009176FB"/>
    <w:rsid w:val="009201BF"/>
    <w:rsid w:val="00920410"/>
    <w:rsid w:val="009206B1"/>
    <w:rsid w:val="0092089F"/>
    <w:rsid w:val="00920A7E"/>
    <w:rsid w:val="009216B7"/>
    <w:rsid w:val="00921FF6"/>
    <w:rsid w:val="00922549"/>
    <w:rsid w:val="009226F5"/>
    <w:rsid w:val="00922777"/>
    <w:rsid w:val="009228AD"/>
    <w:rsid w:val="00922A1E"/>
    <w:rsid w:val="00922F3D"/>
    <w:rsid w:val="00923CE8"/>
    <w:rsid w:val="00925283"/>
    <w:rsid w:val="00925409"/>
    <w:rsid w:val="0092541F"/>
    <w:rsid w:val="009259B0"/>
    <w:rsid w:val="00925B37"/>
    <w:rsid w:val="00925BFB"/>
    <w:rsid w:val="00926B04"/>
    <w:rsid w:val="00927007"/>
    <w:rsid w:val="00927302"/>
    <w:rsid w:val="00930354"/>
    <w:rsid w:val="009304A7"/>
    <w:rsid w:val="00930A5B"/>
    <w:rsid w:val="00930BD4"/>
    <w:rsid w:val="00931234"/>
    <w:rsid w:val="00932384"/>
    <w:rsid w:val="00932641"/>
    <w:rsid w:val="009335BA"/>
    <w:rsid w:val="00933B49"/>
    <w:rsid w:val="009343F7"/>
    <w:rsid w:val="00936A55"/>
    <w:rsid w:val="00937D4A"/>
    <w:rsid w:val="00940084"/>
    <w:rsid w:val="009400F0"/>
    <w:rsid w:val="0094039B"/>
    <w:rsid w:val="0094050E"/>
    <w:rsid w:val="00940FC7"/>
    <w:rsid w:val="00941A0F"/>
    <w:rsid w:val="00941BC4"/>
    <w:rsid w:val="00942340"/>
    <w:rsid w:val="00942F0B"/>
    <w:rsid w:val="00943899"/>
    <w:rsid w:val="00943E27"/>
    <w:rsid w:val="00944689"/>
    <w:rsid w:val="00944DFF"/>
    <w:rsid w:val="00944FB6"/>
    <w:rsid w:val="0094594A"/>
    <w:rsid w:val="0094636E"/>
    <w:rsid w:val="00946454"/>
    <w:rsid w:val="009468F7"/>
    <w:rsid w:val="009509A9"/>
    <w:rsid w:val="009510C8"/>
    <w:rsid w:val="009526B2"/>
    <w:rsid w:val="00953881"/>
    <w:rsid w:val="009541D0"/>
    <w:rsid w:val="0095508F"/>
    <w:rsid w:val="009562B6"/>
    <w:rsid w:val="009563C6"/>
    <w:rsid w:val="009564EE"/>
    <w:rsid w:val="009565F0"/>
    <w:rsid w:val="009603A8"/>
    <w:rsid w:val="00960CE9"/>
    <w:rsid w:val="00961FD2"/>
    <w:rsid w:val="009623ED"/>
    <w:rsid w:val="00963533"/>
    <w:rsid w:val="00963A8D"/>
    <w:rsid w:val="00963FBA"/>
    <w:rsid w:val="00964441"/>
    <w:rsid w:val="00964F38"/>
    <w:rsid w:val="009653C4"/>
    <w:rsid w:val="0096620F"/>
    <w:rsid w:val="00966789"/>
    <w:rsid w:val="00966D01"/>
    <w:rsid w:val="00966F67"/>
    <w:rsid w:val="00967D6A"/>
    <w:rsid w:val="0097042E"/>
    <w:rsid w:val="00971889"/>
    <w:rsid w:val="0097294D"/>
    <w:rsid w:val="00973826"/>
    <w:rsid w:val="00973973"/>
    <w:rsid w:val="00974192"/>
    <w:rsid w:val="009744B3"/>
    <w:rsid w:val="00974D27"/>
    <w:rsid w:val="00974DC1"/>
    <w:rsid w:val="0097511E"/>
    <w:rsid w:val="00975A6E"/>
    <w:rsid w:val="00976967"/>
    <w:rsid w:val="00977426"/>
    <w:rsid w:val="00977B68"/>
    <w:rsid w:val="00977C7B"/>
    <w:rsid w:val="00980584"/>
    <w:rsid w:val="0098188F"/>
    <w:rsid w:val="00981F87"/>
    <w:rsid w:val="00982A0A"/>
    <w:rsid w:val="00982C06"/>
    <w:rsid w:val="009835DA"/>
    <w:rsid w:val="009843BC"/>
    <w:rsid w:val="00985604"/>
    <w:rsid w:val="00985799"/>
    <w:rsid w:val="009858A8"/>
    <w:rsid w:val="009864B2"/>
    <w:rsid w:val="0098710C"/>
    <w:rsid w:val="009901A9"/>
    <w:rsid w:val="009907CC"/>
    <w:rsid w:val="00991663"/>
    <w:rsid w:val="00991A59"/>
    <w:rsid w:val="00991BB7"/>
    <w:rsid w:val="00992484"/>
    <w:rsid w:val="0099344D"/>
    <w:rsid w:val="0099453F"/>
    <w:rsid w:val="00994F26"/>
    <w:rsid w:val="00995332"/>
    <w:rsid w:val="00995D82"/>
    <w:rsid w:val="00996021"/>
    <w:rsid w:val="00996495"/>
    <w:rsid w:val="00997343"/>
    <w:rsid w:val="00997929"/>
    <w:rsid w:val="009A0A65"/>
    <w:rsid w:val="009A0E19"/>
    <w:rsid w:val="009A1558"/>
    <w:rsid w:val="009A20DF"/>
    <w:rsid w:val="009A2EBD"/>
    <w:rsid w:val="009A30FA"/>
    <w:rsid w:val="009A366F"/>
    <w:rsid w:val="009A3C6D"/>
    <w:rsid w:val="009A5559"/>
    <w:rsid w:val="009A5718"/>
    <w:rsid w:val="009A5884"/>
    <w:rsid w:val="009A5A65"/>
    <w:rsid w:val="009A741E"/>
    <w:rsid w:val="009A7DA1"/>
    <w:rsid w:val="009B06E9"/>
    <w:rsid w:val="009B12B6"/>
    <w:rsid w:val="009B1829"/>
    <w:rsid w:val="009B247F"/>
    <w:rsid w:val="009B28D1"/>
    <w:rsid w:val="009B3081"/>
    <w:rsid w:val="009B387E"/>
    <w:rsid w:val="009B4196"/>
    <w:rsid w:val="009B5990"/>
    <w:rsid w:val="009B6959"/>
    <w:rsid w:val="009B71F7"/>
    <w:rsid w:val="009B7278"/>
    <w:rsid w:val="009B764A"/>
    <w:rsid w:val="009B779B"/>
    <w:rsid w:val="009B78DA"/>
    <w:rsid w:val="009B7ADD"/>
    <w:rsid w:val="009C08DF"/>
    <w:rsid w:val="009C08FB"/>
    <w:rsid w:val="009C1C24"/>
    <w:rsid w:val="009C2375"/>
    <w:rsid w:val="009C26E5"/>
    <w:rsid w:val="009C2A5F"/>
    <w:rsid w:val="009C3CFA"/>
    <w:rsid w:val="009C3FE5"/>
    <w:rsid w:val="009C718C"/>
    <w:rsid w:val="009C71D6"/>
    <w:rsid w:val="009C7A64"/>
    <w:rsid w:val="009C7B13"/>
    <w:rsid w:val="009C7F18"/>
    <w:rsid w:val="009D0CD8"/>
    <w:rsid w:val="009D10E4"/>
    <w:rsid w:val="009D2372"/>
    <w:rsid w:val="009D3FE4"/>
    <w:rsid w:val="009D5AEC"/>
    <w:rsid w:val="009D5F36"/>
    <w:rsid w:val="009D61E9"/>
    <w:rsid w:val="009D73DB"/>
    <w:rsid w:val="009D7781"/>
    <w:rsid w:val="009D7AEA"/>
    <w:rsid w:val="009E07BA"/>
    <w:rsid w:val="009E1748"/>
    <w:rsid w:val="009E1981"/>
    <w:rsid w:val="009E1BA5"/>
    <w:rsid w:val="009E2320"/>
    <w:rsid w:val="009E23D5"/>
    <w:rsid w:val="009E2813"/>
    <w:rsid w:val="009E3550"/>
    <w:rsid w:val="009E44AA"/>
    <w:rsid w:val="009E578F"/>
    <w:rsid w:val="009E5925"/>
    <w:rsid w:val="009E64C5"/>
    <w:rsid w:val="009E7158"/>
    <w:rsid w:val="009E72A3"/>
    <w:rsid w:val="009E773E"/>
    <w:rsid w:val="009E77BC"/>
    <w:rsid w:val="009F0C0E"/>
    <w:rsid w:val="009F11CB"/>
    <w:rsid w:val="009F24CD"/>
    <w:rsid w:val="009F2C38"/>
    <w:rsid w:val="009F3FFB"/>
    <w:rsid w:val="009F45BF"/>
    <w:rsid w:val="009F49C8"/>
    <w:rsid w:val="009F49C9"/>
    <w:rsid w:val="009F49D3"/>
    <w:rsid w:val="009F4C24"/>
    <w:rsid w:val="009F64D9"/>
    <w:rsid w:val="009F6BB7"/>
    <w:rsid w:val="009F6C45"/>
    <w:rsid w:val="009F6C6E"/>
    <w:rsid w:val="009F71E9"/>
    <w:rsid w:val="009F78DC"/>
    <w:rsid w:val="009F7C8A"/>
    <w:rsid w:val="00A00094"/>
    <w:rsid w:val="00A01552"/>
    <w:rsid w:val="00A01B70"/>
    <w:rsid w:val="00A01FA5"/>
    <w:rsid w:val="00A039AB"/>
    <w:rsid w:val="00A04EA5"/>
    <w:rsid w:val="00A0520B"/>
    <w:rsid w:val="00A05432"/>
    <w:rsid w:val="00A05ACE"/>
    <w:rsid w:val="00A05B13"/>
    <w:rsid w:val="00A065B0"/>
    <w:rsid w:val="00A06BE0"/>
    <w:rsid w:val="00A104BD"/>
    <w:rsid w:val="00A113D0"/>
    <w:rsid w:val="00A11655"/>
    <w:rsid w:val="00A11786"/>
    <w:rsid w:val="00A1398B"/>
    <w:rsid w:val="00A13D4E"/>
    <w:rsid w:val="00A13E09"/>
    <w:rsid w:val="00A14399"/>
    <w:rsid w:val="00A14654"/>
    <w:rsid w:val="00A15107"/>
    <w:rsid w:val="00A15DBE"/>
    <w:rsid w:val="00A16D07"/>
    <w:rsid w:val="00A17A2C"/>
    <w:rsid w:val="00A17CC9"/>
    <w:rsid w:val="00A200E5"/>
    <w:rsid w:val="00A20FC3"/>
    <w:rsid w:val="00A2110E"/>
    <w:rsid w:val="00A213E2"/>
    <w:rsid w:val="00A2141F"/>
    <w:rsid w:val="00A21CED"/>
    <w:rsid w:val="00A230DC"/>
    <w:rsid w:val="00A231E1"/>
    <w:rsid w:val="00A23C08"/>
    <w:rsid w:val="00A24615"/>
    <w:rsid w:val="00A24C5A"/>
    <w:rsid w:val="00A250E4"/>
    <w:rsid w:val="00A25866"/>
    <w:rsid w:val="00A259F8"/>
    <w:rsid w:val="00A25A28"/>
    <w:rsid w:val="00A261AB"/>
    <w:rsid w:val="00A26672"/>
    <w:rsid w:val="00A26853"/>
    <w:rsid w:val="00A26CEA"/>
    <w:rsid w:val="00A26EE2"/>
    <w:rsid w:val="00A300DB"/>
    <w:rsid w:val="00A302F2"/>
    <w:rsid w:val="00A3043E"/>
    <w:rsid w:val="00A3093C"/>
    <w:rsid w:val="00A31832"/>
    <w:rsid w:val="00A31B1E"/>
    <w:rsid w:val="00A31BB0"/>
    <w:rsid w:val="00A32067"/>
    <w:rsid w:val="00A32366"/>
    <w:rsid w:val="00A33214"/>
    <w:rsid w:val="00A3322C"/>
    <w:rsid w:val="00A33612"/>
    <w:rsid w:val="00A33BC1"/>
    <w:rsid w:val="00A33CA4"/>
    <w:rsid w:val="00A35F25"/>
    <w:rsid w:val="00A363C8"/>
    <w:rsid w:val="00A366BA"/>
    <w:rsid w:val="00A37548"/>
    <w:rsid w:val="00A375C0"/>
    <w:rsid w:val="00A4051D"/>
    <w:rsid w:val="00A40CD6"/>
    <w:rsid w:val="00A4110C"/>
    <w:rsid w:val="00A414F3"/>
    <w:rsid w:val="00A41971"/>
    <w:rsid w:val="00A41A05"/>
    <w:rsid w:val="00A420E0"/>
    <w:rsid w:val="00A42267"/>
    <w:rsid w:val="00A42A24"/>
    <w:rsid w:val="00A43084"/>
    <w:rsid w:val="00A4382A"/>
    <w:rsid w:val="00A43C84"/>
    <w:rsid w:val="00A44032"/>
    <w:rsid w:val="00A44042"/>
    <w:rsid w:val="00A443E2"/>
    <w:rsid w:val="00A449ED"/>
    <w:rsid w:val="00A453A8"/>
    <w:rsid w:val="00A45D70"/>
    <w:rsid w:val="00A464B7"/>
    <w:rsid w:val="00A4659F"/>
    <w:rsid w:val="00A46645"/>
    <w:rsid w:val="00A466C4"/>
    <w:rsid w:val="00A47013"/>
    <w:rsid w:val="00A47158"/>
    <w:rsid w:val="00A472BF"/>
    <w:rsid w:val="00A47A0A"/>
    <w:rsid w:val="00A5003E"/>
    <w:rsid w:val="00A505DA"/>
    <w:rsid w:val="00A50DA0"/>
    <w:rsid w:val="00A51B04"/>
    <w:rsid w:val="00A51F19"/>
    <w:rsid w:val="00A52A76"/>
    <w:rsid w:val="00A52F53"/>
    <w:rsid w:val="00A54B94"/>
    <w:rsid w:val="00A5588F"/>
    <w:rsid w:val="00A56A41"/>
    <w:rsid w:val="00A60081"/>
    <w:rsid w:val="00A60DC3"/>
    <w:rsid w:val="00A61593"/>
    <w:rsid w:val="00A61864"/>
    <w:rsid w:val="00A638B2"/>
    <w:rsid w:val="00A65089"/>
    <w:rsid w:val="00A65296"/>
    <w:rsid w:val="00A6579E"/>
    <w:rsid w:val="00A666BC"/>
    <w:rsid w:val="00A66BE6"/>
    <w:rsid w:val="00A671C2"/>
    <w:rsid w:val="00A675E8"/>
    <w:rsid w:val="00A6797C"/>
    <w:rsid w:val="00A67F68"/>
    <w:rsid w:val="00A70D4C"/>
    <w:rsid w:val="00A715A9"/>
    <w:rsid w:val="00A717C2"/>
    <w:rsid w:val="00A72CE5"/>
    <w:rsid w:val="00A731CA"/>
    <w:rsid w:val="00A733A5"/>
    <w:rsid w:val="00A73C02"/>
    <w:rsid w:val="00A76A93"/>
    <w:rsid w:val="00A772E7"/>
    <w:rsid w:val="00A772FD"/>
    <w:rsid w:val="00A77352"/>
    <w:rsid w:val="00A77429"/>
    <w:rsid w:val="00A80440"/>
    <w:rsid w:val="00A80F96"/>
    <w:rsid w:val="00A81366"/>
    <w:rsid w:val="00A8157F"/>
    <w:rsid w:val="00A81A94"/>
    <w:rsid w:val="00A82347"/>
    <w:rsid w:val="00A824DA"/>
    <w:rsid w:val="00A84763"/>
    <w:rsid w:val="00A859C4"/>
    <w:rsid w:val="00A85F97"/>
    <w:rsid w:val="00A861C2"/>
    <w:rsid w:val="00A870FB"/>
    <w:rsid w:val="00A8783F"/>
    <w:rsid w:val="00A87918"/>
    <w:rsid w:val="00A912BF"/>
    <w:rsid w:val="00A9144C"/>
    <w:rsid w:val="00A9173F"/>
    <w:rsid w:val="00A9189E"/>
    <w:rsid w:val="00A924A2"/>
    <w:rsid w:val="00A92A9D"/>
    <w:rsid w:val="00A93FBB"/>
    <w:rsid w:val="00A94147"/>
    <w:rsid w:val="00A94308"/>
    <w:rsid w:val="00A95A6C"/>
    <w:rsid w:val="00A961F5"/>
    <w:rsid w:val="00A97075"/>
    <w:rsid w:val="00A97AA1"/>
    <w:rsid w:val="00A97EEB"/>
    <w:rsid w:val="00AA02F7"/>
    <w:rsid w:val="00AA0957"/>
    <w:rsid w:val="00AA129C"/>
    <w:rsid w:val="00AA1315"/>
    <w:rsid w:val="00AA1607"/>
    <w:rsid w:val="00AA1BD1"/>
    <w:rsid w:val="00AA271D"/>
    <w:rsid w:val="00AA31F0"/>
    <w:rsid w:val="00AA3A1B"/>
    <w:rsid w:val="00AA46E0"/>
    <w:rsid w:val="00AA4906"/>
    <w:rsid w:val="00AA4A28"/>
    <w:rsid w:val="00AA4A3A"/>
    <w:rsid w:val="00AA517A"/>
    <w:rsid w:val="00AA5BC2"/>
    <w:rsid w:val="00AA6329"/>
    <w:rsid w:val="00AA63A8"/>
    <w:rsid w:val="00AA63F9"/>
    <w:rsid w:val="00AA64FD"/>
    <w:rsid w:val="00AA745C"/>
    <w:rsid w:val="00AA7607"/>
    <w:rsid w:val="00AA7627"/>
    <w:rsid w:val="00AA792A"/>
    <w:rsid w:val="00AB0D01"/>
    <w:rsid w:val="00AB0E4A"/>
    <w:rsid w:val="00AB1635"/>
    <w:rsid w:val="00AB18A8"/>
    <w:rsid w:val="00AB2821"/>
    <w:rsid w:val="00AB2C39"/>
    <w:rsid w:val="00AB2CD4"/>
    <w:rsid w:val="00AB2FD4"/>
    <w:rsid w:val="00AB31CB"/>
    <w:rsid w:val="00AB3B2D"/>
    <w:rsid w:val="00AB493E"/>
    <w:rsid w:val="00AB4FA4"/>
    <w:rsid w:val="00AB58C3"/>
    <w:rsid w:val="00AB60BE"/>
    <w:rsid w:val="00AB6233"/>
    <w:rsid w:val="00AB65E4"/>
    <w:rsid w:val="00AB6907"/>
    <w:rsid w:val="00AC05EC"/>
    <w:rsid w:val="00AC1172"/>
    <w:rsid w:val="00AC1951"/>
    <w:rsid w:val="00AC1C75"/>
    <w:rsid w:val="00AC1F77"/>
    <w:rsid w:val="00AC290A"/>
    <w:rsid w:val="00AC2DD1"/>
    <w:rsid w:val="00AC2E37"/>
    <w:rsid w:val="00AC3370"/>
    <w:rsid w:val="00AC3484"/>
    <w:rsid w:val="00AC38B4"/>
    <w:rsid w:val="00AC38EC"/>
    <w:rsid w:val="00AC3C51"/>
    <w:rsid w:val="00AC41D2"/>
    <w:rsid w:val="00AC4265"/>
    <w:rsid w:val="00AC4C04"/>
    <w:rsid w:val="00AC545F"/>
    <w:rsid w:val="00AC5AA5"/>
    <w:rsid w:val="00AC636D"/>
    <w:rsid w:val="00AC63CF"/>
    <w:rsid w:val="00AC652F"/>
    <w:rsid w:val="00AD11DC"/>
    <w:rsid w:val="00AD13EF"/>
    <w:rsid w:val="00AD23BB"/>
    <w:rsid w:val="00AD28E0"/>
    <w:rsid w:val="00AD2CBA"/>
    <w:rsid w:val="00AD460F"/>
    <w:rsid w:val="00AD54B7"/>
    <w:rsid w:val="00AD5607"/>
    <w:rsid w:val="00AD56F3"/>
    <w:rsid w:val="00AD57C5"/>
    <w:rsid w:val="00AD64C8"/>
    <w:rsid w:val="00AD6EAD"/>
    <w:rsid w:val="00AD7FA5"/>
    <w:rsid w:val="00AE0F28"/>
    <w:rsid w:val="00AE179C"/>
    <w:rsid w:val="00AE1B12"/>
    <w:rsid w:val="00AE24D7"/>
    <w:rsid w:val="00AE2996"/>
    <w:rsid w:val="00AE2B04"/>
    <w:rsid w:val="00AE2B19"/>
    <w:rsid w:val="00AE2B70"/>
    <w:rsid w:val="00AE2ED5"/>
    <w:rsid w:val="00AE3490"/>
    <w:rsid w:val="00AE36F3"/>
    <w:rsid w:val="00AE3AF9"/>
    <w:rsid w:val="00AE3B76"/>
    <w:rsid w:val="00AE4526"/>
    <w:rsid w:val="00AE45E9"/>
    <w:rsid w:val="00AE45EE"/>
    <w:rsid w:val="00AE4833"/>
    <w:rsid w:val="00AE50B2"/>
    <w:rsid w:val="00AE50DE"/>
    <w:rsid w:val="00AE50E6"/>
    <w:rsid w:val="00AE5591"/>
    <w:rsid w:val="00AE5757"/>
    <w:rsid w:val="00AE5841"/>
    <w:rsid w:val="00AE5927"/>
    <w:rsid w:val="00AE5DFA"/>
    <w:rsid w:val="00AE6651"/>
    <w:rsid w:val="00AE66DA"/>
    <w:rsid w:val="00AF0740"/>
    <w:rsid w:val="00AF1210"/>
    <w:rsid w:val="00AF2582"/>
    <w:rsid w:val="00AF2DE7"/>
    <w:rsid w:val="00AF32E7"/>
    <w:rsid w:val="00AF3474"/>
    <w:rsid w:val="00AF464B"/>
    <w:rsid w:val="00AF4ABE"/>
    <w:rsid w:val="00AF4D88"/>
    <w:rsid w:val="00AF56F6"/>
    <w:rsid w:val="00AF797D"/>
    <w:rsid w:val="00B00590"/>
    <w:rsid w:val="00B00C5D"/>
    <w:rsid w:val="00B00E80"/>
    <w:rsid w:val="00B017D9"/>
    <w:rsid w:val="00B02AB4"/>
    <w:rsid w:val="00B04392"/>
    <w:rsid w:val="00B04B0C"/>
    <w:rsid w:val="00B04DD3"/>
    <w:rsid w:val="00B05081"/>
    <w:rsid w:val="00B05640"/>
    <w:rsid w:val="00B058AC"/>
    <w:rsid w:val="00B0605F"/>
    <w:rsid w:val="00B07A99"/>
    <w:rsid w:val="00B07B90"/>
    <w:rsid w:val="00B10C55"/>
    <w:rsid w:val="00B11463"/>
    <w:rsid w:val="00B1153C"/>
    <w:rsid w:val="00B12196"/>
    <w:rsid w:val="00B1219A"/>
    <w:rsid w:val="00B12CE4"/>
    <w:rsid w:val="00B130F8"/>
    <w:rsid w:val="00B133B8"/>
    <w:rsid w:val="00B14A5C"/>
    <w:rsid w:val="00B14CAC"/>
    <w:rsid w:val="00B14D81"/>
    <w:rsid w:val="00B14E9F"/>
    <w:rsid w:val="00B15219"/>
    <w:rsid w:val="00B16563"/>
    <w:rsid w:val="00B166B4"/>
    <w:rsid w:val="00B166CA"/>
    <w:rsid w:val="00B16D27"/>
    <w:rsid w:val="00B2052A"/>
    <w:rsid w:val="00B206F2"/>
    <w:rsid w:val="00B20D51"/>
    <w:rsid w:val="00B21234"/>
    <w:rsid w:val="00B2164B"/>
    <w:rsid w:val="00B21A1F"/>
    <w:rsid w:val="00B21C01"/>
    <w:rsid w:val="00B21C97"/>
    <w:rsid w:val="00B235F4"/>
    <w:rsid w:val="00B2465E"/>
    <w:rsid w:val="00B24F15"/>
    <w:rsid w:val="00B25843"/>
    <w:rsid w:val="00B262F3"/>
    <w:rsid w:val="00B269BF"/>
    <w:rsid w:val="00B26C4A"/>
    <w:rsid w:val="00B276DF"/>
    <w:rsid w:val="00B27DA4"/>
    <w:rsid w:val="00B30231"/>
    <w:rsid w:val="00B318DA"/>
    <w:rsid w:val="00B3248A"/>
    <w:rsid w:val="00B32810"/>
    <w:rsid w:val="00B32AC0"/>
    <w:rsid w:val="00B32F97"/>
    <w:rsid w:val="00B34254"/>
    <w:rsid w:val="00B34410"/>
    <w:rsid w:val="00B35027"/>
    <w:rsid w:val="00B35D9A"/>
    <w:rsid w:val="00B36B6E"/>
    <w:rsid w:val="00B36C3E"/>
    <w:rsid w:val="00B36E86"/>
    <w:rsid w:val="00B378F0"/>
    <w:rsid w:val="00B37E62"/>
    <w:rsid w:val="00B40B57"/>
    <w:rsid w:val="00B41B25"/>
    <w:rsid w:val="00B42243"/>
    <w:rsid w:val="00B4446A"/>
    <w:rsid w:val="00B444C6"/>
    <w:rsid w:val="00B44D94"/>
    <w:rsid w:val="00B45132"/>
    <w:rsid w:val="00B452B1"/>
    <w:rsid w:val="00B461CD"/>
    <w:rsid w:val="00B4682F"/>
    <w:rsid w:val="00B50218"/>
    <w:rsid w:val="00B5052D"/>
    <w:rsid w:val="00B50AD9"/>
    <w:rsid w:val="00B50D74"/>
    <w:rsid w:val="00B51123"/>
    <w:rsid w:val="00B51B1E"/>
    <w:rsid w:val="00B53191"/>
    <w:rsid w:val="00B53B96"/>
    <w:rsid w:val="00B53BFF"/>
    <w:rsid w:val="00B558EB"/>
    <w:rsid w:val="00B55D40"/>
    <w:rsid w:val="00B55DA5"/>
    <w:rsid w:val="00B56E03"/>
    <w:rsid w:val="00B57908"/>
    <w:rsid w:val="00B60029"/>
    <w:rsid w:val="00B60D00"/>
    <w:rsid w:val="00B6104C"/>
    <w:rsid w:val="00B614C8"/>
    <w:rsid w:val="00B61B8C"/>
    <w:rsid w:val="00B624A2"/>
    <w:rsid w:val="00B62B24"/>
    <w:rsid w:val="00B6300D"/>
    <w:rsid w:val="00B632E3"/>
    <w:rsid w:val="00B6352A"/>
    <w:rsid w:val="00B63A96"/>
    <w:rsid w:val="00B6454D"/>
    <w:rsid w:val="00B649A5"/>
    <w:rsid w:val="00B64D15"/>
    <w:rsid w:val="00B650A5"/>
    <w:rsid w:val="00B6541C"/>
    <w:rsid w:val="00B660E2"/>
    <w:rsid w:val="00B6620C"/>
    <w:rsid w:val="00B66801"/>
    <w:rsid w:val="00B6721E"/>
    <w:rsid w:val="00B67379"/>
    <w:rsid w:val="00B67BC5"/>
    <w:rsid w:val="00B67C91"/>
    <w:rsid w:val="00B67DB1"/>
    <w:rsid w:val="00B70194"/>
    <w:rsid w:val="00B70B9F"/>
    <w:rsid w:val="00B72B6C"/>
    <w:rsid w:val="00B72D93"/>
    <w:rsid w:val="00B72FFB"/>
    <w:rsid w:val="00B730B8"/>
    <w:rsid w:val="00B732DC"/>
    <w:rsid w:val="00B74C88"/>
    <w:rsid w:val="00B74FF7"/>
    <w:rsid w:val="00B75393"/>
    <w:rsid w:val="00B7584C"/>
    <w:rsid w:val="00B75A89"/>
    <w:rsid w:val="00B75C74"/>
    <w:rsid w:val="00B76C6A"/>
    <w:rsid w:val="00B76E62"/>
    <w:rsid w:val="00B7729D"/>
    <w:rsid w:val="00B802F1"/>
    <w:rsid w:val="00B8060C"/>
    <w:rsid w:val="00B8139A"/>
    <w:rsid w:val="00B81503"/>
    <w:rsid w:val="00B81E8B"/>
    <w:rsid w:val="00B8237D"/>
    <w:rsid w:val="00B85AED"/>
    <w:rsid w:val="00B8661E"/>
    <w:rsid w:val="00B86BB7"/>
    <w:rsid w:val="00B87986"/>
    <w:rsid w:val="00B904E7"/>
    <w:rsid w:val="00B90C99"/>
    <w:rsid w:val="00B9114B"/>
    <w:rsid w:val="00B91871"/>
    <w:rsid w:val="00B927E0"/>
    <w:rsid w:val="00B92B7F"/>
    <w:rsid w:val="00B93A98"/>
    <w:rsid w:val="00B93CC7"/>
    <w:rsid w:val="00B9421B"/>
    <w:rsid w:val="00B9431D"/>
    <w:rsid w:val="00B945BA"/>
    <w:rsid w:val="00B94A45"/>
    <w:rsid w:val="00B95AFD"/>
    <w:rsid w:val="00B96089"/>
    <w:rsid w:val="00B96677"/>
    <w:rsid w:val="00B96F7F"/>
    <w:rsid w:val="00BA03CE"/>
    <w:rsid w:val="00BA13F8"/>
    <w:rsid w:val="00BA18A0"/>
    <w:rsid w:val="00BA19BC"/>
    <w:rsid w:val="00BA1AC1"/>
    <w:rsid w:val="00BA24CF"/>
    <w:rsid w:val="00BA4077"/>
    <w:rsid w:val="00BA432A"/>
    <w:rsid w:val="00BA4B83"/>
    <w:rsid w:val="00BA5041"/>
    <w:rsid w:val="00BA5DC6"/>
    <w:rsid w:val="00BA6FE7"/>
    <w:rsid w:val="00BA704B"/>
    <w:rsid w:val="00BA7351"/>
    <w:rsid w:val="00BA7990"/>
    <w:rsid w:val="00BA7D6F"/>
    <w:rsid w:val="00BA7FA1"/>
    <w:rsid w:val="00BB071A"/>
    <w:rsid w:val="00BB1275"/>
    <w:rsid w:val="00BB13ED"/>
    <w:rsid w:val="00BB3FD4"/>
    <w:rsid w:val="00BB4AA7"/>
    <w:rsid w:val="00BB575C"/>
    <w:rsid w:val="00BB5B2E"/>
    <w:rsid w:val="00BB6668"/>
    <w:rsid w:val="00BB6C94"/>
    <w:rsid w:val="00BB6D1D"/>
    <w:rsid w:val="00BB77CC"/>
    <w:rsid w:val="00BB7DA0"/>
    <w:rsid w:val="00BB7EAA"/>
    <w:rsid w:val="00BC055F"/>
    <w:rsid w:val="00BC05A9"/>
    <w:rsid w:val="00BC088F"/>
    <w:rsid w:val="00BC16C9"/>
    <w:rsid w:val="00BC19C3"/>
    <w:rsid w:val="00BC1A5F"/>
    <w:rsid w:val="00BC206F"/>
    <w:rsid w:val="00BC2E44"/>
    <w:rsid w:val="00BC42B6"/>
    <w:rsid w:val="00BC49EC"/>
    <w:rsid w:val="00BC4C25"/>
    <w:rsid w:val="00BC4DEF"/>
    <w:rsid w:val="00BC5051"/>
    <w:rsid w:val="00BC546F"/>
    <w:rsid w:val="00BC55A9"/>
    <w:rsid w:val="00BC6220"/>
    <w:rsid w:val="00BC6B79"/>
    <w:rsid w:val="00BC7607"/>
    <w:rsid w:val="00BC7B76"/>
    <w:rsid w:val="00BD06A6"/>
    <w:rsid w:val="00BD0CDA"/>
    <w:rsid w:val="00BD0EE5"/>
    <w:rsid w:val="00BD1C22"/>
    <w:rsid w:val="00BD1EC3"/>
    <w:rsid w:val="00BD2278"/>
    <w:rsid w:val="00BD28AA"/>
    <w:rsid w:val="00BD2CF3"/>
    <w:rsid w:val="00BD315D"/>
    <w:rsid w:val="00BD3277"/>
    <w:rsid w:val="00BD418E"/>
    <w:rsid w:val="00BD53C6"/>
    <w:rsid w:val="00BD543E"/>
    <w:rsid w:val="00BD5449"/>
    <w:rsid w:val="00BD5D8C"/>
    <w:rsid w:val="00BD6346"/>
    <w:rsid w:val="00BD641C"/>
    <w:rsid w:val="00BD645E"/>
    <w:rsid w:val="00BD697D"/>
    <w:rsid w:val="00BD6A56"/>
    <w:rsid w:val="00BD6BF3"/>
    <w:rsid w:val="00BE011B"/>
    <w:rsid w:val="00BE0225"/>
    <w:rsid w:val="00BE086C"/>
    <w:rsid w:val="00BE09A1"/>
    <w:rsid w:val="00BE0EC5"/>
    <w:rsid w:val="00BE22FB"/>
    <w:rsid w:val="00BE2761"/>
    <w:rsid w:val="00BE3351"/>
    <w:rsid w:val="00BE3720"/>
    <w:rsid w:val="00BE400C"/>
    <w:rsid w:val="00BE53A1"/>
    <w:rsid w:val="00BE5870"/>
    <w:rsid w:val="00BE6ACF"/>
    <w:rsid w:val="00BE7229"/>
    <w:rsid w:val="00BE7266"/>
    <w:rsid w:val="00BF0ACA"/>
    <w:rsid w:val="00BF0E05"/>
    <w:rsid w:val="00BF1407"/>
    <w:rsid w:val="00BF19BF"/>
    <w:rsid w:val="00BF1BEB"/>
    <w:rsid w:val="00BF217E"/>
    <w:rsid w:val="00BF31FF"/>
    <w:rsid w:val="00BF4516"/>
    <w:rsid w:val="00BF4764"/>
    <w:rsid w:val="00BF5A88"/>
    <w:rsid w:val="00BF6CBA"/>
    <w:rsid w:val="00BF6EE1"/>
    <w:rsid w:val="00BF71EB"/>
    <w:rsid w:val="00BF7904"/>
    <w:rsid w:val="00BF7F1C"/>
    <w:rsid w:val="00C002A2"/>
    <w:rsid w:val="00C00B0A"/>
    <w:rsid w:val="00C01AA2"/>
    <w:rsid w:val="00C01C06"/>
    <w:rsid w:val="00C01D38"/>
    <w:rsid w:val="00C02600"/>
    <w:rsid w:val="00C027EA"/>
    <w:rsid w:val="00C050D7"/>
    <w:rsid w:val="00C05220"/>
    <w:rsid w:val="00C05291"/>
    <w:rsid w:val="00C0578D"/>
    <w:rsid w:val="00C05F2F"/>
    <w:rsid w:val="00C06320"/>
    <w:rsid w:val="00C06DD4"/>
    <w:rsid w:val="00C077BD"/>
    <w:rsid w:val="00C07C38"/>
    <w:rsid w:val="00C07F40"/>
    <w:rsid w:val="00C1074C"/>
    <w:rsid w:val="00C114A8"/>
    <w:rsid w:val="00C1244B"/>
    <w:rsid w:val="00C128C4"/>
    <w:rsid w:val="00C13748"/>
    <w:rsid w:val="00C13787"/>
    <w:rsid w:val="00C1389E"/>
    <w:rsid w:val="00C13910"/>
    <w:rsid w:val="00C13B33"/>
    <w:rsid w:val="00C1407D"/>
    <w:rsid w:val="00C1429F"/>
    <w:rsid w:val="00C149BE"/>
    <w:rsid w:val="00C14E09"/>
    <w:rsid w:val="00C14E81"/>
    <w:rsid w:val="00C14FD4"/>
    <w:rsid w:val="00C166F3"/>
    <w:rsid w:val="00C172B8"/>
    <w:rsid w:val="00C174F2"/>
    <w:rsid w:val="00C22626"/>
    <w:rsid w:val="00C22E93"/>
    <w:rsid w:val="00C23648"/>
    <w:rsid w:val="00C23E19"/>
    <w:rsid w:val="00C24740"/>
    <w:rsid w:val="00C2477D"/>
    <w:rsid w:val="00C25A62"/>
    <w:rsid w:val="00C26171"/>
    <w:rsid w:val="00C26BAE"/>
    <w:rsid w:val="00C275F5"/>
    <w:rsid w:val="00C30343"/>
    <w:rsid w:val="00C3043C"/>
    <w:rsid w:val="00C307AA"/>
    <w:rsid w:val="00C314C4"/>
    <w:rsid w:val="00C32BB8"/>
    <w:rsid w:val="00C32FF6"/>
    <w:rsid w:val="00C341F5"/>
    <w:rsid w:val="00C3469A"/>
    <w:rsid w:val="00C34830"/>
    <w:rsid w:val="00C34C49"/>
    <w:rsid w:val="00C34CD7"/>
    <w:rsid w:val="00C34DF7"/>
    <w:rsid w:val="00C34F97"/>
    <w:rsid w:val="00C36BE8"/>
    <w:rsid w:val="00C36C87"/>
    <w:rsid w:val="00C36CE9"/>
    <w:rsid w:val="00C37011"/>
    <w:rsid w:val="00C4098E"/>
    <w:rsid w:val="00C41353"/>
    <w:rsid w:val="00C41991"/>
    <w:rsid w:val="00C4211B"/>
    <w:rsid w:val="00C42349"/>
    <w:rsid w:val="00C42ED7"/>
    <w:rsid w:val="00C43B3B"/>
    <w:rsid w:val="00C44367"/>
    <w:rsid w:val="00C44719"/>
    <w:rsid w:val="00C449D0"/>
    <w:rsid w:val="00C44C33"/>
    <w:rsid w:val="00C452E7"/>
    <w:rsid w:val="00C45787"/>
    <w:rsid w:val="00C46562"/>
    <w:rsid w:val="00C465B9"/>
    <w:rsid w:val="00C4725F"/>
    <w:rsid w:val="00C50064"/>
    <w:rsid w:val="00C501B3"/>
    <w:rsid w:val="00C50935"/>
    <w:rsid w:val="00C524A2"/>
    <w:rsid w:val="00C52AB9"/>
    <w:rsid w:val="00C54148"/>
    <w:rsid w:val="00C542FA"/>
    <w:rsid w:val="00C545BA"/>
    <w:rsid w:val="00C549C7"/>
    <w:rsid w:val="00C54C04"/>
    <w:rsid w:val="00C54E93"/>
    <w:rsid w:val="00C57E5A"/>
    <w:rsid w:val="00C602D6"/>
    <w:rsid w:val="00C6055F"/>
    <w:rsid w:val="00C608DA"/>
    <w:rsid w:val="00C61192"/>
    <w:rsid w:val="00C61EB0"/>
    <w:rsid w:val="00C62458"/>
    <w:rsid w:val="00C62DDB"/>
    <w:rsid w:val="00C63427"/>
    <w:rsid w:val="00C639DB"/>
    <w:rsid w:val="00C63B16"/>
    <w:rsid w:val="00C63FE1"/>
    <w:rsid w:val="00C642B6"/>
    <w:rsid w:val="00C6437F"/>
    <w:rsid w:val="00C65119"/>
    <w:rsid w:val="00C654B7"/>
    <w:rsid w:val="00C65590"/>
    <w:rsid w:val="00C6611F"/>
    <w:rsid w:val="00C66603"/>
    <w:rsid w:val="00C67198"/>
    <w:rsid w:val="00C70C5F"/>
    <w:rsid w:val="00C70C6E"/>
    <w:rsid w:val="00C7176B"/>
    <w:rsid w:val="00C725CD"/>
    <w:rsid w:val="00C7283E"/>
    <w:rsid w:val="00C72C1F"/>
    <w:rsid w:val="00C73144"/>
    <w:rsid w:val="00C733B3"/>
    <w:rsid w:val="00C737D8"/>
    <w:rsid w:val="00C739AB"/>
    <w:rsid w:val="00C751B9"/>
    <w:rsid w:val="00C75983"/>
    <w:rsid w:val="00C75C41"/>
    <w:rsid w:val="00C75DB8"/>
    <w:rsid w:val="00C76B04"/>
    <w:rsid w:val="00C76B3F"/>
    <w:rsid w:val="00C76EBA"/>
    <w:rsid w:val="00C7709D"/>
    <w:rsid w:val="00C77FA5"/>
    <w:rsid w:val="00C803F0"/>
    <w:rsid w:val="00C808DE"/>
    <w:rsid w:val="00C8093F"/>
    <w:rsid w:val="00C80A9F"/>
    <w:rsid w:val="00C80B26"/>
    <w:rsid w:val="00C80C80"/>
    <w:rsid w:val="00C80E93"/>
    <w:rsid w:val="00C82266"/>
    <w:rsid w:val="00C8288B"/>
    <w:rsid w:val="00C83500"/>
    <w:rsid w:val="00C83B63"/>
    <w:rsid w:val="00C843AC"/>
    <w:rsid w:val="00C8495F"/>
    <w:rsid w:val="00C850C5"/>
    <w:rsid w:val="00C85774"/>
    <w:rsid w:val="00C85A82"/>
    <w:rsid w:val="00C86890"/>
    <w:rsid w:val="00C871BF"/>
    <w:rsid w:val="00C87BD9"/>
    <w:rsid w:val="00C87C33"/>
    <w:rsid w:val="00C9031A"/>
    <w:rsid w:val="00C90754"/>
    <w:rsid w:val="00C90951"/>
    <w:rsid w:val="00C90B90"/>
    <w:rsid w:val="00C9118E"/>
    <w:rsid w:val="00C91434"/>
    <w:rsid w:val="00C91908"/>
    <w:rsid w:val="00C91971"/>
    <w:rsid w:val="00C91A23"/>
    <w:rsid w:val="00C922E6"/>
    <w:rsid w:val="00C92387"/>
    <w:rsid w:val="00C9239D"/>
    <w:rsid w:val="00C93C7A"/>
    <w:rsid w:val="00C9554A"/>
    <w:rsid w:val="00C95626"/>
    <w:rsid w:val="00C95837"/>
    <w:rsid w:val="00C96117"/>
    <w:rsid w:val="00C977D0"/>
    <w:rsid w:val="00C97B24"/>
    <w:rsid w:val="00C97B6A"/>
    <w:rsid w:val="00CA0474"/>
    <w:rsid w:val="00CA0DC3"/>
    <w:rsid w:val="00CA1C0F"/>
    <w:rsid w:val="00CA2936"/>
    <w:rsid w:val="00CA2D60"/>
    <w:rsid w:val="00CA2DB5"/>
    <w:rsid w:val="00CA4D04"/>
    <w:rsid w:val="00CA5582"/>
    <w:rsid w:val="00CA577B"/>
    <w:rsid w:val="00CA6297"/>
    <w:rsid w:val="00CA6479"/>
    <w:rsid w:val="00CA69E1"/>
    <w:rsid w:val="00CA6E8F"/>
    <w:rsid w:val="00CA72EE"/>
    <w:rsid w:val="00CB002A"/>
    <w:rsid w:val="00CB0915"/>
    <w:rsid w:val="00CB2837"/>
    <w:rsid w:val="00CB2868"/>
    <w:rsid w:val="00CB2CBA"/>
    <w:rsid w:val="00CB2F56"/>
    <w:rsid w:val="00CB3679"/>
    <w:rsid w:val="00CB3CD3"/>
    <w:rsid w:val="00CB3ECD"/>
    <w:rsid w:val="00CB41F4"/>
    <w:rsid w:val="00CB4237"/>
    <w:rsid w:val="00CB59D6"/>
    <w:rsid w:val="00CB5AAE"/>
    <w:rsid w:val="00CB6978"/>
    <w:rsid w:val="00CB720A"/>
    <w:rsid w:val="00CC048E"/>
    <w:rsid w:val="00CC04DE"/>
    <w:rsid w:val="00CC0A7E"/>
    <w:rsid w:val="00CC176C"/>
    <w:rsid w:val="00CC208C"/>
    <w:rsid w:val="00CC2F95"/>
    <w:rsid w:val="00CC3427"/>
    <w:rsid w:val="00CC3B77"/>
    <w:rsid w:val="00CC4E7F"/>
    <w:rsid w:val="00CC59ED"/>
    <w:rsid w:val="00CC6113"/>
    <w:rsid w:val="00CC64E3"/>
    <w:rsid w:val="00CC67DA"/>
    <w:rsid w:val="00CC68B0"/>
    <w:rsid w:val="00CC6EB4"/>
    <w:rsid w:val="00CC72EA"/>
    <w:rsid w:val="00CC76FD"/>
    <w:rsid w:val="00CC799B"/>
    <w:rsid w:val="00CC7E5C"/>
    <w:rsid w:val="00CD05E8"/>
    <w:rsid w:val="00CD0804"/>
    <w:rsid w:val="00CD1A2B"/>
    <w:rsid w:val="00CD2750"/>
    <w:rsid w:val="00CD2BBA"/>
    <w:rsid w:val="00CD33A5"/>
    <w:rsid w:val="00CD3457"/>
    <w:rsid w:val="00CD35E8"/>
    <w:rsid w:val="00CD4A1B"/>
    <w:rsid w:val="00CD4E8D"/>
    <w:rsid w:val="00CD5339"/>
    <w:rsid w:val="00CD59E4"/>
    <w:rsid w:val="00CD663B"/>
    <w:rsid w:val="00CD6829"/>
    <w:rsid w:val="00CD69A1"/>
    <w:rsid w:val="00CD7607"/>
    <w:rsid w:val="00CD79A4"/>
    <w:rsid w:val="00CE1965"/>
    <w:rsid w:val="00CE274B"/>
    <w:rsid w:val="00CE2DA6"/>
    <w:rsid w:val="00CE37B2"/>
    <w:rsid w:val="00CE37DE"/>
    <w:rsid w:val="00CE463B"/>
    <w:rsid w:val="00CE5D99"/>
    <w:rsid w:val="00CE7261"/>
    <w:rsid w:val="00CF0301"/>
    <w:rsid w:val="00CF12BE"/>
    <w:rsid w:val="00CF2838"/>
    <w:rsid w:val="00CF2ABE"/>
    <w:rsid w:val="00CF2DCF"/>
    <w:rsid w:val="00CF363C"/>
    <w:rsid w:val="00CF41C9"/>
    <w:rsid w:val="00CF55BB"/>
    <w:rsid w:val="00CF55F1"/>
    <w:rsid w:val="00CF5B41"/>
    <w:rsid w:val="00CF5C20"/>
    <w:rsid w:val="00CF7249"/>
    <w:rsid w:val="00CF7AA3"/>
    <w:rsid w:val="00D0078D"/>
    <w:rsid w:val="00D00B3B"/>
    <w:rsid w:val="00D00DB4"/>
    <w:rsid w:val="00D017FD"/>
    <w:rsid w:val="00D01B87"/>
    <w:rsid w:val="00D01E22"/>
    <w:rsid w:val="00D0243F"/>
    <w:rsid w:val="00D03201"/>
    <w:rsid w:val="00D038E0"/>
    <w:rsid w:val="00D03B64"/>
    <w:rsid w:val="00D052E4"/>
    <w:rsid w:val="00D059F5"/>
    <w:rsid w:val="00D077CE"/>
    <w:rsid w:val="00D07D02"/>
    <w:rsid w:val="00D10276"/>
    <w:rsid w:val="00D10549"/>
    <w:rsid w:val="00D10897"/>
    <w:rsid w:val="00D11305"/>
    <w:rsid w:val="00D11A07"/>
    <w:rsid w:val="00D11D31"/>
    <w:rsid w:val="00D1301F"/>
    <w:rsid w:val="00D1356E"/>
    <w:rsid w:val="00D15593"/>
    <w:rsid w:val="00D16EA4"/>
    <w:rsid w:val="00D16FB6"/>
    <w:rsid w:val="00D2036A"/>
    <w:rsid w:val="00D203F1"/>
    <w:rsid w:val="00D20B25"/>
    <w:rsid w:val="00D20E51"/>
    <w:rsid w:val="00D21B56"/>
    <w:rsid w:val="00D21D2D"/>
    <w:rsid w:val="00D228A3"/>
    <w:rsid w:val="00D22B07"/>
    <w:rsid w:val="00D23710"/>
    <w:rsid w:val="00D24C2B"/>
    <w:rsid w:val="00D2664D"/>
    <w:rsid w:val="00D267D6"/>
    <w:rsid w:val="00D268CD"/>
    <w:rsid w:val="00D27074"/>
    <w:rsid w:val="00D30658"/>
    <w:rsid w:val="00D311D7"/>
    <w:rsid w:val="00D3232D"/>
    <w:rsid w:val="00D326C5"/>
    <w:rsid w:val="00D3445E"/>
    <w:rsid w:val="00D34B63"/>
    <w:rsid w:val="00D34E70"/>
    <w:rsid w:val="00D358CA"/>
    <w:rsid w:val="00D37752"/>
    <w:rsid w:val="00D37D6E"/>
    <w:rsid w:val="00D37E0E"/>
    <w:rsid w:val="00D4159E"/>
    <w:rsid w:val="00D42C2C"/>
    <w:rsid w:val="00D43559"/>
    <w:rsid w:val="00D4427A"/>
    <w:rsid w:val="00D44C4D"/>
    <w:rsid w:val="00D45000"/>
    <w:rsid w:val="00D45185"/>
    <w:rsid w:val="00D45317"/>
    <w:rsid w:val="00D45760"/>
    <w:rsid w:val="00D45B8D"/>
    <w:rsid w:val="00D46E06"/>
    <w:rsid w:val="00D470EB"/>
    <w:rsid w:val="00D475F4"/>
    <w:rsid w:val="00D4776A"/>
    <w:rsid w:val="00D502CA"/>
    <w:rsid w:val="00D50F91"/>
    <w:rsid w:val="00D512AE"/>
    <w:rsid w:val="00D51339"/>
    <w:rsid w:val="00D516FA"/>
    <w:rsid w:val="00D519BA"/>
    <w:rsid w:val="00D519BC"/>
    <w:rsid w:val="00D519C8"/>
    <w:rsid w:val="00D52FDD"/>
    <w:rsid w:val="00D531E1"/>
    <w:rsid w:val="00D5364A"/>
    <w:rsid w:val="00D5379E"/>
    <w:rsid w:val="00D53B20"/>
    <w:rsid w:val="00D54437"/>
    <w:rsid w:val="00D55298"/>
    <w:rsid w:val="00D555CA"/>
    <w:rsid w:val="00D568BD"/>
    <w:rsid w:val="00D57157"/>
    <w:rsid w:val="00D602BD"/>
    <w:rsid w:val="00D60484"/>
    <w:rsid w:val="00D617C8"/>
    <w:rsid w:val="00D61951"/>
    <w:rsid w:val="00D624CF"/>
    <w:rsid w:val="00D62E3D"/>
    <w:rsid w:val="00D6306E"/>
    <w:rsid w:val="00D63231"/>
    <w:rsid w:val="00D632A4"/>
    <w:rsid w:val="00D636C0"/>
    <w:rsid w:val="00D63CCB"/>
    <w:rsid w:val="00D643BD"/>
    <w:rsid w:val="00D644A2"/>
    <w:rsid w:val="00D64A1C"/>
    <w:rsid w:val="00D6604F"/>
    <w:rsid w:val="00D66451"/>
    <w:rsid w:val="00D666E6"/>
    <w:rsid w:val="00D66EB3"/>
    <w:rsid w:val="00D67452"/>
    <w:rsid w:val="00D67999"/>
    <w:rsid w:val="00D67E6E"/>
    <w:rsid w:val="00D67FF1"/>
    <w:rsid w:val="00D70184"/>
    <w:rsid w:val="00D70779"/>
    <w:rsid w:val="00D70915"/>
    <w:rsid w:val="00D70990"/>
    <w:rsid w:val="00D70CB3"/>
    <w:rsid w:val="00D70D85"/>
    <w:rsid w:val="00D71047"/>
    <w:rsid w:val="00D71105"/>
    <w:rsid w:val="00D711B2"/>
    <w:rsid w:val="00D71958"/>
    <w:rsid w:val="00D71E92"/>
    <w:rsid w:val="00D72163"/>
    <w:rsid w:val="00D72B0C"/>
    <w:rsid w:val="00D72E7B"/>
    <w:rsid w:val="00D737C0"/>
    <w:rsid w:val="00D74405"/>
    <w:rsid w:val="00D74E42"/>
    <w:rsid w:val="00D7505D"/>
    <w:rsid w:val="00D76052"/>
    <w:rsid w:val="00D769E2"/>
    <w:rsid w:val="00D772EA"/>
    <w:rsid w:val="00D777EA"/>
    <w:rsid w:val="00D8098E"/>
    <w:rsid w:val="00D8198B"/>
    <w:rsid w:val="00D82A85"/>
    <w:rsid w:val="00D835D2"/>
    <w:rsid w:val="00D83ADD"/>
    <w:rsid w:val="00D842AE"/>
    <w:rsid w:val="00D846AA"/>
    <w:rsid w:val="00D84B70"/>
    <w:rsid w:val="00D84E41"/>
    <w:rsid w:val="00D858F1"/>
    <w:rsid w:val="00D8686D"/>
    <w:rsid w:val="00D87AE0"/>
    <w:rsid w:val="00D901BA"/>
    <w:rsid w:val="00D905CC"/>
    <w:rsid w:val="00D907AD"/>
    <w:rsid w:val="00D908CE"/>
    <w:rsid w:val="00D91068"/>
    <w:rsid w:val="00D91E6B"/>
    <w:rsid w:val="00D92662"/>
    <w:rsid w:val="00D927D6"/>
    <w:rsid w:val="00D92B14"/>
    <w:rsid w:val="00D92C08"/>
    <w:rsid w:val="00D93BC3"/>
    <w:rsid w:val="00D93E7E"/>
    <w:rsid w:val="00D94E95"/>
    <w:rsid w:val="00D95411"/>
    <w:rsid w:val="00D95694"/>
    <w:rsid w:val="00D95A2D"/>
    <w:rsid w:val="00D95F98"/>
    <w:rsid w:val="00D9634E"/>
    <w:rsid w:val="00D967F0"/>
    <w:rsid w:val="00D96A22"/>
    <w:rsid w:val="00D96B6D"/>
    <w:rsid w:val="00D97979"/>
    <w:rsid w:val="00D97F7F"/>
    <w:rsid w:val="00DA2DA5"/>
    <w:rsid w:val="00DA2E51"/>
    <w:rsid w:val="00DA34FD"/>
    <w:rsid w:val="00DA373B"/>
    <w:rsid w:val="00DA439E"/>
    <w:rsid w:val="00DA4CD4"/>
    <w:rsid w:val="00DA5E4E"/>
    <w:rsid w:val="00DA67B0"/>
    <w:rsid w:val="00DA6D4E"/>
    <w:rsid w:val="00DA762C"/>
    <w:rsid w:val="00DA7863"/>
    <w:rsid w:val="00DA79DD"/>
    <w:rsid w:val="00DB014B"/>
    <w:rsid w:val="00DB0440"/>
    <w:rsid w:val="00DB0B0D"/>
    <w:rsid w:val="00DB0F60"/>
    <w:rsid w:val="00DB0F6B"/>
    <w:rsid w:val="00DB1B15"/>
    <w:rsid w:val="00DB1D41"/>
    <w:rsid w:val="00DB271A"/>
    <w:rsid w:val="00DB2B73"/>
    <w:rsid w:val="00DB2D05"/>
    <w:rsid w:val="00DB3B66"/>
    <w:rsid w:val="00DB4B35"/>
    <w:rsid w:val="00DB5139"/>
    <w:rsid w:val="00DB6D33"/>
    <w:rsid w:val="00DB739A"/>
    <w:rsid w:val="00DC07DA"/>
    <w:rsid w:val="00DC0A5C"/>
    <w:rsid w:val="00DC199B"/>
    <w:rsid w:val="00DC3B09"/>
    <w:rsid w:val="00DC3FD9"/>
    <w:rsid w:val="00DC486B"/>
    <w:rsid w:val="00DC630A"/>
    <w:rsid w:val="00DC68CA"/>
    <w:rsid w:val="00DC6BCD"/>
    <w:rsid w:val="00DC6C6C"/>
    <w:rsid w:val="00DC6D6D"/>
    <w:rsid w:val="00DC7689"/>
    <w:rsid w:val="00DD0B00"/>
    <w:rsid w:val="00DD0B60"/>
    <w:rsid w:val="00DD0BB1"/>
    <w:rsid w:val="00DD0D16"/>
    <w:rsid w:val="00DD15AE"/>
    <w:rsid w:val="00DD1BE9"/>
    <w:rsid w:val="00DD1F78"/>
    <w:rsid w:val="00DD2417"/>
    <w:rsid w:val="00DD242E"/>
    <w:rsid w:val="00DD2A7F"/>
    <w:rsid w:val="00DD2F9A"/>
    <w:rsid w:val="00DD3A8F"/>
    <w:rsid w:val="00DD4ED1"/>
    <w:rsid w:val="00DD5AF5"/>
    <w:rsid w:val="00DD6142"/>
    <w:rsid w:val="00DE069B"/>
    <w:rsid w:val="00DE09E8"/>
    <w:rsid w:val="00DE0B78"/>
    <w:rsid w:val="00DE0B99"/>
    <w:rsid w:val="00DE0FB1"/>
    <w:rsid w:val="00DE114B"/>
    <w:rsid w:val="00DE1F80"/>
    <w:rsid w:val="00DE215E"/>
    <w:rsid w:val="00DE2441"/>
    <w:rsid w:val="00DE2BF9"/>
    <w:rsid w:val="00DE3F1B"/>
    <w:rsid w:val="00DE4AA2"/>
    <w:rsid w:val="00DE4D6F"/>
    <w:rsid w:val="00DE4F83"/>
    <w:rsid w:val="00DE5CBD"/>
    <w:rsid w:val="00DE60C9"/>
    <w:rsid w:val="00DE6379"/>
    <w:rsid w:val="00DE65DC"/>
    <w:rsid w:val="00DE664A"/>
    <w:rsid w:val="00DE69B2"/>
    <w:rsid w:val="00DE6EC2"/>
    <w:rsid w:val="00DE7471"/>
    <w:rsid w:val="00DE7EA1"/>
    <w:rsid w:val="00DE7FCD"/>
    <w:rsid w:val="00DF1C03"/>
    <w:rsid w:val="00DF1FC0"/>
    <w:rsid w:val="00DF272F"/>
    <w:rsid w:val="00DF2A06"/>
    <w:rsid w:val="00DF2C45"/>
    <w:rsid w:val="00DF371E"/>
    <w:rsid w:val="00DF4E8F"/>
    <w:rsid w:val="00DF5B3C"/>
    <w:rsid w:val="00DF5D95"/>
    <w:rsid w:val="00DF69AE"/>
    <w:rsid w:val="00E012E6"/>
    <w:rsid w:val="00E01BCD"/>
    <w:rsid w:val="00E02C37"/>
    <w:rsid w:val="00E03658"/>
    <w:rsid w:val="00E041E6"/>
    <w:rsid w:val="00E05000"/>
    <w:rsid w:val="00E059A5"/>
    <w:rsid w:val="00E05B51"/>
    <w:rsid w:val="00E070F5"/>
    <w:rsid w:val="00E074FE"/>
    <w:rsid w:val="00E07769"/>
    <w:rsid w:val="00E1040C"/>
    <w:rsid w:val="00E10A64"/>
    <w:rsid w:val="00E12238"/>
    <w:rsid w:val="00E128B5"/>
    <w:rsid w:val="00E1318C"/>
    <w:rsid w:val="00E13917"/>
    <w:rsid w:val="00E13AB2"/>
    <w:rsid w:val="00E13C32"/>
    <w:rsid w:val="00E140C9"/>
    <w:rsid w:val="00E147A4"/>
    <w:rsid w:val="00E14AE6"/>
    <w:rsid w:val="00E14E22"/>
    <w:rsid w:val="00E1514B"/>
    <w:rsid w:val="00E1535A"/>
    <w:rsid w:val="00E159C5"/>
    <w:rsid w:val="00E15D0A"/>
    <w:rsid w:val="00E15DFA"/>
    <w:rsid w:val="00E16950"/>
    <w:rsid w:val="00E16AEB"/>
    <w:rsid w:val="00E16E35"/>
    <w:rsid w:val="00E16EC7"/>
    <w:rsid w:val="00E175A5"/>
    <w:rsid w:val="00E17647"/>
    <w:rsid w:val="00E176B8"/>
    <w:rsid w:val="00E17C3C"/>
    <w:rsid w:val="00E20436"/>
    <w:rsid w:val="00E20B7A"/>
    <w:rsid w:val="00E222C9"/>
    <w:rsid w:val="00E226B4"/>
    <w:rsid w:val="00E230CC"/>
    <w:rsid w:val="00E23562"/>
    <w:rsid w:val="00E24EEC"/>
    <w:rsid w:val="00E250B0"/>
    <w:rsid w:val="00E25403"/>
    <w:rsid w:val="00E26B70"/>
    <w:rsid w:val="00E26D04"/>
    <w:rsid w:val="00E3005E"/>
    <w:rsid w:val="00E30A2C"/>
    <w:rsid w:val="00E30ABF"/>
    <w:rsid w:val="00E30C32"/>
    <w:rsid w:val="00E30E2E"/>
    <w:rsid w:val="00E320C2"/>
    <w:rsid w:val="00E3256B"/>
    <w:rsid w:val="00E32A15"/>
    <w:rsid w:val="00E32ADD"/>
    <w:rsid w:val="00E32EF9"/>
    <w:rsid w:val="00E33004"/>
    <w:rsid w:val="00E334C7"/>
    <w:rsid w:val="00E335B4"/>
    <w:rsid w:val="00E3362C"/>
    <w:rsid w:val="00E33F6E"/>
    <w:rsid w:val="00E34108"/>
    <w:rsid w:val="00E3591F"/>
    <w:rsid w:val="00E35F0D"/>
    <w:rsid w:val="00E373C4"/>
    <w:rsid w:val="00E374A4"/>
    <w:rsid w:val="00E374AD"/>
    <w:rsid w:val="00E374F1"/>
    <w:rsid w:val="00E37C4B"/>
    <w:rsid w:val="00E40638"/>
    <w:rsid w:val="00E409F4"/>
    <w:rsid w:val="00E40AF2"/>
    <w:rsid w:val="00E40D28"/>
    <w:rsid w:val="00E417ED"/>
    <w:rsid w:val="00E41C90"/>
    <w:rsid w:val="00E41DC7"/>
    <w:rsid w:val="00E420A1"/>
    <w:rsid w:val="00E4212D"/>
    <w:rsid w:val="00E421C5"/>
    <w:rsid w:val="00E43931"/>
    <w:rsid w:val="00E43D3B"/>
    <w:rsid w:val="00E43F17"/>
    <w:rsid w:val="00E44168"/>
    <w:rsid w:val="00E441C5"/>
    <w:rsid w:val="00E44338"/>
    <w:rsid w:val="00E4452E"/>
    <w:rsid w:val="00E44903"/>
    <w:rsid w:val="00E452E4"/>
    <w:rsid w:val="00E453F8"/>
    <w:rsid w:val="00E45B36"/>
    <w:rsid w:val="00E45D48"/>
    <w:rsid w:val="00E46131"/>
    <w:rsid w:val="00E4636D"/>
    <w:rsid w:val="00E4686F"/>
    <w:rsid w:val="00E46912"/>
    <w:rsid w:val="00E46A2E"/>
    <w:rsid w:val="00E501B3"/>
    <w:rsid w:val="00E50E45"/>
    <w:rsid w:val="00E50F15"/>
    <w:rsid w:val="00E50F20"/>
    <w:rsid w:val="00E51685"/>
    <w:rsid w:val="00E51700"/>
    <w:rsid w:val="00E51E92"/>
    <w:rsid w:val="00E54235"/>
    <w:rsid w:val="00E54A0B"/>
    <w:rsid w:val="00E55119"/>
    <w:rsid w:val="00E5574A"/>
    <w:rsid w:val="00E56A1A"/>
    <w:rsid w:val="00E56D1E"/>
    <w:rsid w:val="00E60BF0"/>
    <w:rsid w:val="00E6176D"/>
    <w:rsid w:val="00E618A3"/>
    <w:rsid w:val="00E62727"/>
    <w:rsid w:val="00E62AC4"/>
    <w:rsid w:val="00E62C70"/>
    <w:rsid w:val="00E6372B"/>
    <w:rsid w:val="00E64BD4"/>
    <w:rsid w:val="00E64EC7"/>
    <w:rsid w:val="00E6550E"/>
    <w:rsid w:val="00E65E9F"/>
    <w:rsid w:val="00E664F7"/>
    <w:rsid w:val="00E665FD"/>
    <w:rsid w:val="00E66E05"/>
    <w:rsid w:val="00E6732A"/>
    <w:rsid w:val="00E67963"/>
    <w:rsid w:val="00E67BF3"/>
    <w:rsid w:val="00E70636"/>
    <w:rsid w:val="00E70EFF"/>
    <w:rsid w:val="00E71051"/>
    <w:rsid w:val="00E7178A"/>
    <w:rsid w:val="00E71C76"/>
    <w:rsid w:val="00E724C2"/>
    <w:rsid w:val="00E724F5"/>
    <w:rsid w:val="00E750D3"/>
    <w:rsid w:val="00E75E77"/>
    <w:rsid w:val="00E772F7"/>
    <w:rsid w:val="00E77467"/>
    <w:rsid w:val="00E7790D"/>
    <w:rsid w:val="00E801F9"/>
    <w:rsid w:val="00E81484"/>
    <w:rsid w:val="00E829BA"/>
    <w:rsid w:val="00E83A4B"/>
    <w:rsid w:val="00E83CA1"/>
    <w:rsid w:val="00E83E43"/>
    <w:rsid w:val="00E83EB0"/>
    <w:rsid w:val="00E84991"/>
    <w:rsid w:val="00E84B13"/>
    <w:rsid w:val="00E8522C"/>
    <w:rsid w:val="00E85EDA"/>
    <w:rsid w:val="00E86082"/>
    <w:rsid w:val="00E86DF8"/>
    <w:rsid w:val="00E86F03"/>
    <w:rsid w:val="00E87563"/>
    <w:rsid w:val="00E87856"/>
    <w:rsid w:val="00E8788D"/>
    <w:rsid w:val="00E87EA0"/>
    <w:rsid w:val="00E9118A"/>
    <w:rsid w:val="00E91D15"/>
    <w:rsid w:val="00E922C6"/>
    <w:rsid w:val="00E931B3"/>
    <w:rsid w:val="00E940F5"/>
    <w:rsid w:val="00E94555"/>
    <w:rsid w:val="00E94947"/>
    <w:rsid w:val="00E94A6F"/>
    <w:rsid w:val="00E95188"/>
    <w:rsid w:val="00E9587E"/>
    <w:rsid w:val="00E95960"/>
    <w:rsid w:val="00E963AB"/>
    <w:rsid w:val="00E96DB5"/>
    <w:rsid w:val="00E96F93"/>
    <w:rsid w:val="00EA06A4"/>
    <w:rsid w:val="00EA0BE4"/>
    <w:rsid w:val="00EA10BC"/>
    <w:rsid w:val="00EA2D7A"/>
    <w:rsid w:val="00EA43D5"/>
    <w:rsid w:val="00EA456D"/>
    <w:rsid w:val="00EA4C1F"/>
    <w:rsid w:val="00EA4C46"/>
    <w:rsid w:val="00EA52E0"/>
    <w:rsid w:val="00EA63E5"/>
    <w:rsid w:val="00EA76AB"/>
    <w:rsid w:val="00EA783C"/>
    <w:rsid w:val="00EA7A6A"/>
    <w:rsid w:val="00EA7E15"/>
    <w:rsid w:val="00EA7FA6"/>
    <w:rsid w:val="00EB028F"/>
    <w:rsid w:val="00EB1194"/>
    <w:rsid w:val="00EB1706"/>
    <w:rsid w:val="00EB2685"/>
    <w:rsid w:val="00EB288E"/>
    <w:rsid w:val="00EB3B1F"/>
    <w:rsid w:val="00EB4614"/>
    <w:rsid w:val="00EB478B"/>
    <w:rsid w:val="00EB4A73"/>
    <w:rsid w:val="00EB5806"/>
    <w:rsid w:val="00EB5CED"/>
    <w:rsid w:val="00EB6A48"/>
    <w:rsid w:val="00EC06A9"/>
    <w:rsid w:val="00EC150D"/>
    <w:rsid w:val="00EC1A05"/>
    <w:rsid w:val="00EC1A20"/>
    <w:rsid w:val="00EC1DA8"/>
    <w:rsid w:val="00EC1E3B"/>
    <w:rsid w:val="00EC262E"/>
    <w:rsid w:val="00EC2B84"/>
    <w:rsid w:val="00EC2E20"/>
    <w:rsid w:val="00EC4DB2"/>
    <w:rsid w:val="00EC541B"/>
    <w:rsid w:val="00EC63B2"/>
    <w:rsid w:val="00EC71E2"/>
    <w:rsid w:val="00EC7C5E"/>
    <w:rsid w:val="00EC7D0C"/>
    <w:rsid w:val="00EC7EF3"/>
    <w:rsid w:val="00ED0E34"/>
    <w:rsid w:val="00ED1606"/>
    <w:rsid w:val="00ED1B22"/>
    <w:rsid w:val="00ED1CA4"/>
    <w:rsid w:val="00ED22AC"/>
    <w:rsid w:val="00ED2613"/>
    <w:rsid w:val="00ED2893"/>
    <w:rsid w:val="00ED28AE"/>
    <w:rsid w:val="00ED3681"/>
    <w:rsid w:val="00ED38A0"/>
    <w:rsid w:val="00ED3D34"/>
    <w:rsid w:val="00ED3F25"/>
    <w:rsid w:val="00ED3F9A"/>
    <w:rsid w:val="00ED3FC8"/>
    <w:rsid w:val="00ED43EF"/>
    <w:rsid w:val="00ED4D23"/>
    <w:rsid w:val="00ED545E"/>
    <w:rsid w:val="00ED65BE"/>
    <w:rsid w:val="00ED6EE6"/>
    <w:rsid w:val="00ED72A7"/>
    <w:rsid w:val="00ED733B"/>
    <w:rsid w:val="00EE0267"/>
    <w:rsid w:val="00EE0D9C"/>
    <w:rsid w:val="00EE0F04"/>
    <w:rsid w:val="00EE4131"/>
    <w:rsid w:val="00EE491A"/>
    <w:rsid w:val="00EE5D0B"/>
    <w:rsid w:val="00EE6C5F"/>
    <w:rsid w:val="00EE71E1"/>
    <w:rsid w:val="00EF081B"/>
    <w:rsid w:val="00EF0DCF"/>
    <w:rsid w:val="00EF10B9"/>
    <w:rsid w:val="00EF1B4C"/>
    <w:rsid w:val="00EF2369"/>
    <w:rsid w:val="00EF2CA7"/>
    <w:rsid w:val="00EF3BE3"/>
    <w:rsid w:val="00EF4154"/>
    <w:rsid w:val="00EF48AB"/>
    <w:rsid w:val="00EF4B1B"/>
    <w:rsid w:val="00EF4D0E"/>
    <w:rsid w:val="00EF4EF2"/>
    <w:rsid w:val="00EF5014"/>
    <w:rsid w:val="00EF645B"/>
    <w:rsid w:val="00EF64BA"/>
    <w:rsid w:val="00EF6566"/>
    <w:rsid w:val="00EF750B"/>
    <w:rsid w:val="00EF76AB"/>
    <w:rsid w:val="00EF7955"/>
    <w:rsid w:val="00EF7A2F"/>
    <w:rsid w:val="00F003C1"/>
    <w:rsid w:val="00F00C9B"/>
    <w:rsid w:val="00F00E64"/>
    <w:rsid w:val="00F014AC"/>
    <w:rsid w:val="00F02557"/>
    <w:rsid w:val="00F02907"/>
    <w:rsid w:val="00F02ADA"/>
    <w:rsid w:val="00F02CE5"/>
    <w:rsid w:val="00F02D05"/>
    <w:rsid w:val="00F02D14"/>
    <w:rsid w:val="00F02D6B"/>
    <w:rsid w:val="00F03F3C"/>
    <w:rsid w:val="00F04D01"/>
    <w:rsid w:val="00F0565D"/>
    <w:rsid w:val="00F05858"/>
    <w:rsid w:val="00F05A5D"/>
    <w:rsid w:val="00F05C68"/>
    <w:rsid w:val="00F061A7"/>
    <w:rsid w:val="00F070DB"/>
    <w:rsid w:val="00F0743A"/>
    <w:rsid w:val="00F1041C"/>
    <w:rsid w:val="00F108CB"/>
    <w:rsid w:val="00F10AA0"/>
    <w:rsid w:val="00F10AA9"/>
    <w:rsid w:val="00F10EFE"/>
    <w:rsid w:val="00F11FCD"/>
    <w:rsid w:val="00F127EC"/>
    <w:rsid w:val="00F12E4C"/>
    <w:rsid w:val="00F131E8"/>
    <w:rsid w:val="00F16308"/>
    <w:rsid w:val="00F16789"/>
    <w:rsid w:val="00F16E72"/>
    <w:rsid w:val="00F176C9"/>
    <w:rsid w:val="00F17C7A"/>
    <w:rsid w:val="00F17EDA"/>
    <w:rsid w:val="00F200B4"/>
    <w:rsid w:val="00F20161"/>
    <w:rsid w:val="00F2130C"/>
    <w:rsid w:val="00F2169C"/>
    <w:rsid w:val="00F21879"/>
    <w:rsid w:val="00F21E43"/>
    <w:rsid w:val="00F23054"/>
    <w:rsid w:val="00F237C9"/>
    <w:rsid w:val="00F23BC7"/>
    <w:rsid w:val="00F24349"/>
    <w:rsid w:val="00F2483E"/>
    <w:rsid w:val="00F24F56"/>
    <w:rsid w:val="00F25622"/>
    <w:rsid w:val="00F26357"/>
    <w:rsid w:val="00F26625"/>
    <w:rsid w:val="00F26DF4"/>
    <w:rsid w:val="00F271A0"/>
    <w:rsid w:val="00F271A1"/>
    <w:rsid w:val="00F271BF"/>
    <w:rsid w:val="00F27736"/>
    <w:rsid w:val="00F27A4E"/>
    <w:rsid w:val="00F27B39"/>
    <w:rsid w:val="00F30220"/>
    <w:rsid w:val="00F30FEC"/>
    <w:rsid w:val="00F31B4F"/>
    <w:rsid w:val="00F31CB5"/>
    <w:rsid w:val="00F31FFF"/>
    <w:rsid w:val="00F32134"/>
    <w:rsid w:val="00F32A0E"/>
    <w:rsid w:val="00F33796"/>
    <w:rsid w:val="00F337B7"/>
    <w:rsid w:val="00F33AFB"/>
    <w:rsid w:val="00F33D76"/>
    <w:rsid w:val="00F35591"/>
    <w:rsid w:val="00F35802"/>
    <w:rsid w:val="00F3584A"/>
    <w:rsid w:val="00F3595D"/>
    <w:rsid w:val="00F35BEF"/>
    <w:rsid w:val="00F3618E"/>
    <w:rsid w:val="00F3761E"/>
    <w:rsid w:val="00F3779E"/>
    <w:rsid w:val="00F37AEA"/>
    <w:rsid w:val="00F37D27"/>
    <w:rsid w:val="00F4062B"/>
    <w:rsid w:val="00F40B3D"/>
    <w:rsid w:val="00F4132D"/>
    <w:rsid w:val="00F418A3"/>
    <w:rsid w:val="00F41B85"/>
    <w:rsid w:val="00F4303E"/>
    <w:rsid w:val="00F4366A"/>
    <w:rsid w:val="00F43910"/>
    <w:rsid w:val="00F43F16"/>
    <w:rsid w:val="00F45B52"/>
    <w:rsid w:val="00F45F30"/>
    <w:rsid w:val="00F4644F"/>
    <w:rsid w:val="00F46795"/>
    <w:rsid w:val="00F46B6B"/>
    <w:rsid w:val="00F46F6D"/>
    <w:rsid w:val="00F4724D"/>
    <w:rsid w:val="00F47B90"/>
    <w:rsid w:val="00F47C36"/>
    <w:rsid w:val="00F47CFD"/>
    <w:rsid w:val="00F501D4"/>
    <w:rsid w:val="00F51486"/>
    <w:rsid w:val="00F514E4"/>
    <w:rsid w:val="00F51975"/>
    <w:rsid w:val="00F51E3F"/>
    <w:rsid w:val="00F520EC"/>
    <w:rsid w:val="00F52231"/>
    <w:rsid w:val="00F52CB7"/>
    <w:rsid w:val="00F5347F"/>
    <w:rsid w:val="00F5375E"/>
    <w:rsid w:val="00F541C8"/>
    <w:rsid w:val="00F553C0"/>
    <w:rsid w:val="00F55695"/>
    <w:rsid w:val="00F5597A"/>
    <w:rsid w:val="00F55A37"/>
    <w:rsid w:val="00F562F1"/>
    <w:rsid w:val="00F56ADF"/>
    <w:rsid w:val="00F571E1"/>
    <w:rsid w:val="00F57584"/>
    <w:rsid w:val="00F57A33"/>
    <w:rsid w:val="00F57B3F"/>
    <w:rsid w:val="00F57C2D"/>
    <w:rsid w:val="00F57DDB"/>
    <w:rsid w:val="00F60536"/>
    <w:rsid w:val="00F61A5E"/>
    <w:rsid w:val="00F620EA"/>
    <w:rsid w:val="00F623CC"/>
    <w:rsid w:val="00F62B24"/>
    <w:rsid w:val="00F6452A"/>
    <w:rsid w:val="00F6454A"/>
    <w:rsid w:val="00F64B54"/>
    <w:rsid w:val="00F64FB8"/>
    <w:rsid w:val="00F6517F"/>
    <w:rsid w:val="00F654D9"/>
    <w:rsid w:val="00F65CDA"/>
    <w:rsid w:val="00F660B0"/>
    <w:rsid w:val="00F670F9"/>
    <w:rsid w:val="00F67919"/>
    <w:rsid w:val="00F67A63"/>
    <w:rsid w:val="00F70CAE"/>
    <w:rsid w:val="00F71075"/>
    <w:rsid w:val="00F7128B"/>
    <w:rsid w:val="00F71439"/>
    <w:rsid w:val="00F720DF"/>
    <w:rsid w:val="00F735AD"/>
    <w:rsid w:val="00F7379F"/>
    <w:rsid w:val="00F73B7E"/>
    <w:rsid w:val="00F749F8"/>
    <w:rsid w:val="00F74ABF"/>
    <w:rsid w:val="00F75402"/>
    <w:rsid w:val="00F75C35"/>
    <w:rsid w:val="00F76674"/>
    <w:rsid w:val="00F7703F"/>
    <w:rsid w:val="00F77683"/>
    <w:rsid w:val="00F7795F"/>
    <w:rsid w:val="00F80798"/>
    <w:rsid w:val="00F81FF5"/>
    <w:rsid w:val="00F82A5F"/>
    <w:rsid w:val="00F82BAC"/>
    <w:rsid w:val="00F82D04"/>
    <w:rsid w:val="00F83A37"/>
    <w:rsid w:val="00F83AC0"/>
    <w:rsid w:val="00F83C83"/>
    <w:rsid w:val="00F84035"/>
    <w:rsid w:val="00F84628"/>
    <w:rsid w:val="00F84DE6"/>
    <w:rsid w:val="00F860DA"/>
    <w:rsid w:val="00F860FC"/>
    <w:rsid w:val="00F86A47"/>
    <w:rsid w:val="00F8735C"/>
    <w:rsid w:val="00F87C21"/>
    <w:rsid w:val="00F87DCB"/>
    <w:rsid w:val="00F90740"/>
    <w:rsid w:val="00F93438"/>
    <w:rsid w:val="00F93547"/>
    <w:rsid w:val="00F93F1C"/>
    <w:rsid w:val="00F94271"/>
    <w:rsid w:val="00F94962"/>
    <w:rsid w:val="00F94FBB"/>
    <w:rsid w:val="00F95CF9"/>
    <w:rsid w:val="00F96FE9"/>
    <w:rsid w:val="00F974C9"/>
    <w:rsid w:val="00F97965"/>
    <w:rsid w:val="00FA17CB"/>
    <w:rsid w:val="00FA2D61"/>
    <w:rsid w:val="00FA4288"/>
    <w:rsid w:val="00FA495C"/>
    <w:rsid w:val="00FA5116"/>
    <w:rsid w:val="00FA68EC"/>
    <w:rsid w:val="00FA6B9F"/>
    <w:rsid w:val="00FA6D41"/>
    <w:rsid w:val="00FA7E31"/>
    <w:rsid w:val="00FB0079"/>
    <w:rsid w:val="00FB014E"/>
    <w:rsid w:val="00FB0152"/>
    <w:rsid w:val="00FB0685"/>
    <w:rsid w:val="00FB0811"/>
    <w:rsid w:val="00FB0B81"/>
    <w:rsid w:val="00FB0EAE"/>
    <w:rsid w:val="00FB10B4"/>
    <w:rsid w:val="00FB114E"/>
    <w:rsid w:val="00FB120D"/>
    <w:rsid w:val="00FB13D2"/>
    <w:rsid w:val="00FB1AC1"/>
    <w:rsid w:val="00FB2D89"/>
    <w:rsid w:val="00FB3A67"/>
    <w:rsid w:val="00FB4068"/>
    <w:rsid w:val="00FB565C"/>
    <w:rsid w:val="00FB5F04"/>
    <w:rsid w:val="00FB62D2"/>
    <w:rsid w:val="00FB667F"/>
    <w:rsid w:val="00FB67DC"/>
    <w:rsid w:val="00FB702C"/>
    <w:rsid w:val="00FB70C2"/>
    <w:rsid w:val="00FC03CD"/>
    <w:rsid w:val="00FC03FD"/>
    <w:rsid w:val="00FC0583"/>
    <w:rsid w:val="00FC0A4E"/>
    <w:rsid w:val="00FC0E10"/>
    <w:rsid w:val="00FC11D1"/>
    <w:rsid w:val="00FC1208"/>
    <w:rsid w:val="00FC1B7A"/>
    <w:rsid w:val="00FC218B"/>
    <w:rsid w:val="00FC253E"/>
    <w:rsid w:val="00FC2590"/>
    <w:rsid w:val="00FC34A1"/>
    <w:rsid w:val="00FC4772"/>
    <w:rsid w:val="00FC4F04"/>
    <w:rsid w:val="00FC5C66"/>
    <w:rsid w:val="00FC6728"/>
    <w:rsid w:val="00FC6927"/>
    <w:rsid w:val="00FC74AE"/>
    <w:rsid w:val="00FC7B66"/>
    <w:rsid w:val="00FC7F86"/>
    <w:rsid w:val="00FD1DF0"/>
    <w:rsid w:val="00FD23BF"/>
    <w:rsid w:val="00FD2C92"/>
    <w:rsid w:val="00FD2EC8"/>
    <w:rsid w:val="00FD4400"/>
    <w:rsid w:val="00FD4A76"/>
    <w:rsid w:val="00FD4AE9"/>
    <w:rsid w:val="00FD5428"/>
    <w:rsid w:val="00FD585E"/>
    <w:rsid w:val="00FD5E19"/>
    <w:rsid w:val="00FD5F0A"/>
    <w:rsid w:val="00FD610F"/>
    <w:rsid w:val="00FD67BE"/>
    <w:rsid w:val="00FD740F"/>
    <w:rsid w:val="00FD7BF5"/>
    <w:rsid w:val="00FE1431"/>
    <w:rsid w:val="00FE1538"/>
    <w:rsid w:val="00FE191E"/>
    <w:rsid w:val="00FE1CDB"/>
    <w:rsid w:val="00FE1EBB"/>
    <w:rsid w:val="00FE2BF7"/>
    <w:rsid w:val="00FE2E0A"/>
    <w:rsid w:val="00FE35C0"/>
    <w:rsid w:val="00FE4DCE"/>
    <w:rsid w:val="00FE628C"/>
    <w:rsid w:val="00FE6562"/>
    <w:rsid w:val="00FE77B2"/>
    <w:rsid w:val="00FE790A"/>
    <w:rsid w:val="00FE7ED0"/>
    <w:rsid w:val="00FF0394"/>
    <w:rsid w:val="00FF065C"/>
    <w:rsid w:val="00FF11DC"/>
    <w:rsid w:val="00FF1698"/>
    <w:rsid w:val="00FF181F"/>
    <w:rsid w:val="00FF1A53"/>
    <w:rsid w:val="00FF1C46"/>
    <w:rsid w:val="00FF1F3F"/>
    <w:rsid w:val="00FF1F40"/>
    <w:rsid w:val="00FF2018"/>
    <w:rsid w:val="00FF237C"/>
    <w:rsid w:val="00FF2D3B"/>
    <w:rsid w:val="00FF2E39"/>
    <w:rsid w:val="00FF2FF6"/>
    <w:rsid w:val="00FF37AB"/>
    <w:rsid w:val="00FF3852"/>
    <w:rsid w:val="00FF3E50"/>
    <w:rsid w:val="00FF42CC"/>
    <w:rsid w:val="00FF4BAA"/>
    <w:rsid w:val="00FF7005"/>
    <w:rsid w:val="00FF7382"/>
    <w:rsid w:val="00FF7C08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F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1A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7592"/>
    <w:pPr>
      <w:keepNext/>
      <w:spacing w:line="360" w:lineRule="auto"/>
      <w:outlineLvl w:val="2"/>
    </w:pPr>
    <w:rPr>
      <w:rFonts w:ascii="Book Antiqua" w:hAnsi="Book Antiqua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13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A5A65"/>
    <w:rPr>
      <w:color w:val="0000FF"/>
      <w:u w:val="single"/>
    </w:rPr>
  </w:style>
  <w:style w:type="paragraph" w:styleId="DocumentMap">
    <w:name w:val="Document Map"/>
    <w:basedOn w:val="Normal"/>
    <w:semiHidden/>
    <w:rsid w:val="00D92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6959DB"/>
    <w:pPr>
      <w:ind w:left="720"/>
      <w:jc w:val="both"/>
    </w:pPr>
    <w:rPr>
      <w:sz w:val="28"/>
    </w:rPr>
  </w:style>
  <w:style w:type="character" w:styleId="SubtleReference">
    <w:name w:val="Subtle Reference"/>
    <w:uiPriority w:val="31"/>
    <w:qFormat/>
    <w:rsid w:val="008054E2"/>
    <w:rPr>
      <w:smallCaps/>
      <w:color w:val="C0504D"/>
      <w:u w:val="single"/>
    </w:rPr>
  </w:style>
  <w:style w:type="character" w:styleId="IntenseEmphasis">
    <w:name w:val="Intense Emphasis"/>
    <w:uiPriority w:val="21"/>
    <w:qFormat/>
    <w:rsid w:val="008054E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054E2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AE2B04"/>
    <w:pPr>
      <w:ind w:left="720"/>
      <w:contextualSpacing/>
    </w:pPr>
  </w:style>
  <w:style w:type="paragraph" w:styleId="Header">
    <w:name w:val="header"/>
    <w:basedOn w:val="Normal"/>
    <w:link w:val="HeaderChar"/>
    <w:rsid w:val="00496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EF0"/>
    <w:rPr>
      <w:sz w:val="24"/>
      <w:szCs w:val="24"/>
    </w:rPr>
  </w:style>
  <w:style w:type="paragraph" w:styleId="Footer">
    <w:name w:val="footer"/>
    <w:basedOn w:val="Normal"/>
    <w:link w:val="FooterChar"/>
    <w:rsid w:val="00496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EF0"/>
    <w:rPr>
      <w:sz w:val="24"/>
      <w:szCs w:val="24"/>
    </w:rPr>
  </w:style>
  <w:style w:type="character" w:customStyle="1" w:styleId="Heading8Char">
    <w:name w:val="Heading 8 Char"/>
    <w:link w:val="Heading8"/>
    <w:semiHidden/>
    <w:rsid w:val="00152137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152137"/>
    <w:pPr>
      <w:spacing w:after="120"/>
    </w:pPr>
  </w:style>
  <w:style w:type="character" w:customStyle="1" w:styleId="BodyTextChar">
    <w:name w:val="Body Text Char"/>
    <w:link w:val="BodyText"/>
    <w:rsid w:val="00152137"/>
    <w:rPr>
      <w:sz w:val="24"/>
      <w:szCs w:val="24"/>
    </w:rPr>
  </w:style>
  <w:style w:type="character" w:customStyle="1" w:styleId="Heading2Char">
    <w:name w:val="Heading 2 Char"/>
    <w:link w:val="Heading2"/>
    <w:semiHidden/>
    <w:rsid w:val="00681A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3025C4"/>
  </w:style>
  <w:style w:type="paragraph" w:styleId="BalloonText">
    <w:name w:val="Balloon Text"/>
    <w:basedOn w:val="Normal"/>
    <w:link w:val="BalloonTextChar"/>
    <w:rsid w:val="00907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1235-7F77-4C40-8A6B-5A90B58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 TUGAS</vt:lpstr>
    </vt:vector>
  </TitlesOfParts>
  <Company/>
  <LinksUpToDate>false</LinksUpToDate>
  <CharactersWithSpaces>4258</CharactersWithSpaces>
  <SharedDoc>false</SharedDoc>
  <HLinks>
    <vt:vector size="3948" baseType="variant">
      <vt:variant>
        <vt:i4>3866702</vt:i4>
      </vt:variant>
      <vt:variant>
        <vt:i4>1971</vt:i4>
      </vt:variant>
      <vt:variant>
        <vt:i4>0</vt:i4>
      </vt:variant>
      <vt:variant>
        <vt:i4>5</vt:i4>
      </vt:variant>
      <vt:variant>
        <vt:lpwstr>mailto:fakfarmasi.unand@gmail.com</vt:lpwstr>
      </vt:variant>
      <vt:variant>
        <vt:lpwstr/>
      </vt:variant>
      <vt:variant>
        <vt:i4>3211354</vt:i4>
      </vt:variant>
      <vt:variant>
        <vt:i4>1968</vt:i4>
      </vt:variant>
      <vt:variant>
        <vt:i4>0</vt:i4>
      </vt:variant>
      <vt:variant>
        <vt:i4>5</vt:i4>
      </vt:variant>
      <vt:variant>
        <vt:lpwstr>mailto:fakfarmasi.unand@yahoo.com</vt:lpwstr>
      </vt:variant>
      <vt:variant>
        <vt:lpwstr/>
      </vt:variant>
      <vt:variant>
        <vt:i4>3866702</vt:i4>
      </vt:variant>
      <vt:variant>
        <vt:i4>1965</vt:i4>
      </vt:variant>
      <vt:variant>
        <vt:i4>0</vt:i4>
      </vt:variant>
      <vt:variant>
        <vt:i4>5</vt:i4>
      </vt:variant>
      <vt:variant>
        <vt:lpwstr>mailto:fakfarmasi.unand@gmail.com</vt:lpwstr>
      </vt:variant>
      <vt:variant>
        <vt:lpwstr/>
      </vt:variant>
      <vt:variant>
        <vt:i4>7340148</vt:i4>
      </vt:variant>
      <vt:variant>
        <vt:i4>1962</vt:i4>
      </vt:variant>
      <vt:variant>
        <vt:i4>0</vt:i4>
      </vt:variant>
      <vt:variant>
        <vt:i4>5</vt:i4>
      </vt:variant>
      <vt:variant>
        <vt:lpwstr>http://www.unand.ac.id/</vt:lpwstr>
      </vt:variant>
      <vt:variant>
        <vt:lpwstr/>
      </vt:variant>
      <vt:variant>
        <vt:i4>1048621</vt:i4>
      </vt:variant>
      <vt:variant>
        <vt:i4>195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3211354</vt:i4>
      </vt:variant>
      <vt:variant>
        <vt:i4>1956</vt:i4>
      </vt:variant>
      <vt:variant>
        <vt:i4>0</vt:i4>
      </vt:variant>
      <vt:variant>
        <vt:i4>5</vt:i4>
      </vt:variant>
      <vt:variant>
        <vt:lpwstr>mailto:fakfarmasi.unand@yahoo.com</vt:lpwstr>
      </vt:variant>
      <vt:variant>
        <vt:lpwstr/>
      </vt:variant>
      <vt:variant>
        <vt:i4>3866702</vt:i4>
      </vt:variant>
      <vt:variant>
        <vt:i4>1953</vt:i4>
      </vt:variant>
      <vt:variant>
        <vt:i4>0</vt:i4>
      </vt:variant>
      <vt:variant>
        <vt:i4>5</vt:i4>
      </vt:variant>
      <vt:variant>
        <vt:lpwstr>mailto:fakfarmasi.unand@gmail.com</vt:lpwstr>
      </vt:variant>
      <vt:variant>
        <vt:lpwstr/>
      </vt:variant>
      <vt:variant>
        <vt:i4>1048621</vt:i4>
      </vt:variant>
      <vt:variant>
        <vt:i4>195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4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4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3211354</vt:i4>
      </vt:variant>
      <vt:variant>
        <vt:i4>1941</vt:i4>
      </vt:variant>
      <vt:variant>
        <vt:i4>0</vt:i4>
      </vt:variant>
      <vt:variant>
        <vt:i4>5</vt:i4>
      </vt:variant>
      <vt:variant>
        <vt:lpwstr>mailto:fakfarmasi.unand@yahoo.com</vt:lpwstr>
      </vt:variant>
      <vt:variant>
        <vt:lpwstr/>
      </vt:variant>
      <vt:variant>
        <vt:i4>3866702</vt:i4>
      </vt:variant>
      <vt:variant>
        <vt:i4>1938</vt:i4>
      </vt:variant>
      <vt:variant>
        <vt:i4>0</vt:i4>
      </vt:variant>
      <vt:variant>
        <vt:i4>5</vt:i4>
      </vt:variant>
      <vt:variant>
        <vt:lpwstr>mailto:fakfarmasi.unand@gmail.com</vt:lpwstr>
      </vt:variant>
      <vt:variant>
        <vt:lpwstr/>
      </vt:variant>
      <vt:variant>
        <vt:i4>1048621</vt:i4>
      </vt:variant>
      <vt:variant>
        <vt:i4>193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3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2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2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2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2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1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1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1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0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0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0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9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9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9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9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8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8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8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7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7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7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6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6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6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6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5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5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5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4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4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4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3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3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3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3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2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2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2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1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1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1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0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0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0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0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9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9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9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8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8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8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7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7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7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7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6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6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6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5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5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5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4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4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4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4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3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3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3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2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2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2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1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1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1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1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0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0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0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9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9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9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8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8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8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8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7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7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7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6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6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6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7340148</vt:i4>
      </vt:variant>
      <vt:variant>
        <vt:i4>1659</vt:i4>
      </vt:variant>
      <vt:variant>
        <vt:i4>0</vt:i4>
      </vt:variant>
      <vt:variant>
        <vt:i4>5</vt:i4>
      </vt:variant>
      <vt:variant>
        <vt:lpwstr>http://www.unand.ac.id/</vt:lpwstr>
      </vt:variant>
      <vt:variant>
        <vt:lpwstr/>
      </vt:variant>
      <vt:variant>
        <vt:i4>1048621</vt:i4>
      </vt:variant>
      <vt:variant>
        <vt:i4>165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5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5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4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4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4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3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3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3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2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2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2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2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1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1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1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0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0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0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9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9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9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9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8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8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8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7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7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7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6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6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6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6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5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5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5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4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4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4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3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3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3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3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2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2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2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1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1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1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0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0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0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0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9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9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9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8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8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8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7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7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7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7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6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6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6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5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5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5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4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4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4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4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3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3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3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2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2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2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1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1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1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1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0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0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0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9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9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9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8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8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8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8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7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7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7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6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6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6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5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5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5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5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4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4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4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3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3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3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2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2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2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2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1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1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1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0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0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0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9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9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9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9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8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8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8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7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7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7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6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6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6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6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5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5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5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4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4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4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3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3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3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3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2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2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2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1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1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1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0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0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0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0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9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9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9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8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8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8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7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7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7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7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6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6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6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5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5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5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4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4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4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4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3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3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3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2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2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2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1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1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1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1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0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0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0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9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9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9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8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8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8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8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7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7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7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6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6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6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5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5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5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5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4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4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4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3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3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3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2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2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2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2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1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1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1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0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0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0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9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9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9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9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8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8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8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7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7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7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6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6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6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6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5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5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5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4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4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4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3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3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3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3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2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2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2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1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1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1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0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0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0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0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9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9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9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8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8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8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7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7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7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7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6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6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6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5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5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5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4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4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4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4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3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3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3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2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2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2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1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1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1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1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0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0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0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9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9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9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8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8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8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8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7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7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7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6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6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6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5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5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5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5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4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4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4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3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3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3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2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2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2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2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1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1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1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0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0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0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9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9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9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9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8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8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8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7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7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7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6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6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6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6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5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5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5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4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4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4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3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3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3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3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2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2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2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1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1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1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0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0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0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0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9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9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9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8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8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8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7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7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7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7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6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6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6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5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5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5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4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4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4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4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3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3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3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2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2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2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1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1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1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1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0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0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0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9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9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9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8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8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8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8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7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7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7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6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6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6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5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5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5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5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4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4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4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3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3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3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2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2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2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2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1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1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1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0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0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0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9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9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9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9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8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8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8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7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7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7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6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6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6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6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5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5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5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4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4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4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3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3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3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3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2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2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2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1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1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1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0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0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0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0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9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9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9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8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8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8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7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7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7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7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6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6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6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5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5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5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4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4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4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4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3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3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3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2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2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2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1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1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1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1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0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0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0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9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7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6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4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3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1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0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8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7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5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4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0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7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4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21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8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12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9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6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mailto:dekan@ffarmasi.unand.ac.id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hennyluci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 TUGAS</dc:title>
  <dc:creator>UNAND</dc:creator>
  <cp:lastModifiedBy>Kepegawaian</cp:lastModifiedBy>
  <cp:revision>21</cp:revision>
  <cp:lastPrinted>2019-05-20T03:03:00Z</cp:lastPrinted>
  <dcterms:created xsi:type="dcterms:W3CDTF">2019-05-13T03:29:00Z</dcterms:created>
  <dcterms:modified xsi:type="dcterms:W3CDTF">2019-07-05T02:44:00Z</dcterms:modified>
</cp:coreProperties>
</file>